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33" w:rsidRDefault="00916E33" w:rsidP="00916E33">
      <w:pPr>
        <w:pStyle w:val="ad"/>
        <w:jc w:val="right"/>
        <w:rPr>
          <w:b/>
        </w:rPr>
      </w:pPr>
      <w:r>
        <w:rPr>
          <w:b/>
        </w:rPr>
        <w:t>ПРОЕКТ</w:t>
      </w:r>
    </w:p>
    <w:p w:rsidR="0000774B" w:rsidRPr="0000774B" w:rsidRDefault="0000774B" w:rsidP="0000774B">
      <w:pPr>
        <w:pStyle w:val="ad"/>
        <w:jc w:val="center"/>
        <w:rPr>
          <w:b/>
        </w:rPr>
      </w:pPr>
      <w:r w:rsidRPr="0000774B">
        <w:rPr>
          <w:b/>
        </w:rPr>
        <w:t>РОССИЙСКАЯ ФЕДЕРАЦИЯ</w:t>
      </w:r>
    </w:p>
    <w:p w:rsidR="0000774B" w:rsidRPr="0000774B" w:rsidRDefault="0000774B" w:rsidP="0000774B">
      <w:pPr>
        <w:pStyle w:val="ad"/>
        <w:jc w:val="center"/>
        <w:rPr>
          <w:b/>
        </w:rPr>
      </w:pPr>
      <w:r w:rsidRPr="0000774B">
        <w:rPr>
          <w:b/>
        </w:rPr>
        <w:t>САМАРСКАЯ ОБЛАСТЬ</w:t>
      </w:r>
    </w:p>
    <w:p w:rsidR="0000774B" w:rsidRPr="0000774B" w:rsidRDefault="0000774B" w:rsidP="0000774B">
      <w:pPr>
        <w:pStyle w:val="ad"/>
        <w:jc w:val="center"/>
        <w:rPr>
          <w:b/>
        </w:rPr>
      </w:pPr>
      <w:r w:rsidRPr="0000774B">
        <w:rPr>
          <w:b/>
        </w:rPr>
        <w:t>МУНИЦИПАЛЬНЫЙ РАЙОН СЫЗРАНСКИЙ</w:t>
      </w:r>
    </w:p>
    <w:p w:rsidR="0000774B" w:rsidRPr="0000774B" w:rsidRDefault="0000774B" w:rsidP="0000774B">
      <w:pPr>
        <w:pStyle w:val="ad"/>
        <w:jc w:val="center"/>
        <w:rPr>
          <w:b/>
          <w:caps/>
        </w:rPr>
      </w:pPr>
      <w:r w:rsidRPr="0000774B">
        <w:rPr>
          <w:b/>
          <w:caps/>
        </w:rPr>
        <w:t>АДМИНИСТРАЦИЯ</w:t>
      </w:r>
    </w:p>
    <w:p w:rsidR="0000774B" w:rsidRPr="0000774B" w:rsidRDefault="0000774B" w:rsidP="0000774B">
      <w:pPr>
        <w:pStyle w:val="ad"/>
        <w:jc w:val="center"/>
        <w:rPr>
          <w:b/>
        </w:rPr>
      </w:pPr>
      <w:r w:rsidRPr="0000774B">
        <w:rPr>
          <w:b/>
        </w:rPr>
        <w:t xml:space="preserve">сельского поселения </w:t>
      </w:r>
      <w:r>
        <w:rPr>
          <w:b/>
        </w:rPr>
        <w:t>Ивашевка</w:t>
      </w:r>
    </w:p>
    <w:p w:rsidR="0000774B" w:rsidRPr="0000774B" w:rsidRDefault="0000774B" w:rsidP="0000774B">
      <w:pPr>
        <w:pStyle w:val="ad"/>
        <w:jc w:val="center"/>
        <w:rPr>
          <w:b/>
          <w:caps/>
        </w:rPr>
      </w:pPr>
    </w:p>
    <w:p w:rsidR="0000774B" w:rsidRPr="0000774B" w:rsidRDefault="0000774B" w:rsidP="0000774B">
      <w:pPr>
        <w:pStyle w:val="ad"/>
        <w:jc w:val="center"/>
        <w:rPr>
          <w:b/>
        </w:rPr>
      </w:pPr>
      <w:r w:rsidRPr="0000774B">
        <w:rPr>
          <w:b/>
        </w:rPr>
        <w:t>ПОСТАНОВЛЕНИЕ</w:t>
      </w:r>
    </w:p>
    <w:p w:rsidR="0000774B" w:rsidRPr="00916E33" w:rsidRDefault="0000774B" w:rsidP="00916E33">
      <w:pPr>
        <w:pStyle w:val="ad"/>
        <w:ind w:firstLine="0"/>
        <w:rPr>
          <w:rFonts w:eastAsia="Calibri"/>
          <w:sz w:val="24"/>
          <w:szCs w:val="24"/>
          <w:lang w:eastAsia="ar-SA"/>
        </w:rPr>
      </w:pPr>
      <w:r w:rsidRPr="00916E33">
        <w:rPr>
          <w:rFonts w:eastAsia="Calibri"/>
          <w:b/>
          <w:sz w:val="24"/>
          <w:szCs w:val="24"/>
          <w:lang w:eastAsia="ar-SA"/>
        </w:rPr>
        <w:t>«</w:t>
      </w:r>
      <w:r w:rsidR="00916E33">
        <w:rPr>
          <w:rFonts w:eastAsia="Calibri"/>
          <w:b/>
          <w:sz w:val="24"/>
          <w:szCs w:val="24"/>
          <w:lang w:eastAsia="ar-SA"/>
        </w:rPr>
        <w:t xml:space="preserve">        </w:t>
      </w:r>
      <w:r w:rsidRPr="00916E33">
        <w:rPr>
          <w:rFonts w:eastAsia="Calibri"/>
          <w:b/>
          <w:sz w:val="24"/>
          <w:szCs w:val="24"/>
          <w:lang w:eastAsia="ar-SA"/>
        </w:rPr>
        <w:t xml:space="preserve">»  </w:t>
      </w:r>
      <w:r w:rsidR="00916E33">
        <w:rPr>
          <w:rFonts w:eastAsia="Calibri"/>
          <w:b/>
          <w:sz w:val="24"/>
          <w:szCs w:val="24"/>
          <w:lang w:eastAsia="ar-SA"/>
        </w:rPr>
        <w:t>июля</w:t>
      </w:r>
      <w:r w:rsidRPr="00916E33">
        <w:rPr>
          <w:rFonts w:eastAsia="Calibri"/>
          <w:b/>
          <w:sz w:val="24"/>
          <w:szCs w:val="24"/>
          <w:lang w:eastAsia="ar-SA"/>
        </w:rPr>
        <w:t xml:space="preserve">   2020 г.</w:t>
      </w:r>
      <w:r w:rsidRPr="00916E33">
        <w:rPr>
          <w:rFonts w:eastAsia="Calibri"/>
          <w:b/>
          <w:sz w:val="24"/>
          <w:szCs w:val="24"/>
          <w:lang w:eastAsia="ar-SA"/>
        </w:rPr>
        <w:tab/>
        <w:t xml:space="preserve">                                                </w:t>
      </w:r>
      <w:r w:rsidRPr="00916E33">
        <w:rPr>
          <w:rFonts w:eastAsia="Calibri"/>
          <w:b/>
          <w:sz w:val="24"/>
          <w:szCs w:val="24"/>
          <w:lang w:eastAsia="ar-SA"/>
        </w:rPr>
        <w:tab/>
      </w:r>
      <w:r w:rsidRPr="00916E33">
        <w:rPr>
          <w:rFonts w:eastAsia="Calibri"/>
          <w:b/>
          <w:sz w:val="24"/>
          <w:szCs w:val="24"/>
          <w:lang w:eastAsia="ar-SA"/>
        </w:rPr>
        <w:tab/>
        <w:t xml:space="preserve">     </w:t>
      </w:r>
      <w:r w:rsidRPr="00916E33">
        <w:rPr>
          <w:rFonts w:eastAsia="Calibri"/>
          <w:b/>
          <w:sz w:val="24"/>
          <w:szCs w:val="24"/>
          <w:lang w:eastAsia="ar-SA"/>
        </w:rPr>
        <w:tab/>
        <w:t xml:space="preserve"> №</w:t>
      </w:r>
      <w:r w:rsidR="00EE1AE0" w:rsidRPr="00916E33">
        <w:rPr>
          <w:rFonts w:eastAsia="Calibri"/>
          <w:b/>
          <w:sz w:val="24"/>
          <w:szCs w:val="24"/>
          <w:lang w:eastAsia="ar-SA"/>
        </w:rPr>
        <w:t xml:space="preserve"> </w:t>
      </w:r>
    </w:p>
    <w:p w:rsidR="00916E33" w:rsidRPr="00916E33" w:rsidRDefault="00916E33" w:rsidP="00916E33">
      <w:pPr>
        <w:rPr>
          <w:rFonts w:ascii="Times New Roman" w:hAnsi="Times New Roman" w:cs="Times New Roman"/>
          <w:sz w:val="24"/>
          <w:szCs w:val="24"/>
        </w:rPr>
      </w:pPr>
    </w:p>
    <w:p w:rsidR="00916E33" w:rsidRPr="00B0638B" w:rsidRDefault="00916E33" w:rsidP="00916E33">
      <w:pPr>
        <w:pStyle w:val="af4"/>
        <w:shd w:val="clear" w:color="auto" w:fill="FFFFFF"/>
        <w:spacing w:before="0" w:beforeAutospacing="0"/>
        <w:rPr>
          <w:b/>
        </w:rPr>
      </w:pPr>
      <w:r w:rsidRPr="00916E33">
        <w:rPr>
          <w:b/>
          <w:bCs/>
          <w:color w:val="000000"/>
        </w:rPr>
        <w:t xml:space="preserve">Об утверждении Административного регламента по предоставлению муниципальной </w:t>
      </w:r>
      <w:r w:rsidRPr="00B0638B">
        <w:rPr>
          <w:b/>
          <w:bCs/>
          <w:color w:val="000000"/>
        </w:rPr>
        <w:t>услуги</w:t>
      </w:r>
      <w:r w:rsidRPr="00B0638B">
        <w:rPr>
          <w:b/>
          <w:color w:val="212121"/>
        </w:rPr>
        <w:t xml:space="preserve"> </w:t>
      </w:r>
      <w:r w:rsidRPr="00B0638B">
        <w:rPr>
          <w:b/>
          <w:bCs/>
          <w:color w:val="000000"/>
        </w:rPr>
        <w:t>«</w:t>
      </w:r>
      <w:r w:rsidR="00B0638B" w:rsidRPr="00B0638B">
        <w:rPr>
          <w:rFonts w:eastAsiaTheme="majorEastAsia"/>
          <w:b/>
        </w:rPr>
        <w:t>Дача письменных разъяснений налогоплательщикам и налоговым агентам по вопросам применения муниципальных правовых актов о налогах и сборах</w:t>
      </w:r>
      <w:r w:rsidR="00B0638B" w:rsidRPr="00B0638B">
        <w:rPr>
          <w:b/>
          <w:bCs/>
          <w:color w:val="000000"/>
        </w:rPr>
        <w:t>»</w:t>
      </w:r>
      <w:r w:rsidRPr="00B0638B">
        <w:rPr>
          <w:b/>
          <w:bCs/>
          <w:color w:val="000000"/>
        </w:rPr>
        <w:t>  </w:t>
      </w:r>
      <w:r w:rsidRPr="00B0638B">
        <w:rPr>
          <w:b/>
        </w:rPr>
        <w:t>       </w:t>
      </w:r>
    </w:p>
    <w:p w:rsidR="00916E33" w:rsidRPr="00916E33" w:rsidRDefault="00916E33" w:rsidP="00916E33">
      <w:pPr>
        <w:pStyle w:val="af4"/>
        <w:shd w:val="clear" w:color="auto" w:fill="FFFFFF"/>
        <w:spacing w:before="0" w:beforeAutospacing="0"/>
      </w:pPr>
      <w:r w:rsidRPr="00916E33">
        <w:t> </w:t>
      </w:r>
      <w:r>
        <w:t xml:space="preserve">            </w:t>
      </w:r>
      <w:hyperlink w:history="1">
        <w:r w:rsidRPr="00916E33">
          <w:rPr>
            <w:rStyle w:val="ac"/>
            <w:rFonts w:eastAsiaTheme="majorEastAsia"/>
            <w:color w:val="000000"/>
            <w:u w:val="none"/>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ст. 342 "Налогового кодекса Российской Федерации" от 31.07.1998 N 146-ФЗ, 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сельского поселения Ивашевка</w:t>
        </w:r>
      </w:hyperlink>
      <w:r w:rsidRPr="00916E33">
        <w:t xml:space="preserve"> муниципального района Сызранский Самарской области</w:t>
      </w:r>
    </w:p>
    <w:p w:rsidR="00916E33" w:rsidRPr="00916E33" w:rsidRDefault="00F76431" w:rsidP="00916E33">
      <w:pPr>
        <w:pStyle w:val="af4"/>
        <w:shd w:val="clear" w:color="auto" w:fill="FFFFFF"/>
        <w:spacing w:before="0" w:beforeAutospacing="0"/>
        <w:jc w:val="center"/>
      </w:pPr>
      <w:hyperlink w:history="1">
        <w:r w:rsidR="00916E33" w:rsidRPr="00916E33">
          <w:rPr>
            <w:rStyle w:val="afe"/>
            <w:rFonts w:eastAsiaTheme="minorEastAsia"/>
            <w:color w:val="000000"/>
          </w:rPr>
          <w:t>ПОСТАНОВЛЯЕТ:</w:t>
        </w:r>
      </w:hyperlink>
    </w:p>
    <w:p w:rsidR="00916E33" w:rsidRPr="00916E33" w:rsidRDefault="00916E33" w:rsidP="00916E33">
      <w:pPr>
        <w:pStyle w:val="af4"/>
        <w:shd w:val="clear" w:color="auto" w:fill="FFFFFF"/>
        <w:spacing w:before="0" w:beforeAutospacing="0"/>
      </w:pPr>
      <w:r w:rsidRPr="00FE158C">
        <w:rPr>
          <w:rFonts w:eastAsiaTheme="majorEastAsia"/>
        </w:rPr>
        <w:t xml:space="preserve">1. Утвердить прилагаемый административный регламент по предоставлению муниципальной услуги </w:t>
      </w:r>
      <w:r w:rsidR="00B0638B">
        <w:rPr>
          <w:rFonts w:eastAsiaTheme="majorEastAsia"/>
        </w:rPr>
        <w:t>«Дача</w:t>
      </w:r>
      <w:r w:rsidRPr="00FE158C">
        <w:rPr>
          <w:rFonts w:eastAsiaTheme="majorEastAsia"/>
        </w:rPr>
        <w:t xml:space="preserve"> письменных разъяснений налогоплательщикам и налоговым агентам по вопросам применения муниципальных правовых актов о налогах и сборах</w:t>
      </w:r>
      <w:r w:rsidR="00B0638B">
        <w:rPr>
          <w:rFonts w:eastAsiaTheme="majorEastAsia"/>
        </w:rPr>
        <w:t>»</w:t>
      </w:r>
      <w:r w:rsidRPr="00FE158C">
        <w:rPr>
          <w:rFonts w:eastAsiaTheme="majorEastAsia"/>
        </w:rPr>
        <w:t>.</w:t>
      </w:r>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2. Опубликовать настоящее постановление в газете «Вестник Ивашевки» и разместить на официальном сайте сельского поселения в сети Интернет.</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3. Настоящее постановление вступает в силу после его официального опубликования.</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4. Контроль за исполнением настоящего Постановления оставляю за собой.</w:t>
        </w:r>
      </w:hyperlink>
    </w:p>
    <w:p w:rsidR="00916E33" w:rsidRPr="00916E33" w:rsidRDefault="00916E33" w:rsidP="00916E33">
      <w:pPr>
        <w:rPr>
          <w:rFonts w:ascii="Times New Roman" w:hAnsi="Times New Roman" w:cs="Times New Roman"/>
          <w:b/>
          <w:bCs/>
          <w:color w:val="000000"/>
          <w:sz w:val="24"/>
          <w:szCs w:val="24"/>
        </w:rPr>
      </w:pPr>
      <w:r w:rsidRPr="00916E33">
        <w:rPr>
          <w:rFonts w:ascii="Times New Roman" w:hAnsi="Times New Roman" w:cs="Times New Roman"/>
          <w:b/>
          <w:bCs/>
          <w:color w:val="000000"/>
          <w:sz w:val="24"/>
          <w:szCs w:val="24"/>
        </w:rPr>
        <w:t>Глава сельского поселения Ивашевка</w:t>
      </w:r>
    </w:p>
    <w:p w:rsidR="00916E33" w:rsidRPr="00916E33" w:rsidRDefault="00916E33" w:rsidP="00916E33">
      <w:pPr>
        <w:rPr>
          <w:rFonts w:ascii="Times New Roman" w:hAnsi="Times New Roman" w:cs="Times New Roman"/>
          <w:b/>
          <w:bCs/>
          <w:color w:val="000000"/>
          <w:sz w:val="24"/>
          <w:szCs w:val="24"/>
        </w:rPr>
      </w:pPr>
      <w:r w:rsidRPr="00916E33">
        <w:rPr>
          <w:rFonts w:ascii="Times New Roman" w:hAnsi="Times New Roman" w:cs="Times New Roman"/>
          <w:b/>
          <w:bCs/>
          <w:color w:val="000000"/>
          <w:sz w:val="24"/>
          <w:szCs w:val="24"/>
        </w:rPr>
        <w:t>муниципального района Сызранский                                              А.А. Гаранин</w:t>
      </w:r>
    </w:p>
    <w:p w:rsidR="00916E33" w:rsidRPr="00916E33" w:rsidRDefault="00916E33" w:rsidP="00916E33">
      <w:pPr>
        <w:rPr>
          <w:rFonts w:ascii="Times New Roman" w:hAnsi="Times New Roman" w:cs="Times New Roman"/>
          <w:color w:val="000000"/>
          <w:sz w:val="24"/>
          <w:szCs w:val="24"/>
        </w:rPr>
      </w:pPr>
    </w:p>
    <w:p w:rsidR="00916E33" w:rsidRPr="00916E33" w:rsidRDefault="00916E33" w:rsidP="00916E33">
      <w:pPr>
        <w:pStyle w:val="af4"/>
        <w:shd w:val="clear" w:color="auto" w:fill="FFFFFF"/>
        <w:spacing w:before="0" w:beforeAutospacing="0"/>
      </w:pPr>
    </w:p>
    <w:p w:rsidR="00916E33" w:rsidRPr="00916E33" w:rsidRDefault="00916E33" w:rsidP="00916E33">
      <w:pPr>
        <w:pStyle w:val="af4"/>
        <w:shd w:val="clear" w:color="auto" w:fill="FFFFFF"/>
        <w:spacing w:before="0" w:beforeAutospacing="0"/>
      </w:pPr>
    </w:p>
    <w:p w:rsidR="00916E33" w:rsidRDefault="00916E33" w:rsidP="00916E33">
      <w:pPr>
        <w:pStyle w:val="af4"/>
        <w:shd w:val="clear" w:color="auto" w:fill="FFFFFF"/>
        <w:spacing w:before="0" w:beforeAutospacing="0"/>
      </w:pPr>
    </w:p>
    <w:p w:rsidR="00B0638B" w:rsidRPr="00B0638B" w:rsidRDefault="00B0638B" w:rsidP="00916E33">
      <w:pPr>
        <w:pStyle w:val="af4"/>
        <w:shd w:val="clear" w:color="auto" w:fill="FFFFFF"/>
        <w:spacing w:before="0" w:beforeAutospacing="0"/>
      </w:pPr>
    </w:p>
    <w:p w:rsidR="00916E33" w:rsidRPr="00916E33" w:rsidRDefault="00F76431" w:rsidP="00916E33">
      <w:pPr>
        <w:pStyle w:val="af4"/>
        <w:shd w:val="clear" w:color="auto" w:fill="FFFFFF"/>
        <w:spacing w:before="0" w:beforeAutospacing="0"/>
        <w:jc w:val="right"/>
      </w:pPr>
      <w:hyperlink w:history="1">
        <w:r w:rsidR="00916E33" w:rsidRPr="00916E33">
          <w:rPr>
            <w:rStyle w:val="ac"/>
            <w:rFonts w:eastAsiaTheme="majorEastAsia"/>
            <w:color w:val="000000"/>
            <w:u w:val="none"/>
          </w:rPr>
          <w:t> Утвержден постановлением администрации сельского</w:t>
        </w:r>
      </w:hyperlink>
    </w:p>
    <w:p w:rsidR="00916E33" w:rsidRPr="00916E33" w:rsidRDefault="00F76431" w:rsidP="00916E33">
      <w:pPr>
        <w:pStyle w:val="af4"/>
        <w:shd w:val="clear" w:color="auto" w:fill="FFFFFF"/>
        <w:spacing w:before="0" w:beforeAutospacing="0"/>
        <w:jc w:val="right"/>
      </w:pPr>
      <w:hyperlink w:history="1">
        <w:r w:rsidR="00916E33" w:rsidRPr="00916E33">
          <w:rPr>
            <w:rStyle w:val="ac"/>
            <w:rFonts w:eastAsiaTheme="majorEastAsia"/>
            <w:color w:val="000000"/>
            <w:u w:val="none"/>
          </w:rPr>
          <w:t>поселения Ивашевка от ___.___. 2020 № __</w:t>
        </w:r>
      </w:hyperlink>
    </w:p>
    <w:p w:rsidR="00916E33" w:rsidRPr="00916E33" w:rsidRDefault="00916E33" w:rsidP="00916E33">
      <w:pPr>
        <w:pStyle w:val="af4"/>
        <w:shd w:val="clear" w:color="auto" w:fill="FFFFFF"/>
        <w:spacing w:before="0" w:beforeAutospacing="0"/>
        <w:jc w:val="center"/>
      </w:pPr>
      <w:r w:rsidRPr="00916E33">
        <w:rPr>
          <w:rStyle w:val="afe"/>
          <w:rFonts w:eastAsiaTheme="minorEastAsia"/>
          <w:color w:val="000000"/>
        </w:rPr>
        <w:t xml:space="preserve">Административный регламент по предоставлению муниципальной услуги </w:t>
      </w:r>
      <w:r w:rsidR="00B0638B" w:rsidRPr="00B0638B">
        <w:rPr>
          <w:rStyle w:val="afe"/>
          <w:rFonts w:eastAsiaTheme="minorEastAsia"/>
          <w:color w:val="000000"/>
        </w:rPr>
        <w:t>«</w:t>
      </w:r>
      <w:r w:rsidR="00B0638B">
        <w:rPr>
          <w:rStyle w:val="afe"/>
          <w:rFonts w:eastAsiaTheme="minorEastAsia"/>
          <w:color w:val="000000"/>
        </w:rPr>
        <w:t>Дача</w:t>
      </w:r>
      <w:r w:rsidRPr="00916E33">
        <w:rPr>
          <w:rStyle w:val="afe"/>
          <w:rFonts w:eastAsiaTheme="minorEastAsia"/>
          <w:color w:val="000000"/>
        </w:rPr>
        <w:t xml:space="preserve"> письменных разъяснений налогоплательщикам и налоговым агентам по вопросам применения муниципальных правовых актов о налогах и сборах</w:t>
      </w:r>
      <w:r w:rsidR="00B0638B">
        <w:rPr>
          <w:rStyle w:val="afe"/>
          <w:rFonts w:eastAsiaTheme="minorEastAsia"/>
          <w:color w:val="000000"/>
        </w:rPr>
        <w:t>»</w:t>
      </w:r>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I. Общие положения</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xml:space="preserve">1.1. Настоящий административный регламент по предоставлению муниципальной услуги </w:t>
        </w:r>
        <w:r w:rsidR="00B0638B">
          <w:rPr>
            <w:rStyle w:val="ac"/>
            <w:rFonts w:eastAsiaTheme="majorEastAsia"/>
            <w:color w:val="000000"/>
            <w:u w:val="none"/>
          </w:rPr>
          <w:t>«Дача</w:t>
        </w:r>
        <w:r w:rsidR="00916E33" w:rsidRPr="00916E33">
          <w:rPr>
            <w:rStyle w:val="ac"/>
            <w:rFonts w:eastAsiaTheme="majorEastAsia"/>
            <w:color w:val="000000"/>
            <w:u w:val="none"/>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00B0638B">
          <w:rPr>
            <w:rStyle w:val="ac"/>
            <w:rFonts w:eastAsiaTheme="majorEastAsia"/>
            <w:color w:val="000000"/>
            <w:u w:val="none"/>
          </w:rPr>
          <w:t>»</w:t>
        </w:r>
        <w:r w:rsidR="00916E33" w:rsidRPr="00916E33">
          <w:rPr>
            <w:rStyle w:val="ac"/>
            <w:rFonts w:eastAsiaTheme="majorEastAsia"/>
            <w:color w:val="000000"/>
            <w:u w:val="none"/>
          </w:rPr>
          <w:t xml:space="preserve"> (далее - Административный регламент) - определяет стандарт, состав, сроки и последовательность действий (административных процедур) администрации сельского поселения Ивашевка муниципального района Сызранский (далее – администрация сельского поселения) при исполнении муниципальной услуги по рассмотрению и подготовке письменных разъяснений на обращения, поступившие в администрацию сельского поселения по вопросам применения муниципальных правовых актов о налогах и сборах.</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xml:space="preserve">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 </w:t>
        </w:r>
        <w:r w:rsidR="00B0638B" w:rsidRPr="00B0638B">
          <w:rPr>
            <w:rStyle w:val="ac"/>
            <w:rFonts w:eastAsiaTheme="majorEastAsia"/>
            <w:color w:val="000000"/>
            <w:u w:val="none"/>
          </w:rPr>
          <w:t xml:space="preserve">                                                                   </w:t>
        </w:r>
        <w:r w:rsidR="00916E33" w:rsidRPr="00916E33">
          <w:rPr>
            <w:rStyle w:val="ac"/>
            <w:rFonts w:eastAsiaTheme="majorEastAsia"/>
            <w:color w:val="000000"/>
            <w:u w:val="none"/>
          </w:rPr>
          <w:t>- Конституция Российской Федерации («Российская газета», 25.12.1993, № 237);</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Налоговый кодекс Российской Федерации (часть первая) («Собрание законодательства Российской Федерации», 03.08.1998, № 31, ст. 3824);</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Федеральный закон от 27.07.2010 № 210-ФЗ «Об организации предоставления государственных и муниципальных услуг» («Российская газета», 30.07.2010, № 168).</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1.3. Описание заявителей.</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1.4. Порядок информирования о правилах предоставления муниципальной услуги. 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 сельского поселения.</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Заявления о предоставлении муниципальной услуги направляются непосредственно через администрацию сельского поселения, многофункциональные центры предоставления государственных и муниципальных услуг (далее – МФЦ) либо посредством электронной почты.</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xml:space="preserve">Администрация сельского поселения Ивашевка муниципального района Сызранский расположена по адресу: 446078 Самарская область, Сызранский  район, п. Кошелевка, ул. Школьная, 11. </w:t>
        </w:r>
        <w:r w:rsidR="00B0638B">
          <w:rPr>
            <w:rStyle w:val="ac"/>
            <w:rFonts w:eastAsiaTheme="majorEastAsia"/>
            <w:color w:val="000000"/>
            <w:u w:val="none"/>
          </w:rPr>
          <w:t xml:space="preserve">                                                                                                                             </w:t>
        </w:r>
        <w:r w:rsidR="00916E33" w:rsidRPr="00916E33">
          <w:rPr>
            <w:rStyle w:val="ac"/>
            <w:rFonts w:eastAsiaTheme="majorEastAsia"/>
            <w:color w:val="000000"/>
            <w:u w:val="none"/>
          </w:rPr>
          <w:t>Режим приема заинтересованных лиц по вопросам предоставления муниципальной услуги специалистами администрации сельского поселения Ивашевка муниципального района Сызранский: с понедельника по четверг с 9.00 до 15.00 часов, перерыв с 12.00 до 13.00 часов.</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В рабочий день, непосредственно предшествующий нерабочему праздничному дню, муниципальная услуга предоставляется с 10.00 до 15.00 часов, перерыв с 12.00 до 13.00 часов. Телефоны: 8 (846) 4932453;</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Адреса официальных сайтов, содержащих информацию о предоставлении муниципальной услуги: -http://</w:t>
        </w:r>
        <w:proofErr w:type="spellStart"/>
        <w:r w:rsidR="00916E33" w:rsidRPr="00916E33">
          <w:rPr>
            <w:rStyle w:val="ac"/>
            <w:rFonts w:eastAsiaTheme="majorEastAsia"/>
            <w:color w:val="000000"/>
            <w:u w:val="none"/>
            <w:lang w:val="en-US"/>
          </w:rPr>
          <w:t>syzrayon</w:t>
        </w:r>
        <w:proofErr w:type="spellEnd"/>
        <w:r w:rsidR="00916E33" w:rsidRPr="00916E33">
          <w:rPr>
            <w:rStyle w:val="ac"/>
            <w:rFonts w:eastAsiaTheme="majorEastAsia"/>
            <w:color w:val="000000"/>
            <w:u w:val="none"/>
          </w:rPr>
          <w:t>.</w:t>
        </w:r>
        <w:proofErr w:type="spellStart"/>
        <w:r w:rsidR="00916E33" w:rsidRPr="00916E33">
          <w:rPr>
            <w:rStyle w:val="ac"/>
            <w:rFonts w:eastAsiaTheme="majorEastAsia"/>
            <w:color w:val="000000"/>
            <w:u w:val="none"/>
            <w:lang w:val="en-US"/>
          </w:rPr>
          <w:t>ru</w:t>
        </w:r>
        <w:proofErr w:type="spellEnd"/>
      </w:hyperlink>
    </w:p>
    <w:p w:rsidR="00916E33" w:rsidRPr="00916E33" w:rsidRDefault="00F76431" w:rsidP="00916E33">
      <w:pPr>
        <w:pStyle w:val="af4"/>
        <w:shd w:val="clear" w:color="auto" w:fill="FFFFFF"/>
        <w:spacing w:before="0" w:beforeAutospacing="0"/>
      </w:pPr>
      <w:hyperlink r:id="rId8" w:history="1">
        <w:r w:rsidR="00916E33" w:rsidRPr="00916E33">
          <w:rPr>
            <w:rStyle w:val="ac"/>
            <w:rFonts w:eastAsiaTheme="majorEastAsia"/>
            <w:color w:val="000000"/>
            <w:u w:val="none"/>
          </w:rPr>
          <w:t xml:space="preserve">- официальный сайт администрации. Адрес электронной почты </w:t>
        </w:r>
        <w:r w:rsidR="00916E33" w:rsidRPr="00916E33">
          <w:rPr>
            <w:rStyle w:val="ac"/>
            <w:rFonts w:eastAsiaTheme="majorEastAsia"/>
            <w:color w:val="000000"/>
            <w:u w:val="none"/>
            <w:lang w:val="en-US"/>
          </w:rPr>
          <w:t>s</w:t>
        </w:r>
        <w:r w:rsidR="00916E33" w:rsidRPr="00916E33">
          <w:rPr>
            <w:rStyle w:val="ac"/>
            <w:rFonts w:eastAsiaTheme="majorEastAsia"/>
            <w:color w:val="000000"/>
            <w:u w:val="none"/>
          </w:rPr>
          <w:t>.</w:t>
        </w:r>
        <w:r w:rsidR="00916E33" w:rsidRPr="00916E33">
          <w:rPr>
            <w:rStyle w:val="ac"/>
            <w:rFonts w:eastAsiaTheme="majorEastAsia"/>
            <w:color w:val="000000"/>
            <w:u w:val="none"/>
            <w:lang w:val="en-US"/>
          </w:rPr>
          <w:t>p</w:t>
        </w:r>
        <w:r w:rsidR="00916E33" w:rsidRPr="00916E33">
          <w:rPr>
            <w:rStyle w:val="ac"/>
            <w:rFonts w:eastAsiaTheme="majorEastAsia"/>
            <w:color w:val="000000"/>
            <w:u w:val="none"/>
          </w:rPr>
          <w:t>.</w:t>
        </w:r>
        <w:r w:rsidR="00916E33" w:rsidRPr="00916E33">
          <w:rPr>
            <w:rStyle w:val="ac"/>
            <w:rFonts w:eastAsiaTheme="majorEastAsia"/>
            <w:color w:val="000000"/>
            <w:u w:val="none"/>
            <w:lang w:val="en-US"/>
          </w:rPr>
          <w:t>ivashevka</w:t>
        </w:r>
        <w:r w:rsidR="00916E33" w:rsidRPr="00916E33">
          <w:rPr>
            <w:rStyle w:val="ac"/>
            <w:rFonts w:eastAsiaTheme="majorEastAsia"/>
            <w:color w:val="000000"/>
            <w:u w:val="none"/>
          </w:rPr>
          <w:t>@mail.ru;</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www.gosuslugi.ru – единый Портал государственных и муниципальных услуг (функций) Российской Федераци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1.5. Порядок получения информации по вопросам предоставления муниципальной услуги. Информация о процедуре предоставления муниципальной услуги может быть получена:</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непосредственно при личном обращени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с использованием средств почтовой, телефонной связи и электронной почты;</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посредством размещения информации на официальном сайте администраци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с информационного стенда администрации сельского поселения.</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xml:space="preserve">Письменный ответ на обращение направляется по почте на адрес заинтересованного лица или в адрес электронной почты, указанный в обращении. При ответах на телефонные звонки </w:t>
        </w:r>
        <w:r w:rsidR="00916E33" w:rsidRPr="00916E33">
          <w:rPr>
            <w:rStyle w:val="ac"/>
            <w:rFonts w:eastAsiaTheme="majorEastAsia"/>
            <w:color w:val="000000"/>
            <w:u w:val="none"/>
          </w:rPr>
          <w:lastRenderedPageBreak/>
          <w:t>должностные лица подробно информируют обратившихся по вопросам предоставления муниципальной услуг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Ответ на телефонный звонок должен начинаться с информации о наименовании администрации сельского поселения, в который позвонил гражданин, фамилии, имени, отчестве (последнее – при наличии) специалиста администрации сельского поселения, принявшего телефонный звонок.</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r w:rsidR="00B0638B" w:rsidRPr="00B0638B">
          <w:rPr>
            <w:rStyle w:val="ac"/>
            <w:rFonts w:eastAsiaTheme="majorEastAsia"/>
            <w:color w:val="000000"/>
            <w:u w:val="none"/>
          </w:rPr>
          <w:t xml:space="preserve">                                               </w:t>
        </w:r>
        <w:r w:rsidR="00916E33" w:rsidRPr="00916E33">
          <w:rPr>
            <w:rStyle w:val="ac"/>
            <w:rFonts w:eastAsiaTheme="majorEastAsia"/>
            <w:color w:val="000000"/>
            <w:u w:val="none"/>
          </w:rPr>
          <w:t xml:space="preserve"> «Межведомственный запрос о предоставлении документов и (или) информации, кроме прочего,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w:t>
        </w:r>
      </w:hyperlink>
    </w:p>
    <w:p w:rsidR="00916E33" w:rsidRPr="00916E33" w:rsidRDefault="00F76431" w:rsidP="00916E33">
      <w:pPr>
        <w:pStyle w:val="af4"/>
        <w:shd w:val="clear" w:color="auto" w:fill="FFFFFF"/>
        <w:spacing w:before="0" w:beforeAutospacing="0"/>
      </w:pPr>
      <w:hyperlink r:id="rId9" w:history="1">
        <w:r w:rsidR="00916E33" w:rsidRPr="00916E33">
          <w:rPr>
            <w:rStyle w:val="ac"/>
            <w:rFonts w:eastAsiaTheme="majorEastAsia"/>
            <w:color w:val="000000"/>
            <w:u w:val="none"/>
          </w:rPr>
          <w:t xml:space="preserve">1.5.1. Порядок, форма и место размещения информации по вопросам предоставления муниципальной услуги. </w:t>
        </w:r>
        <w:r w:rsidR="002604EB">
          <w:rPr>
            <w:rStyle w:val="ac"/>
            <w:rFonts w:eastAsiaTheme="majorEastAsia"/>
            <w:color w:val="000000"/>
            <w:u w:val="none"/>
          </w:rPr>
          <w:t xml:space="preserve">                                                                                                       </w:t>
        </w:r>
        <w:r w:rsidR="00916E33" w:rsidRPr="00916E33">
          <w:rPr>
            <w:rStyle w:val="ac"/>
            <w:rFonts w:eastAsiaTheme="majorEastAsia"/>
            <w:color w:val="000000"/>
            <w:u w:val="none"/>
          </w:rPr>
          <w:t>Официальный сайт администрации http://</w:t>
        </w:r>
        <w:proofErr w:type="spellStart"/>
        <w:r w:rsidR="00916E33" w:rsidRPr="00916E33">
          <w:rPr>
            <w:rStyle w:val="ac"/>
            <w:rFonts w:eastAsiaTheme="majorEastAsia"/>
            <w:color w:val="000000"/>
            <w:u w:val="none"/>
            <w:lang w:val="en-US"/>
          </w:rPr>
          <w:t>syzrayon</w:t>
        </w:r>
        <w:proofErr w:type="spellEnd"/>
        <w:r w:rsidR="00916E33" w:rsidRPr="00916E33">
          <w:rPr>
            <w:rStyle w:val="ac"/>
            <w:rFonts w:eastAsiaTheme="majorEastAsia"/>
            <w:color w:val="000000"/>
            <w:u w:val="none"/>
          </w:rPr>
          <w:t>.</w:t>
        </w:r>
        <w:proofErr w:type="spellStart"/>
        <w:r w:rsidR="00916E33" w:rsidRPr="00916E33">
          <w:rPr>
            <w:rStyle w:val="ac"/>
            <w:rFonts w:eastAsiaTheme="majorEastAsia"/>
            <w:color w:val="000000"/>
            <w:u w:val="none"/>
            <w:lang w:val="en-US"/>
          </w:rPr>
          <w:t>ru</w:t>
        </w:r>
        <w:proofErr w:type="spellEnd"/>
        <w:r w:rsidR="00916E33" w:rsidRPr="00916E33">
          <w:rPr>
            <w:rStyle w:val="ac"/>
            <w:rFonts w:eastAsiaTheme="majorEastAsia"/>
            <w:color w:val="000000"/>
            <w:u w:val="none"/>
          </w:rPr>
          <w:t>, информационный стенд администрации сельского поселения, региональные государственные информационные системы</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Реестр и портал государственных и муниципальных услуг (функций) содержит следующую информацию:</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о месте нахождения и графике работы администрации сельского поселения, а также способах получения указанной информаци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о справочных телефонах специалиста администрации сельского поселения, непосредственно предоставляющего муниципальную услугу;</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об адресе официального сайта администрации сельского поселения в информационно-телекоммуникационной сети «Интернет» и адресе ее электронной почты;</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об адресах портала государственных и муниципальных услуг (функций),</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Единого портала государственных и муниципальных услуг (функций);</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Единого портала государственных и муниципальных услуг (функций);</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xml:space="preserve">-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 </w:t>
        </w:r>
        <w:r w:rsidR="00B0638B" w:rsidRPr="00B0638B">
          <w:rPr>
            <w:rStyle w:val="ac"/>
            <w:rFonts w:eastAsiaTheme="majorEastAsia"/>
            <w:color w:val="000000"/>
            <w:u w:val="none"/>
          </w:rPr>
          <w:t xml:space="preserve">                                </w:t>
        </w:r>
        <w:r w:rsidR="00916E33" w:rsidRPr="00916E33">
          <w:rPr>
            <w:rStyle w:val="ac"/>
            <w:rFonts w:eastAsiaTheme="majorEastAsia"/>
            <w:color w:val="000000"/>
            <w:u w:val="none"/>
          </w:rPr>
          <w:t>- извлечения из нормативных правовых актов, регулирующих предоставление муниципальной услуг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II. Стандарт предоставления муниципальной услуг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xml:space="preserve">2.1. Наименование муниципальной услуги: </w:t>
        </w:r>
        <w:r w:rsidR="00B0638B" w:rsidRPr="00B0638B">
          <w:rPr>
            <w:rStyle w:val="ac"/>
            <w:rFonts w:eastAsiaTheme="majorEastAsia"/>
            <w:color w:val="000000"/>
            <w:u w:val="none"/>
          </w:rPr>
          <w:t xml:space="preserve">                                                                                </w:t>
        </w:r>
        <w:r w:rsidR="00B0638B">
          <w:rPr>
            <w:rStyle w:val="ac"/>
            <w:rFonts w:eastAsiaTheme="majorEastAsia"/>
            <w:color w:val="000000"/>
            <w:u w:val="none"/>
          </w:rPr>
          <w:t>«Д</w:t>
        </w:r>
        <w:r w:rsidR="00916E33" w:rsidRPr="00916E33">
          <w:rPr>
            <w:rStyle w:val="ac"/>
            <w:rFonts w:eastAsiaTheme="majorEastAsia"/>
            <w:color w:val="000000"/>
            <w:u w:val="none"/>
          </w:rPr>
          <w:t>ача письменных разъяснений налогоплательщикам и налоговым агентам по вопросам применения муниципальных правовых актов о налогах и сборах</w:t>
        </w:r>
        <w:r w:rsidR="00B0638B">
          <w:rPr>
            <w:rStyle w:val="ac"/>
            <w:rFonts w:eastAsiaTheme="majorEastAsia"/>
            <w:color w:val="000000"/>
            <w:u w:val="none"/>
          </w:rPr>
          <w:t>»</w:t>
        </w:r>
        <w:r w:rsidR="00916E33" w:rsidRPr="00916E33">
          <w:rPr>
            <w:rStyle w:val="ac"/>
            <w:rFonts w:eastAsiaTheme="majorEastAsia"/>
            <w:color w:val="000000"/>
            <w:u w:val="none"/>
          </w:rPr>
          <w:t xml:space="preserve"> (далее - муниципальная услуга).</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xml:space="preserve">2.2. Наименование администрации сельского поселения, предоставляющей муниципальную услугу. </w:t>
        </w:r>
        <w:r w:rsidR="00B0638B" w:rsidRPr="00B0638B">
          <w:rPr>
            <w:rStyle w:val="ac"/>
            <w:rFonts w:eastAsiaTheme="majorEastAsia"/>
            <w:color w:val="000000"/>
            <w:u w:val="none"/>
          </w:rPr>
          <w:t xml:space="preserve">                                                                                                                        </w:t>
        </w:r>
        <w:r w:rsidR="00916E33" w:rsidRPr="00916E33">
          <w:rPr>
            <w:rStyle w:val="ac"/>
            <w:rFonts w:eastAsiaTheme="majorEastAsia"/>
            <w:color w:val="000000"/>
            <w:u w:val="none"/>
          </w:rPr>
          <w:t>Муниципальную услугу предоставляет специалист администрации сельского поселения Ивашевка муниципального района Сызранский (далее - специалист администраци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2.3. Результат предоставления муниципальной услуг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2.4. Срок предоставления муниципальной услуг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w:t>
        </w:r>
        <w:r w:rsidR="002604EB">
          <w:rPr>
            <w:rStyle w:val="ac"/>
            <w:rFonts w:eastAsiaTheme="majorEastAsia"/>
            <w:color w:val="000000"/>
            <w:u w:val="none"/>
          </w:rPr>
          <w:t xml:space="preserve">                                                                                                                                       </w:t>
        </w:r>
        <w:r w:rsidR="00916E33" w:rsidRPr="00916E33">
          <w:rPr>
            <w:rStyle w:val="ac"/>
            <w:rFonts w:eastAsiaTheme="majorEastAsia"/>
            <w:color w:val="000000"/>
            <w:u w:val="none"/>
          </w:rPr>
          <w:t>По решению руководителя специалиста администрации указанный срок может быть продлен, но не более чем на один месяц, с уведомлением заявителя, направившего обращение, о продлении срока его рассмотрения.</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2.4.2. Оснований для приостановления предоставления муниципальной услуги законодательством Российской Федерации не предусмотрено.</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 в течение 1 рабочего дня с момента его подписания. </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xml:space="preserve"> 2.5. Правовые основания для предоставления муниципальной услуги. </w:t>
        </w:r>
        <w:r w:rsidR="002604EB">
          <w:rPr>
            <w:rStyle w:val="ac"/>
            <w:rFonts w:eastAsiaTheme="majorEastAsia"/>
            <w:color w:val="000000"/>
            <w:u w:val="none"/>
          </w:rPr>
          <w:t xml:space="preserve">                      </w:t>
        </w:r>
        <w:r w:rsidR="00916E33" w:rsidRPr="00916E33">
          <w:rPr>
            <w:rStyle w:val="ac"/>
            <w:rFonts w:eastAsiaTheme="majorEastAsia"/>
            <w:color w:val="000000"/>
            <w:u w:val="none"/>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2.6. Исчерпывающий перечень документов (их копий), требуемых на основании соответствующих правовых актов для предоставления муниципальной услуг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2.6.2. Перечень документов, необходимых для предоставления муниципальной услуги. 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Ивашевка муниципального района Сызранский,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2.6.3. Заявитель в своем письменном обращении в обязательном порядке указывает:</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наименование организации или фамилия, имя, отчество (при наличии) гражданина, направившего обращение;</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полный почтовый адрес заявителя, по которому должен быть направлен ответ;</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содержание обращения;</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подпись лица;</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дата обращения.</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В случае необходимости в подтверждение своих доводов заявитель прилагает к письменному обращению документы и материалы либо их копи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xml:space="preserve">2.7. Исчерпывающий перечень оснований для отказа в приеме документов, необходимых для предоставления муниципальной услуги. </w:t>
        </w:r>
        <w:r w:rsidR="002604EB">
          <w:rPr>
            <w:rStyle w:val="ac"/>
            <w:rFonts w:eastAsiaTheme="majorEastAsia"/>
            <w:color w:val="000000"/>
            <w:u w:val="none"/>
          </w:rPr>
          <w:t xml:space="preserve">                                                                              </w:t>
        </w:r>
        <w:r w:rsidR="00916E33" w:rsidRPr="00916E33">
          <w:rPr>
            <w:rStyle w:val="ac"/>
            <w:rFonts w:eastAsiaTheme="majorEastAsia"/>
            <w:color w:val="000000"/>
            <w:u w:val="none"/>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xml:space="preserve">2.8. Исчерпывающий перечень оснований для отказа в предоставлении муниципальной услуги. </w:t>
        </w:r>
        <w:r w:rsidR="002604EB">
          <w:rPr>
            <w:rStyle w:val="ac"/>
            <w:rFonts w:eastAsiaTheme="majorEastAsia"/>
            <w:color w:val="000000"/>
            <w:u w:val="none"/>
          </w:rPr>
          <w:t xml:space="preserve">                                                                                                                                                  </w:t>
        </w:r>
        <w:r w:rsidR="00916E33" w:rsidRPr="00916E33">
          <w:rPr>
            <w:rStyle w:val="ac"/>
            <w:rFonts w:eastAsiaTheme="majorEastAsia"/>
            <w:color w:val="000000"/>
            <w:u w:val="none"/>
          </w:rPr>
          <w:t>В предоставлении муниципальной услуги должно быть отказано в следующих случаях:</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2.8.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2.8.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2.8.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2.8.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2.8.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2.8.6. Основанием для отказа в рассмотрении обращений, поступивших в форме электронных сообщений, помимо оснований, указанных в пунктах 2.8.1 - 2.8.5 Административного регламента, также может являться указание автором недействительных сведений о себе и (или) адреса для ответа.</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2.8.7. Заявитель вправе вновь направить обращение в администрацию сельского поселения Ивашевка муниципального района Сызранский в случае, если причины, по которым ответ по существу поставленных в обращении вопросов не мог быть дан, в последующем были устранены.</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2.9. Размер платы, взимаемой с заявителя при предоставлении муниципальной услуги. Предоставление муниципальной услуги осуществляется на бесплатной основе.</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2.11. Срок регистрации запроса заявителя о предоставлении муниципальной услуги. Обращение подлежит обязательной регистрации в течение 1 дня с момента его поступления в администрацию сельского поселения Ивашевка муниципального района Сызранский.</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 Помещения, выделенные для предоставления муниципальной услуги, должны соответствовать санитарным нормам и правилам. 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администрации. </w:t>
        </w:r>
        <w:r w:rsidR="002604EB">
          <w:rPr>
            <w:rStyle w:val="ac"/>
            <w:rFonts w:eastAsiaTheme="majorEastAsia"/>
            <w:color w:val="000000"/>
            <w:u w:val="none"/>
          </w:rPr>
          <w:t xml:space="preserve">                                                                                                                                 </w:t>
        </w:r>
        <w:r w:rsidR="00916E33" w:rsidRPr="00916E33">
          <w:rPr>
            <w:rStyle w:val="ac"/>
            <w:rFonts w:eastAsiaTheme="majorEastAsia"/>
            <w:color w:val="000000"/>
            <w:u w:val="none"/>
          </w:rPr>
          <w:t>На информационных стендах, на официальном сайте администрации сельского поселения Ивашевка муниципального района Сызранский  размещаются следующие информационные материалы:</w:t>
        </w:r>
        <w:r w:rsidR="002604EB">
          <w:rPr>
            <w:rStyle w:val="ac"/>
            <w:rFonts w:eastAsiaTheme="majorEastAsia"/>
            <w:color w:val="000000"/>
            <w:u w:val="none"/>
          </w:rPr>
          <w:t xml:space="preserve">                                                                                                                                            </w:t>
        </w:r>
        <w:r w:rsidR="00916E33" w:rsidRPr="00916E33">
          <w:rPr>
            <w:rStyle w:val="ac"/>
            <w:rFonts w:eastAsiaTheme="majorEastAsia"/>
            <w:color w:val="000000"/>
            <w:u w:val="none"/>
          </w:rPr>
          <w:t xml:space="preserve"> - сведения о нормативных правовых актах по вопросам исполнения муниципальной услуги; </w:t>
        </w:r>
        <w:r w:rsidR="002604EB">
          <w:rPr>
            <w:rStyle w:val="ac"/>
            <w:rFonts w:eastAsiaTheme="majorEastAsia"/>
            <w:color w:val="000000"/>
            <w:u w:val="none"/>
          </w:rPr>
          <w:t xml:space="preserve">  </w:t>
        </w:r>
        <w:r w:rsidR="00916E33" w:rsidRPr="00916E33">
          <w:rPr>
            <w:rStyle w:val="ac"/>
            <w:rFonts w:eastAsiaTheme="majorEastAsia"/>
            <w:color w:val="000000"/>
            <w:u w:val="none"/>
          </w:rPr>
          <w:t xml:space="preserve">- образцы заполнения бланков заявлений; </w:t>
        </w:r>
        <w:r w:rsidR="002604EB">
          <w:rPr>
            <w:rStyle w:val="ac"/>
            <w:rFonts w:eastAsiaTheme="majorEastAsia"/>
            <w:color w:val="000000"/>
            <w:u w:val="none"/>
          </w:rPr>
          <w:t xml:space="preserve">                                                                                        </w:t>
        </w:r>
        <w:r w:rsidR="00916E33" w:rsidRPr="00916E33">
          <w:rPr>
            <w:rStyle w:val="ac"/>
            <w:rFonts w:eastAsiaTheme="majorEastAsia"/>
            <w:color w:val="000000"/>
            <w:u w:val="none"/>
          </w:rPr>
          <w:t>- бланки заявлений;</w:t>
        </w:r>
        <w:r w:rsidR="002604EB">
          <w:rPr>
            <w:rStyle w:val="ac"/>
            <w:rFonts w:eastAsiaTheme="majorEastAsia"/>
            <w:color w:val="000000"/>
            <w:u w:val="none"/>
          </w:rPr>
          <w:t xml:space="preserve">                                                                                                                              </w:t>
        </w:r>
        <w:r w:rsidR="00916E33" w:rsidRPr="00916E33">
          <w:rPr>
            <w:rStyle w:val="ac"/>
            <w:rFonts w:eastAsiaTheme="majorEastAsia"/>
            <w:color w:val="000000"/>
            <w:u w:val="none"/>
          </w:rPr>
          <w:t xml:space="preserve"> - адреса, телефоны и время приема специалистов администрации; </w:t>
        </w:r>
        <w:r w:rsidR="002604EB">
          <w:rPr>
            <w:rStyle w:val="ac"/>
            <w:rFonts w:eastAsiaTheme="majorEastAsia"/>
            <w:color w:val="000000"/>
            <w:u w:val="none"/>
          </w:rPr>
          <w:t xml:space="preserve">                                               </w:t>
        </w:r>
        <w:r w:rsidR="00916E33" w:rsidRPr="00916E33">
          <w:rPr>
            <w:rStyle w:val="ac"/>
            <w:rFonts w:eastAsiaTheme="majorEastAsia"/>
            <w:color w:val="000000"/>
            <w:u w:val="none"/>
          </w:rPr>
          <w:t xml:space="preserve">- часы приема специалистов администрации; </w:t>
        </w:r>
        <w:r w:rsidR="002604EB">
          <w:rPr>
            <w:rStyle w:val="ac"/>
            <w:rFonts w:eastAsiaTheme="majorEastAsia"/>
            <w:color w:val="000000"/>
            <w:u w:val="none"/>
          </w:rPr>
          <w:t xml:space="preserve">                                                                                              </w:t>
        </w:r>
        <w:r w:rsidR="00916E33" w:rsidRPr="00916E33">
          <w:rPr>
            <w:rStyle w:val="ac"/>
            <w:rFonts w:eastAsiaTheme="majorEastAsia"/>
            <w:color w:val="000000"/>
            <w:u w:val="none"/>
          </w:rPr>
          <w:t>- порядок обжалования действий (бездействия) и решений, принимаемых в ходе предоставления муниципальной услуг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 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Обеспечивается выход в информационно-телекоммуникационную сеть «Интернет».</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xml:space="preserve">В целях обеспечения доступности для инвалидов в получении муниципальной услуги: </w:t>
        </w:r>
        <w:r w:rsidR="00D008B0">
          <w:rPr>
            <w:rStyle w:val="ac"/>
            <w:rFonts w:eastAsiaTheme="majorEastAsia"/>
            <w:color w:val="000000"/>
            <w:u w:val="none"/>
          </w:rPr>
          <w:t xml:space="preserve">           </w:t>
        </w:r>
        <w:r w:rsidR="00916E33" w:rsidRPr="00916E33">
          <w:rPr>
            <w:rStyle w:val="ac"/>
            <w:rFonts w:eastAsiaTheme="majorEastAsia"/>
            <w:color w:val="000000"/>
            <w:u w:val="none"/>
          </w:rPr>
          <w:t>- вход в административное здание должен быть оборудован пандусом, специальными ограждениями и перилами, обеспечивающими беспрепятственный доступ инвалидов, включая инвалидов, использующих кресла-коляски;</w:t>
        </w:r>
        <w:r w:rsidR="00D008B0">
          <w:rPr>
            <w:rStyle w:val="ac"/>
            <w:rFonts w:eastAsiaTheme="majorEastAsia"/>
            <w:color w:val="000000"/>
            <w:u w:val="none"/>
          </w:rPr>
          <w:t xml:space="preserve">                                                                     </w:t>
        </w:r>
        <w:r w:rsidR="00916E33" w:rsidRPr="00916E33">
          <w:rPr>
            <w:rStyle w:val="ac"/>
            <w:rFonts w:eastAsiaTheme="majorEastAsia"/>
            <w:color w:val="000000"/>
            <w:u w:val="none"/>
          </w:rPr>
          <w:t xml:space="preserve"> - помещения для личного приема и ожидания личного приема должны соответствовать санитарно-эпидемиологическим правилам и нормативам; </w:t>
        </w:r>
        <w:r w:rsidR="00D008B0">
          <w:rPr>
            <w:rStyle w:val="ac"/>
            <w:rFonts w:eastAsiaTheme="majorEastAsia"/>
            <w:color w:val="000000"/>
            <w:u w:val="none"/>
          </w:rPr>
          <w:t xml:space="preserve">                                                             </w:t>
        </w:r>
        <w:r w:rsidR="00916E33" w:rsidRPr="00916E33">
          <w:rPr>
            <w:rStyle w:val="ac"/>
            <w:rFonts w:eastAsiaTheme="majorEastAsia"/>
            <w:color w:val="000000"/>
            <w:u w:val="none"/>
          </w:rPr>
          <w:t xml:space="preserve">- помещения, доступные </w:t>
        </w:r>
        <w:proofErr w:type="spellStart"/>
        <w:r w:rsidR="00916E33" w:rsidRPr="00916E33">
          <w:rPr>
            <w:rStyle w:val="ac"/>
            <w:rFonts w:eastAsiaTheme="majorEastAsia"/>
            <w:color w:val="000000"/>
            <w:u w:val="none"/>
          </w:rPr>
          <w:t>маломобильным</w:t>
        </w:r>
        <w:proofErr w:type="spellEnd"/>
        <w:r w:rsidR="00916E33" w:rsidRPr="00916E33">
          <w:rPr>
            <w:rStyle w:val="ac"/>
            <w:rFonts w:eastAsiaTheme="majorEastAsia"/>
            <w:color w:val="000000"/>
            <w:u w:val="none"/>
          </w:rPr>
          <w:t xml:space="preserve"> посетителям и взаимосвязанные функциональным процессом, для удобства размещаются компактно, на одном уровне;</w:t>
        </w:r>
        <w:r w:rsidR="00D008B0">
          <w:rPr>
            <w:rStyle w:val="ac"/>
            <w:rFonts w:eastAsiaTheme="majorEastAsia"/>
            <w:color w:val="000000"/>
            <w:u w:val="none"/>
          </w:rPr>
          <w:t xml:space="preserve">                                          </w:t>
        </w:r>
        <w:r w:rsidR="00916E33" w:rsidRPr="00916E33">
          <w:rPr>
            <w:rStyle w:val="ac"/>
            <w:rFonts w:eastAsiaTheme="majorEastAsia"/>
            <w:color w:val="000000"/>
            <w:u w:val="none"/>
          </w:rPr>
          <w:t xml:space="preserve"> - лестницы, коридоры, холлы, кабинеты с достаточным освещением; </w:t>
        </w:r>
        <w:r w:rsidR="00D008B0">
          <w:rPr>
            <w:rStyle w:val="ac"/>
            <w:rFonts w:eastAsiaTheme="majorEastAsia"/>
            <w:color w:val="000000"/>
            <w:u w:val="none"/>
          </w:rPr>
          <w:t xml:space="preserve">                                           </w:t>
        </w:r>
        <w:r w:rsidR="00916E33" w:rsidRPr="00916E33">
          <w:rPr>
            <w:rStyle w:val="ac"/>
            <w:rFonts w:eastAsiaTheme="majorEastAsia"/>
            <w:color w:val="000000"/>
            <w:u w:val="none"/>
          </w:rPr>
          <w:t xml:space="preserve">- половые покрытия с исключением кафельных полов и порогов; </w:t>
        </w:r>
        <w:r w:rsidR="00D008B0">
          <w:rPr>
            <w:rStyle w:val="ac"/>
            <w:rFonts w:eastAsiaTheme="majorEastAsia"/>
            <w:color w:val="000000"/>
            <w:u w:val="none"/>
          </w:rPr>
          <w:t xml:space="preserve">                                                 </w:t>
        </w:r>
        <w:r w:rsidR="00916E33" w:rsidRPr="00916E33">
          <w:rPr>
            <w:rStyle w:val="ac"/>
            <w:rFonts w:eastAsiaTheme="majorEastAsia"/>
            <w:color w:val="000000"/>
            <w:u w:val="none"/>
          </w:rPr>
          <w:t>- перила (поручни) вдоль стен для опоры при ходьбе по коридорам и лестницам;</w:t>
        </w:r>
        <w:r w:rsidR="00D008B0">
          <w:rPr>
            <w:rStyle w:val="ac"/>
            <w:rFonts w:eastAsiaTheme="majorEastAsia"/>
            <w:color w:val="000000"/>
            <w:u w:val="none"/>
          </w:rPr>
          <w:t xml:space="preserve">                         </w:t>
        </w:r>
        <w:r w:rsidR="00916E33" w:rsidRPr="00916E33">
          <w:rPr>
            <w:rStyle w:val="ac"/>
            <w:rFonts w:eastAsiaTheme="majorEastAsia"/>
            <w:color w:val="000000"/>
            <w:u w:val="none"/>
          </w:rPr>
          <w:t xml:space="preserve"> - современная оргтехника и телекоммуникационные средства (компьютер, факсимильная связь и т.п.); </w:t>
        </w:r>
        <w:r w:rsidR="00D008B0">
          <w:rPr>
            <w:rStyle w:val="ac"/>
            <w:rFonts w:eastAsiaTheme="majorEastAsia"/>
            <w:color w:val="000000"/>
            <w:u w:val="none"/>
          </w:rPr>
          <w:t xml:space="preserve">                                                                                                                                         </w:t>
        </w:r>
        <w:r w:rsidR="00916E33" w:rsidRPr="00916E33">
          <w:rPr>
            <w:rStyle w:val="ac"/>
            <w:rFonts w:eastAsiaTheme="majorEastAsia"/>
            <w:color w:val="000000"/>
            <w:u w:val="none"/>
          </w:rPr>
          <w:t xml:space="preserve">- бактерицидные лампы; </w:t>
        </w:r>
        <w:r w:rsidR="00D008B0">
          <w:rPr>
            <w:rStyle w:val="ac"/>
            <w:rFonts w:eastAsiaTheme="majorEastAsia"/>
            <w:color w:val="000000"/>
            <w:u w:val="none"/>
          </w:rPr>
          <w:t xml:space="preserve">                                                                                                                     </w:t>
        </w:r>
        <w:r w:rsidR="00916E33" w:rsidRPr="00916E33">
          <w:rPr>
            <w:rStyle w:val="ac"/>
            <w:rFonts w:eastAsiaTheme="majorEastAsia"/>
            <w:color w:val="000000"/>
            <w:u w:val="none"/>
          </w:rPr>
          <w:t xml:space="preserve">- стенды со справочными материалами и графиком приема; </w:t>
        </w:r>
        <w:r w:rsidR="00D008B0">
          <w:rPr>
            <w:rStyle w:val="ac"/>
            <w:rFonts w:eastAsiaTheme="majorEastAsia"/>
            <w:color w:val="000000"/>
            <w:u w:val="none"/>
          </w:rPr>
          <w:t xml:space="preserve">                                                          </w:t>
        </w:r>
        <w:r w:rsidR="00916E33" w:rsidRPr="00916E33">
          <w:rPr>
            <w:rStyle w:val="ac"/>
            <w:rFonts w:eastAsiaTheme="majorEastAsia"/>
            <w:color w:val="000000"/>
            <w:u w:val="none"/>
          </w:rPr>
          <w:t xml:space="preserve">- функционально удобная, подвергающаяся влажной обработке мебель; </w:t>
        </w:r>
        <w:r w:rsidR="00D008B0">
          <w:rPr>
            <w:rStyle w:val="ac"/>
            <w:rFonts w:eastAsiaTheme="majorEastAsia"/>
            <w:color w:val="000000"/>
            <w:u w:val="none"/>
          </w:rPr>
          <w:t xml:space="preserve">                                      </w:t>
        </w:r>
        <w:r w:rsidR="00916E33" w:rsidRPr="00916E33">
          <w:rPr>
            <w:rStyle w:val="ac"/>
            <w:rFonts w:eastAsiaTheme="majorEastAsia"/>
            <w:color w:val="000000"/>
            <w:u w:val="none"/>
          </w:rPr>
          <w:t>- количество мест ожидания определяется исходя из фактической нагрузки и возможностей административного здания, но не может быть менее пят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xml:space="preserve">2.13. Показатели доступности и качества муниципальной услуги: </w:t>
        </w:r>
        <w:r w:rsidR="00644DFE">
          <w:rPr>
            <w:rStyle w:val="ac"/>
            <w:rFonts w:eastAsiaTheme="majorEastAsia"/>
            <w:color w:val="000000"/>
            <w:u w:val="none"/>
          </w:rPr>
          <w:t xml:space="preserve">                                               </w:t>
        </w:r>
        <w:r w:rsidR="00916E33" w:rsidRPr="00916E33">
          <w:rPr>
            <w:rStyle w:val="ac"/>
            <w:rFonts w:eastAsiaTheme="majorEastAsia"/>
            <w:color w:val="000000"/>
            <w:u w:val="none"/>
          </w:rPr>
          <w:t xml:space="preserve">- наличие различных способов получения информации о предоставлении услуги; </w:t>
        </w:r>
        <w:r w:rsidR="008B2FE9">
          <w:rPr>
            <w:rStyle w:val="ac"/>
            <w:rFonts w:eastAsiaTheme="majorEastAsia"/>
            <w:color w:val="000000"/>
            <w:u w:val="none"/>
          </w:rPr>
          <w:t xml:space="preserve">                             </w:t>
        </w:r>
        <w:r w:rsidR="00916E33" w:rsidRPr="00916E33">
          <w:rPr>
            <w:rStyle w:val="ac"/>
            <w:rFonts w:eastAsiaTheme="majorEastAsia"/>
            <w:color w:val="000000"/>
            <w:u w:val="none"/>
          </w:rPr>
          <w:t>- соблюдение требований законодательства и настоящего административного регламента;</w:t>
        </w:r>
        <w:r w:rsidR="008B2FE9">
          <w:rPr>
            <w:rStyle w:val="ac"/>
            <w:rFonts w:eastAsiaTheme="majorEastAsia"/>
            <w:color w:val="000000"/>
            <w:u w:val="none"/>
          </w:rPr>
          <w:t xml:space="preserve">          </w:t>
        </w:r>
        <w:r w:rsidR="00916E33" w:rsidRPr="00916E33">
          <w:rPr>
            <w:rStyle w:val="ac"/>
            <w:rFonts w:eastAsiaTheme="majorEastAsia"/>
            <w:color w:val="000000"/>
            <w:u w:val="none"/>
          </w:rPr>
          <w:t xml:space="preserve"> - устранение избыточных административных процедур и административных действий;</w:t>
        </w:r>
        <w:r w:rsidR="008B2FE9">
          <w:rPr>
            <w:rStyle w:val="ac"/>
            <w:rFonts w:eastAsiaTheme="majorEastAsia"/>
            <w:color w:val="000000"/>
            <w:u w:val="none"/>
          </w:rPr>
          <w:t xml:space="preserve">          </w:t>
        </w:r>
        <w:r w:rsidR="00916E33" w:rsidRPr="00916E33">
          <w:rPr>
            <w:rStyle w:val="ac"/>
            <w:rFonts w:eastAsiaTheme="majorEastAsia"/>
            <w:color w:val="000000"/>
            <w:u w:val="none"/>
          </w:rPr>
          <w:t xml:space="preserve"> - сокращение количества документов, представляемых заявителями; </w:t>
        </w:r>
        <w:r w:rsidR="008B2FE9">
          <w:rPr>
            <w:rStyle w:val="ac"/>
            <w:rFonts w:eastAsiaTheme="majorEastAsia"/>
            <w:color w:val="000000"/>
            <w:u w:val="none"/>
          </w:rPr>
          <w:t xml:space="preserve">                                            </w:t>
        </w:r>
        <w:r w:rsidR="00916E33" w:rsidRPr="00916E33">
          <w:rPr>
            <w:rStyle w:val="ac"/>
            <w:rFonts w:eastAsiaTheme="majorEastAsia"/>
            <w:color w:val="000000"/>
            <w:u w:val="none"/>
          </w:rPr>
          <w:t xml:space="preserve">- сокращение срока предоставления муниципальной услуги; </w:t>
        </w:r>
        <w:r w:rsidR="008B2FE9">
          <w:rPr>
            <w:rStyle w:val="ac"/>
            <w:rFonts w:eastAsiaTheme="majorEastAsia"/>
            <w:color w:val="000000"/>
            <w:u w:val="none"/>
          </w:rPr>
          <w:t xml:space="preserve">                                                        </w:t>
        </w:r>
        <w:r w:rsidR="00916E33" w:rsidRPr="00916E33">
          <w:rPr>
            <w:rStyle w:val="ac"/>
            <w:rFonts w:eastAsiaTheme="majorEastAsia"/>
            <w:color w:val="000000"/>
            <w:u w:val="none"/>
          </w:rPr>
          <w:t xml:space="preserve">- профессиональная подготовка специалистов администрации, предоставляющих муниципальную услугу; </w:t>
        </w:r>
        <w:r w:rsidR="008B2FE9">
          <w:rPr>
            <w:rStyle w:val="ac"/>
            <w:rFonts w:eastAsiaTheme="majorEastAsia"/>
            <w:color w:val="000000"/>
            <w:u w:val="none"/>
          </w:rPr>
          <w:t xml:space="preserve">                                                                                                                     </w:t>
        </w:r>
        <w:r w:rsidR="00916E33" w:rsidRPr="00916E33">
          <w:rPr>
            <w:rStyle w:val="ac"/>
            <w:rFonts w:eastAsiaTheme="majorEastAsia"/>
            <w:color w:val="000000"/>
            <w:u w:val="none"/>
          </w:rPr>
          <w:t>- внеочередное обслуживание участников и инвалидов Великой Отечественной войны, инвалидов, передвигающихся на креслах-колясках, инвалидов с нарушениями опорно-двигательного аппарата, нарушениями слуха, зрения.</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xml:space="preserve">2.15. Иные требования, в том числе учитывающие особенности предоставления муниципальных услуг в электронной форме и в МФЦ: </w:t>
        </w:r>
        <w:r w:rsidR="00281104">
          <w:rPr>
            <w:rStyle w:val="ac"/>
            <w:rFonts w:eastAsiaTheme="majorEastAsia"/>
            <w:color w:val="000000"/>
            <w:u w:val="none"/>
          </w:rPr>
          <w:t xml:space="preserve">                                                                  </w:t>
        </w:r>
        <w:r w:rsidR="00916E33" w:rsidRPr="00916E33">
          <w:rPr>
            <w:rStyle w:val="ac"/>
            <w:rFonts w:eastAsiaTheme="majorEastAsia"/>
            <w:color w:val="000000"/>
            <w:u w:val="none"/>
          </w:rPr>
          <w:t xml:space="preserve">- доступность информации о перечне документов, необходимых для получения муниципальной услуги, о режиме работы администрации сельского поселения, контактных телефонах и другой контактной информации для заявителей; </w:t>
        </w:r>
        <w:r w:rsidR="00281104">
          <w:rPr>
            <w:rStyle w:val="ac"/>
            <w:rFonts w:eastAsiaTheme="majorEastAsia"/>
            <w:color w:val="000000"/>
            <w:u w:val="none"/>
          </w:rPr>
          <w:t xml:space="preserve">                                                             </w:t>
        </w:r>
        <w:r w:rsidR="00916E33" w:rsidRPr="00916E33">
          <w:rPr>
            <w:rStyle w:val="ac"/>
            <w:rFonts w:eastAsiaTheme="majorEastAsia"/>
            <w:color w:val="000000"/>
            <w:u w:val="none"/>
          </w:rPr>
          <w:t xml:space="preserve">- возможность заполнения заявителями запроса и иных документов, необходимых для получения муниципальной услуги, в электронной форме; </w:t>
        </w:r>
        <w:r w:rsidR="00281104">
          <w:rPr>
            <w:rStyle w:val="ac"/>
            <w:rFonts w:eastAsiaTheme="majorEastAsia"/>
            <w:color w:val="000000"/>
            <w:u w:val="none"/>
          </w:rPr>
          <w:t xml:space="preserve">                                                                </w:t>
        </w:r>
        <w:r w:rsidR="00916E33" w:rsidRPr="00916E33">
          <w:rPr>
            <w:rStyle w:val="ac"/>
            <w:rFonts w:eastAsiaTheme="majorEastAsia"/>
            <w:color w:val="000000"/>
            <w:u w:val="none"/>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00281104">
          <w:rPr>
            <w:rStyle w:val="ac"/>
            <w:rFonts w:eastAsiaTheme="majorEastAsia"/>
            <w:color w:val="000000"/>
            <w:u w:val="none"/>
          </w:rPr>
          <w:t xml:space="preserve">           </w:t>
        </w:r>
        <w:r w:rsidR="00916E33" w:rsidRPr="00916E33">
          <w:rPr>
            <w:rStyle w:val="ac"/>
            <w:rFonts w:eastAsiaTheme="majorEastAsia"/>
            <w:color w:val="000000"/>
            <w:u w:val="none"/>
          </w:rPr>
          <w:t xml:space="preserve">- возможность получения заявителем сведений о ходе выполнения запроса о предоставлении муниципальной услуги в электронной форме; </w:t>
        </w:r>
        <w:r w:rsidR="00281104">
          <w:rPr>
            <w:rStyle w:val="ac"/>
            <w:rFonts w:eastAsiaTheme="majorEastAsia"/>
            <w:color w:val="000000"/>
            <w:u w:val="none"/>
          </w:rPr>
          <w:t xml:space="preserve">                                                                                 </w:t>
        </w:r>
        <w:r w:rsidR="00916E33" w:rsidRPr="00916E33">
          <w:rPr>
            <w:rStyle w:val="ac"/>
            <w:rFonts w:eastAsiaTheme="majorEastAsia"/>
            <w:color w:val="000000"/>
            <w:u w:val="none"/>
          </w:rPr>
          <w:t>- возможность для заявителя однократно направить запрос в МФЦ, при наличии МФЦ на территории Сызранского  района, действующего по принципу «одного окна».</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xml:space="preserve">3.1. Последовательность административных процедур. Последовательность административных процедур исполнения муниципальной услуги включает в себя следующие действия: </w:t>
        </w:r>
        <w:r w:rsidR="00281104">
          <w:rPr>
            <w:rStyle w:val="ac"/>
            <w:rFonts w:eastAsiaTheme="majorEastAsia"/>
            <w:color w:val="000000"/>
            <w:u w:val="none"/>
          </w:rPr>
          <w:t xml:space="preserve">                                                                                                                                              </w:t>
        </w:r>
        <w:r w:rsidR="00916E33" w:rsidRPr="00916E33">
          <w:rPr>
            <w:rStyle w:val="ac"/>
            <w:rFonts w:eastAsiaTheme="majorEastAsia"/>
            <w:color w:val="000000"/>
            <w:u w:val="none"/>
          </w:rPr>
          <w:t xml:space="preserve">- прием и регистрация обращения; </w:t>
        </w:r>
        <w:r w:rsidR="00281104">
          <w:rPr>
            <w:rStyle w:val="ac"/>
            <w:rFonts w:eastAsiaTheme="majorEastAsia"/>
            <w:color w:val="000000"/>
            <w:u w:val="none"/>
          </w:rPr>
          <w:t xml:space="preserve">                                                                                                     </w:t>
        </w:r>
        <w:r w:rsidR="00916E33" w:rsidRPr="00916E33">
          <w:rPr>
            <w:rStyle w:val="ac"/>
            <w:rFonts w:eastAsiaTheme="majorEastAsia"/>
            <w:color w:val="000000"/>
            <w:u w:val="none"/>
          </w:rPr>
          <w:t>- рассмотрение обращения;</w:t>
        </w:r>
        <w:r w:rsidR="00281104">
          <w:rPr>
            <w:rStyle w:val="ac"/>
            <w:rFonts w:eastAsiaTheme="majorEastAsia"/>
            <w:color w:val="000000"/>
            <w:u w:val="none"/>
          </w:rPr>
          <w:t xml:space="preserve">                                                                                                                  </w:t>
        </w:r>
        <w:r w:rsidR="00916E33" w:rsidRPr="00916E33">
          <w:rPr>
            <w:rStyle w:val="ac"/>
            <w:rFonts w:eastAsiaTheme="majorEastAsia"/>
            <w:color w:val="000000"/>
            <w:u w:val="none"/>
          </w:rPr>
          <w:t xml:space="preserve"> - подготовка и направление ответа на обращение заявителю.</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xml:space="preserve">3.1.1. Прием и регистрация обращений. </w:t>
        </w:r>
        <w:r w:rsidR="00281104">
          <w:rPr>
            <w:rStyle w:val="ac"/>
            <w:rFonts w:eastAsiaTheme="majorEastAsia"/>
            <w:color w:val="000000"/>
            <w:u w:val="none"/>
          </w:rPr>
          <w:t xml:space="preserve">                                                                             </w:t>
        </w:r>
        <w:r w:rsidR="00916E33" w:rsidRPr="00916E33">
          <w:rPr>
            <w:rStyle w:val="ac"/>
            <w:rFonts w:eastAsiaTheme="majorEastAsia"/>
            <w:color w:val="000000"/>
            <w:u w:val="none"/>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 Обращение подлежит обязательной регистрации в течение 1 дня с момента поступления в администрацию. Ответственность за прием и регистрацию обращения несет специалист, ответственный за прием и регистрацию документов. 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ы сельского поселения в установленном порядке как обычные письменные обращения. 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6 - 2.7 Административного регламента. 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3.1.2. Рассмотрение обращений.</w:t>
        </w:r>
        <w:r w:rsidR="00281104">
          <w:rPr>
            <w:rStyle w:val="ac"/>
            <w:rFonts w:eastAsiaTheme="majorEastAsia"/>
            <w:color w:val="000000"/>
            <w:u w:val="none"/>
          </w:rPr>
          <w:t xml:space="preserve">                                                                                       </w:t>
        </w:r>
        <w:r w:rsidR="00916E33" w:rsidRPr="00916E33">
          <w:rPr>
            <w:rStyle w:val="ac"/>
            <w:rFonts w:eastAsiaTheme="majorEastAsia"/>
            <w:color w:val="000000"/>
            <w:u w:val="none"/>
          </w:rPr>
          <w:t xml:space="preserve"> Прошедшие регистрацию письменные обращения передаются специалисту администрации. Глава сельского поселения по результатам ознакомления с текстом обращения, прилагаемыми к нему документами в течение 2 рабочих дней с момента их поступления: </w:t>
        </w:r>
        <w:r w:rsidR="00281104">
          <w:rPr>
            <w:rStyle w:val="ac"/>
            <w:rFonts w:eastAsiaTheme="majorEastAsia"/>
            <w:color w:val="000000"/>
            <w:u w:val="none"/>
          </w:rPr>
          <w:t xml:space="preserve">            </w:t>
        </w:r>
        <w:r w:rsidR="00916E33" w:rsidRPr="00916E33">
          <w:rPr>
            <w:rStyle w:val="ac"/>
            <w:rFonts w:eastAsiaTheme="majorEastAsia"/>
            <w:color w:val="000000"/>
            <w:u w:val="none"/>
          </w:rPr>
          <w:t xml:space="preserve">- определяет, относится ли к компетенции администрации рассмотрение поставленных в обращении вопросов; </w:t>
        </w:r>
        <w:r w:rsidR="00281104">
          <w:rPr>
            <w:rStyle w:val="ac"/>
            <w:rFonts w:eastAsiaTheme="majorEastAsia"/>
            <w:color w:val="000000"/>
            <w:u w:val="none"/>
          </w:rPr>
          <w:t xml:space="preserve">                                                                                                                            </w:t>
        </w:r>
        <w:r w:rsidR="00916E33" w:rsidRPr="00916E33">
          <w:rPr>
            <w:rStyle w:val="ac"/>
            <w:rFonts w:eastAsiaTheme="majorEastAsia"/>
            <w:color w:val="000000"/>
            <w:u w:val="none"/>
          </w:rPr>
          <w:t xml:space="preserve">- определяет характер, сроки действий и сроки рассмотрения обращения; </w:t>
        </w:r>
        <w:r w:rsidR="00281104">
          <w:rPr>
            <w:rStyle w:val="ac"/>
            <w:rFonts w:eastAsiaTheme="majorEastAsia"/>
            <w:color w:val="000000"/>
            <w:u w:val="none"/>
          </w:rPr>
          <w:t xml:space="preserve">                                 </w:t>
        </w:r>
        <w:r w:rsidR="00916E33" w:rsidRPr="00916E33">
          <w:rPr>
            <w:rStyle w:val="ac"/>
            <w:rFonts w:eastAsiaTheme="majorEastAsia"/>
            <w:color w:val="000000"/>
            <w:u w:val="none"/>
          </w:rPr>
          <w:t xml:space="preserve">- определяет исполнителя поручения; </w:t>
        </w:r>
        <w:r w:rsidR="00281104">
          <w:rPr>
            <w:rStyle w:val="ac"/>
            <w:rFonts w:eastAsiaTheme="majorEastAsia"/>
            <w:color w:val="000000"/>
            <w:u w:val="none"/>
          </w:rPr>
          <w:t xml:space="preserve">                                                                                                                         </w:t>
        </w:r>
        <w:r w:rsidR="00916E33" w:rsidRPr="00916E33">
          <w:rPr>
            <w:rStyle w:val="ac"/>
            <w:rFonts w:eastAsiaTheme="majorEastAsia"/>
            <w:color w:val="000000"/>
            <w:u w:val="none"/>
          </w:rPr>
          <w:t>- ставит исполнение поручений и рассмотрение обращения на контроль.</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Решением Главы сельского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 Специалист, ответственный за прием и регистрацию документов, в течение 1 рабочего дня с момента передачи (поступления) документов от Главы сельского поселения передает обращение для рассмотрения по существу вместе с приложенными документами специалисту администраци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3.1.3. Подготовка и направление ответов на обращение. Специалист администрации обеспечивает рассмотрение обращения и подготовку ответа в сроки, установленные п.</w:t>
        </w:r>
      </w:hyperlink>
      <w:hyperlink w:history="1">
        <w:r w:rsidR="00916E33" w:rsidRPr="00916E33">
          <w:rPr>
            <w:rStyle w:val="ac"/>
            <w:rFonts w:eastAsiaTheme="majorEastAsia"/>
            <w:color w:val="000000"/>
            <w:u w:val="none"/>
          </w:rPr>
          <w:t>2.4.1 Административного регламента. Специалист администрации рассматривает поступившее заявление и оформляет письменное разъяснение. Ответ на вопрос предоставляется в простой, четкой и понятной форме за подписью Главы сельского поселения либо лица, его замещающего.</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В ответе также указываются и фамилия, имя, отчество (при наличии), номер телефона должностного лица, ответственного за подготовку ответа на обращение. Ответ на обращение заявителя подписывается Глава сельского поселения, в срок не более 2 рабочих дней с момента получения проекта ответа от уполномоченного должностного лица. 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IV. Формы контроля за исполнением административного регламента</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4.1. Порядок осуществления текущего контроля за соблюдением и исполнением ответственными лицами положений Административного регламента. Текущий контроль за соблюдением специалистом администрации Административного регламента и иных правовых актов, устанавливающих требования к предоставлению муниципальной услуги, осуществляется Главой сельского поселения. 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4.2. Порядок и периодичность осуществления плановых и внеплановых проверок полноты качества предоставления муниципальной услуги. 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Главой сельского поселения.</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4.3. Ответственность лиц за решения и действия (бездействие), принимаемые (осуществляемые) в ходе исполнения муниципальной услуги. 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4.4. Требования к порядку и формам контроля за исполнением муниципальной услуги, в том числе со стороны граждан, их объединений и организаций. Контроль за предоставлением муниципальной услуги со стороны уполномоченных лиц администрации должен быть постоянным, всесторонним и объективным.</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Контроль за рассмотрением своих обращений могут осуществлять их авторы на основании информации, полученной в администрации сельского поселения, в том числе у исполнителя по телефону.</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5.1. 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5.2. Заявитель может обратиться с жалобой, в том числе в следующих случаях:</w:t>
        </w:r>
        <w:r w:rsidR="00281104">
          <w:rPr>
            <w:rStyle w:val="ac"/>
            <w:rFonts w:eastAsiaTheme="majorEastAsia"/>
            <w:color w:val="000000"/>
            <w:u w:val="none"/>
          </w:rPr>
          <w:t xml:space="preserve">                        </w:t>
        </w:r>
        <w:r w:rsidR="00916E33" w:rsidRPr="00916E33">
          <w:rPr>
            <w:rStyle w:val="ac"/>
            <w:rFonts w:eastAsiaTheme="majorEastAsia"/>
            <w:color w:val="000000"/>
            <w:u w:val="none"/>
          </w:rPr>
          <w:t xml:space="preserve"> - нарушение срока регистрации запроса о предоставлении муниципальной услуги;</w:t>
        </w:r>
        <w:r w:rsidR="00281104">
          <w:rPr>
            <w:rStyle w:val="ac"/>
            <w:rFonts w:eastAsiaTheme="majorEastAsia"/>
            <w:color w:val="000000"/>
            <w:u w:val="none"/>
          </w:rPr>
          <w:t xml:space="preserve">                      </w:t>
        </w:r>
        <w:r w:rsidR="00916E33" w:rsidRPr="00916E33">
          <w:rPr>
            <w:rStyle w:val="ac"/>
            <w:rFonts w:eastAsiaTheme="majorEastAsia"/>
            <w:color w:val="000000"/>
            <w:u w:val="none"/>
          </w:rPr>
          <w:t xml:space="preserve"> - нарушение срока предоставления муниципальной услуги; </w:t>
        </w:r>
        <w:r w:rsidR="00281104">
          <w:rPr>
            <w:rStyle w:val="ac"/>
            <w:rFonts w:eastAsiaTheme="majorEastAsia"/>
            <w:color w:val="000000"/>
            <w:u w:val="none"/>
          </w:rPr>
          <w:t xml:space="preserve">                                                           </w:t>
        </w:r>
        <w:r w:rsidR="00916E33" w:rsidRPr="00916E33">
          <w:rPr>
            <w:rStyle w:val="ac"/>
            <w:rFonts w:eastAsiaTheme="majorEastAsia"/>
            <w:color w:val="000000"/>
            <w:u w:val="none"/>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w:t>
        </w:r>
        <w:r w:rsidR="00281104">
          <w:rPr>
            <w:rStyle w:val="ac"/>
            <w:rFonts w:eastAsiaTheme="majorEastAsia"/>
            <w:color w:val="000000"/>
            <w:u w:val="none"/>
          </w:rPr>
          <w:t xml:space="preserve">                      </w:t>
        </w:r>
        <w:r w:rsidR="00916E33" w:rsidRPr="00916E33">
          <w:rPr>
            <w:rStyle w:val="ac"/>
            <w:rFonts w:eastAsiaTheme="majorEastAsia"/>
            <w:color w:val="000000"/>
            <w:u w:val="none"/>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 </w:t>
        </w:r>
        <w:r w:rsidR="00281104">
          <w:rPr>
            <w:rStyle w:val="ac"/>
            <w:rFonts w:eastAsiaTheme="majorEastAsia"/>
            <w:color w:val="000000"/>
            <w:u w:val="none"/>
          </w:rPr>
          <w:t xml:space="preserve">                                                                                                                                             </w:t>
        </w:r>
        <w:r w:rsidR="00916E33" w:rsidRPr="00916E33">
          <w:rPr>
            <w:rStyle w:val="ac"/>
            <w:rFonts w:eastAsiaTheme="majorEastAsia"/>
            <w:color w:val="000000"/>
            <w:u w:val="none"/>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w:t>
        </w:r>
        <w:r w:rsidR="00281104">
          <w:rPr>
            <w:rStyle w:val="ac"/>
            <w:rFonts w:eastAsiaTheme="majorEastAsia"/>
            <w:color w:val="000000"/>
            <w:u w:val="none"/>
          </w:rPr>
          <w:t xml:space="preserve">                                                       </w:t>
        </w:r>
        <w:r w:rsidR="00916E33" w:rsidRPr="00916E33">
          <w:rPr>
            <w:rStyle w:val="ac"/>
            <w:rFonts w:eastAsiaTheme="majorEastAsia"/>
            <w:color w:val="000000"/>
            <w:u w:val="none"/>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нарушение срока или порядка выдачи документов по результатам предоставления муниципальной услуг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r w:rsidR="00281104">
          <w:rPr>
            <w:rStyle w:val="ac"/>
            <w:rFonts w:eastAsiaTheme="majorEastAsia"/>
            <w:color w:val="000000"/>
            <w:u w:val="none"/>
          </w:rPr>
          <w:t xml:space="preserve">                            </w:t>
        </w:r>
        <w:r w:rsidR="00916E33" w:rsidRPr="00916E33">
          <w:rPr>
            <w:rStyle w:val="ac"/>
            <w:rFonts w:eastAsiaTheme="majorEastAsia"/>
            <w:color w:val="000000"/>
            <w:u w:val="none"/>
          </w:rPr>
          <w:t>5.3. Жалоба подается в письменной форме на бумажном носителе, в электронной форме в администрацию, МФЦ либо в соответствующий орган государственной власти Самарской области, являющийся учредителем МФЦ.</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5.3.1. Жалоба на решения и действия (бездействия) ответственных лиц администрации, подаются на имя Главы сельского поселения Ивашевка муниципального района Сызранский.</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5.3.2. Жалоба на решения и действия (бездействия) работника МФЦ подается руководителю соответствующего МФЦ.</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5.3.3. Жалоба на решения и действия (бездействия) МФЦ подается руководителю соответствующего органа государственной власти Самарской области, являющемуся учредителем МФЦ.</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5.4. Жалоба может быть направлена по почте, при помощи факсимильной связи,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xml:space="preserve">5.5. Жалоба заявителя должна содержать: </w:t>
        </w:r>
        <w:r w:rsidR="00F12ACC">
          <w:rPr>
            <w:rStyle w:val="ac"/>
            <w:rFonts w:eastAsiaTheme="majorEastAsia"/>
            <w:color w:val="000000"/>
            <w:u w:val="none"/>
          </w:rPr>
          <w:t xml:space="preserve">                                                                                           </w:t>
        </w:r>
        <w:r w:rsidR="00916E33" w:rsidRPr="00916E33">
          <w:rPr>
            <w:rStyle w:val="ac"/>
            <w:rFonts w:eastAsiaTheme="majorEastAsia"/>
            <w:color w:val="000000"/>
            <w:u w:val="none"/>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B0638B" w:rsidRPr="00B0638B">
          <w:rPr>
            <w:rStyle w:val="ac"/>
            <w:rFonts w:eastAsiaTheme="majorEastAsia"/>
            <w:color w:val="000000"/>
            <w:u w:val="none"/>
          </w:rPr>
          <w:t xml:space="preserve">                                                                                                                                         </w:t>
        </w:r>
        <w:r w:rsidR="00916E33" w:rsidRPr="00916E33">
          <w:rPr>
            <w:rStyle w:val="ac"/>
            <w:rFonts w:eastAsiaTheme="majorEastAsia"/>
            <w:color w:val="000000"/>
            <w:u w:val="none"/>
          </w:rPr>
          <w:t xml:space="preserve"> -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 </w:t>
        </w:r>
        <w:r w:rsidR="00F12ACC">
          <w:rPr>
            <w:rStyle w:val="ac"/>
            <w:rFonts w:eastAsiaTheme="majorEastAsia"/>
            <w:color w:val="000000"/>
            <w:u w:val="none"/>
          </w:rPr>
          <w:t xml:space="preserve">                                                                                                                                  </w:t>
        </w:r>
        <w:r w:rsidR="00916E33" w:rsidRPr="00916E33">
          <w:rPr>
            <w:rStyle w:val="ac"/>
            <w:rFonts w:eastAsiaTheme="majorEastAsia"/>
            <w:color w:val="000000"/>
            <w:u w:val="none"/>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F12ACC">
          <w:rPr>
            <w:rStyle w:val="ac"/>
            <w:rFonts w:eastAsiaTheme="majorEastAsia"/>
            <w:color w:val="000000"/>
            <w:u w:val="none"/>
          </w:rPr>
          <w:t xml:space="preserve">                                                                                       </w:t>
        </w:r>
        <w:r w:rsidR="00916E33" w:rsidRPr="00916E33">
          <w:rPr>
            <w:rStyle w:val="ac"/>
            <w:rFonts w:eastAsiaTheme="majorEastAsia"/>
            <w:color w:val="000000"/>
            <w:u w:val="none"/>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B0638B" w:rsidRPr="00B0638B">
          <w:rPr>
            <w:rStyle w:val="ac"/>
            <w:rFonts w:eastAsiaTheme="majorEastAsia"/>
            <w:color w:val="000000"/>
            <w:u w:val="none"/>
          </w:rPr>
          <w:t xml:space="preserve">                                                                        </w:t>
        </w:r>
        <w:r w:rsidR="00916E33" w:rsidRPr="00916E33">
          <w:rPr>
            <w:rStyle w:val="ac"/>
            <w:rFonts w:eastAsiaTheme="majorEastAsia"/>
            <w:color w:val="000000"/>
            <w:u w:val="none"/>
          </w:rPr>
          <w:t>Заявителем могут быть представлены документы (при наличии), подтверждающие доводы заявителя, либо их копи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5.6. 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 xml:space="preserve">5.7. По результатам рассмотрения жалобы глава сельского поселения принимает одно из следующих решений: </w:t>
        </w:r>
        <w:r w:rsidR="00444BCA" w:rsidRPr="00444BCA">
          <w:rPr>
            <w:rStyle w:val="ac"/>
            <w:rFonts w:eastAsiaTheme="majorEastAsia"/>
            <w:color w:val="000000"/>
            <w:u w:val="none"/>
          </w:rPr>
          <w:t xml:space="preserve">                                                                                                                          </w:t>
        </w:r>
        <w:r w:rsidR="00916E33" w:rsidRPr="00916E33">
          <w:rPr>
            <w:rStyle w:val="ac"/>
            <w:rFonts w:eastAsiaTheme="majorEastAsia"/>
            <w:color w:val="000000"/>
            <w:u w:val="none"/>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r w:rsidR="00B0638B" w:rsidRPr="00B0638B">
          <w:rPr>
            <w:rStyle w:val="ac"/>
            <w:rFonts w:eastAsiaTheme="majorEastAsia"/>
            <w:color w:val="000000"/>
            <w:u w:val="none"/>
          </w:rPr>
          <w:t xml:space="preserve">                                                                                                                                                 </w:t>
        </w:r>
        <w:r w:rsidR="00916E33" w:rsidRPr="00916E33">
          <w:rPr>
            <w:rStyle w:val="ac"/>
            <w:rFonts w:eastAsiaTheme="majorEastAsia"/>
            <w:color w:val="000000"/>
            <w:u w:val="none"/>
          </w:rPr>
          <w:t xml:space="preserve"> - в удовлетворении жалобы отказывается.</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5.7.1. В случае признания жалобы подлежащей удовлетворению, в ответе заявителю дается информация о действиях администрации 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6 настоящего раздела административного регламента, незамедлительно направляют имеющиеся материалы в органы прокуратуры.</w:t>
        </w:r>
      </w:hyperlink>
    </w:p>
    <w:p w:rsidR="00916E33" w:rsidRP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5.9.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либо по желанию заявителя в электронной форме направляется мотивированный ответ о результатах рассмотрения жалобы.</w:t>
        </w:r>
      </w:hyperlink>
    </w:p>
    <w:p w:rsidR="00916E33" w:rsidRDefault="00F76431" w:rsidP="00916E33">
      <w:pPr>
        <w:pStyle w:val="af4"/>
        <w:shd w:val="clear" w:color="auto" w:fill="FFFFFF"/>
        <w:spacing w:before="0" w:beforeAutospacing="0"/>
      </w:pPr>
      <w:hyperlink w:history="1">
        <w:r w:rsidR="00916E33" w:rsidRPr="00916E33">
          <w:rPr>
            <w:rStyle w:val="ac"/>
            <w:rFonts w:eastAsiaTheme="majorEastAsia"/>
            <w:color w:val="000000"/>
            <w:u w:val="none"/>
          </w:rPr>
          <w:t>5.10.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официальном сайте администрации сельского поселения и информационных стендах.</w:t>
        </w:r>
      </w:hyperlink>
    </w:p>
    <w:p w:rsidR="00916E33" w:rsidRDefault="00916E33" w:rsidP="00916E33">
      <w:pPr>
        <w:pStyle w:val="af4"/>
        <w:shd w:val="clear" w:color="auto" w:fill="FFFFFF"/>
        <w:spacing w:before="0" w:beforeAutospacing="0"/>
      </w:pPr>
    </w:p>
    <w:p w:rsidR="00916E33" w:rsidRDefault="00916E33" w:rsidP="00916E33">
      <w:pPr>
        <w:pStyle w:val="af4"/>
        <w:shd w:val="clear" w:color="auto" w:fill="FFFFFF"/>
        <w:spacing w:before="0" w:beforeAutospacing="0"/>
      </w:pPr>
    </w:p>
    <w:p w:rsidR="00916E33" w:rsidRPr="00916E33" w:rsidRDefault="00916E33" w:rsidP="00916E33">
      <w:pPr>
        <w:pStyle w:val="af4"/>
        <w:shd w:val="clear" w:color="auto" w:fill="FFFFFF"/>
        <w:spacing w:before="0" w:beforeAutospacing="0"/>
      </w:pPr>
    </w:p>
    <w:p w:rsidR="00916E33" w:rsidRDefault="00F76431" w:rsidP="00916E33">
      <w:pPr>
        <w:pStyle w:val="af4"/>
        <w:shd w:val="clear" w:color="auto" w:fill="FFFFFF"/>
        <w:spacing w:before="0" w:beforeAutospacing="0"/>
        <w:jc w:val="right"/>
        <w:rPr>
          <w:u w:val="single"/>
        </w:rPr>
      </w:pPr>
      <w:hyperlink w:history="1">
        <w:r w:rsidR="00916E33">
          <w:rPr>
            <w:rStyle w:val="ac"/>
            <w:rFonts w:eastAsiaTheme="majorEastAsia"/>
            <w:color w:val="000000"/>
          </w:rPr>
          <w:t>Приложение 1 к Административному регламенту форма заявления В___________________________________________ (указать наименование Уполномоченного органа) от __________________________________________ (ФИО физического лица) ____________________________________________ (ФИО руководителя организации) ____________________________________________ (адрес) ____________________________________________ (контактный телефон)</w:t>
        </w:r>
      </w:hyperlink>
    </w:p>
    <w:p w:rsidR="00916E33" w:rsidRDefault="00F76431" w:rsidP="00916E33">
      <w:pPr>
        <w:pStyle w:val="af4"/>
        <w:shd w:val="clear" w:color="auto" w:fill="FFFFFF"/>
        <w:spacing w:before="0" w:beforeAutospacing="0"/>
        <w:jc w:val="right"/>
        <w:rPr>
          <w:u w:val="single"/>
        </w:rPr>
      </w:pPr>
      <w:hyperlink w:history="1">
        <w:r w:rsidR="00916E33">
          <w:rPr>
            <w:rStyle w:val="ac"/>
            <w:rFonts w:eastAsiaTheme="majorEastAsia"/>
            <w:color w:val="000000"/>
          </w:rPr>
          <w:t>ЗАЯВЛЕНИЕ по даче письменных разъяснений по вопросам</w:t>
        </w:r>
      </w:hyperlink>
    </w:p>
    <w:p w:rsidR="00916E33" w:rsidRDefault="00F76431" w:rsidP="00916E33">
      <w:pPr>
        <w:pStyle w:val="af4"/>
        <w:shd w:val="clear" w:color="auto" w:fill="FFFFFF"/>
        <w:spacing w:before="0" w:beforeAutospacing="0"/>
        <w:jc w:val="right"/>
      </w:pPr>
      <w:hyperlink w:history="1">
        <w:r w:rsidR="00916E33">
          <w:rPr>
            <w:rStyle w:val="ac"/>
            <w:rFonts w:eastAsiaTheme="majorEastAsia"/>
            <w:color w:val="000000"/>
          </w:rPr>
          <w:t>применения муниципальных правовых актов о налогах и сборах</w:t>
        </w:r>
      </w:hyperlink>
    </w:p>
    <w:p w:rsidR="00916E33" w:rsidRDefault="00F76431" w:rsidP="00916E33">
      <w:pPr>
        <w:pStyle w:val="af4"/>
        <w:shd w:val="clear" w:color="auto" w:fill="FFFFFF"/>
        <w:spacing w:before="0" w:beforeAutospacing="0"/>
      </w:pPr>
      <w:hyperlink w:history="1">
        <w:r w:rsidR="00916E33">
          <w:rPr>
            <w:rStyle w:val="ac"/>
            <w:rFonts w:eastAsiaTheme="majorEastAsia"/>
            <w:color w:val="000000"/>
          </w:rPr>
          <w:t>Прошу дать разъяснение по вопросу</w:t>
        </w:r>
      </w:hyperlink>
    </w:p>
    <w:p w:rsidR="00916E33" w:rsidRDefault="00F76431" w:rsidP="00916E33">
      <w:pPr>
        <w:pStyle w:val="af4"/>
        <w:shd w:val="clear" w:color="auto" w:fill="FFFFFF"/>
        <w:spacing w:before="0" w:beforeAutospacing="0"/>
      </w:pPr>
      <w:hyperlink w:history="1">
        <w:r w:rsidR="00916E33">
          <w:rPr>
            <w:rStyle w:val="ac"/>
            <w:rFonts w:eastAsiaTheme="majorEastAsia"/>
            <w:color w:val="000000"/>
          </w:rPr>
          <w:t>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w:t>
        </w:r>
      </w:hyperlink>
    </w:p>
    <w:p w:rsidR="00916E33" w:rsidRDefault="00F76431" w:rsidP="00916E33">
      <w:pPr>
        <w:pStyle w:val="af4"/>
        <w:shd w:val="clear" w:color="auto" w:fill="FFFFFF"/>
        <w:spacing w:before="0" w:beforeAutospacing="0"/>
      </w:pPr>
      <w:hyperlink w:history="1">
        <w:r w:rsidR="00916E33">
          <w:rPr>
            <w:rStyle w:val="ac"/>
            <w:rFonts w:eastAsiaTheme="majorEastAsia"/>
            <w:color w:val="000000"/>
          </w:rPr>
          <w:t>Заявитель: _____________________________________ (Ф.И.О., должность представителя</w:t>
        </w:r>
      </w:hyperlink>
    </w:p>
    <w:p w:rsidR="00916E33" w:rsidRDefault="00F76431" w:rsidP="00916E33">
      <w:pPr>
        <w:pStyle w:val="af4"/>
        <w:shd w:val="clear" w:color="auto" w:fill="FFFFFF"/>
        <w:spacing w:before="0" w:beforeAutospacing="0"/>
      </w:pPr>
      <w:hyperlink w:history="1">
        <w:r w:rsidR="00916E33">
          <w:rPr>
            <w:rStyle w:val="ac"/>
            <w:rFonts w:eastAsiaTheme="majorEastAsia"/>
            <w:color w:val="000000"/>
          </w:rPr>
          <w:t>_____________________(подпись) юридического лица; Ф.И.О. гражданина)</w:t>
        </w:r>
      </w:hyperlink>
    </w:p>
    <w:p w:rsidR="00916E33" w:rsidRDefault="00F76431" w:rsidP="00916E33">
      <w:pPr>
        <w:pStyle w:val="af4"/>
        <w:shd w:val="clear" w:color="auto" w:fill="FFFFFF"/>
        <w:spacing w:before="0" w:beforeAutospacing="0"/>
      </w:pPr>
      <w:hyperlink w:history="1">
        <w:r w:rsidR="00916E33">
          <w:rPr>
            <w:rStyle w:val="ac"/>
            <w:rFonts w:eastAsiaTheme="majorEastAsia"/>
            <w:color w:val="000000"/>
          </w:rPr>
          <w:t>"__"__________20____ г. М.П.</w:t>
        </w:r>
      </w:hyperlink>
    </w:p>
    <w:p w:rsidR="00916E33" w:rsidRDefault="00916E33" w:rsidP="00916E33">
      <w:pPr>
        <w:shd w:val="clear" w:color="auto" w:fill="FFFFFF"/>
        <w:jc w:val="both"/>
        <w:rPr>
          <w:color w:val="212121"/>
          <w:sz w:val="24"/>
          <w:szCs w:val="24"/>
        </w:rPr>
      </w:pPr>
    </w:p>
    <w:p w:rsidR="00916E33" w:rsidRDefault="00916E33" w:rsidP="00916E33">
      <w:pPr>
        <w:rPr>
          <w:bCs/>
          <w:color w:val="000000"/>
          <w:sz w:val="24"/>
          <w:szCs w:val="24"/>
        </w:rPr>
      </w:pPr>
      <w:r>
        <w:rPr>
          <w:sz w:val="24"/>
          <w:szCs w:val="24"/>
        </w:rPr>
        <w:tab/>
      </w:r>
    </w:p>
    <w:p w:rsidR="00916E33" w:rsidRDefault="00916E33" w:rsidP="00916E33">
      <w:pPr>
        <w:rPr>
          <w:color w:val="000000"/>
          <w:sz w:val="24"/>
          <w:szCs w:val="24"/>
        </w:rPr>
      </w:pPr>
    </w:p>
    <w:p w:rsidR="00916E33" w:rsidRDefault="00916E33" w:rsidP="00916E33">
      <w:pPr>
        <w:rPr>
          <w:color w:val="000000"/>
          <w:sz w:val="24"/>
          <w:szCs w:val="24"/>
        </w:rPr>
      </w:pPr>
    </w:p>
    <w:p w:rsidR="00916E33" w:rsidRDefault="00916E33" w:rsidP="00916E33">
      <w:pPr>
        <w:rPr>
          <w:color w:val="000000"/>
          <w:sz w:val="24"/>
          <w:szCs w:val="24"/>
        </w:rPr>
      </w:pPr>
    </w:p>
    <w:p w:rsidR="0000774B" w:rsidRDefault="0000774B" w:rsidP="0000774B">
      <w:pPr>
        <w:shd w:val="clear" w:color="auto" w:fill="FFFFFF"/>
        <w:spacing w:after="115" w:line="240" w:lineRule="auto"/>
        <w:jc w:val="center"/>
        <w:rPr>
          <w:rFonts w:ascii="liberation_serifbold" w:eastAsia="Times New Roman" w:hAnsi="liberation_serifbold" w:cs="Times New Roman"/>
          <w:color w:val="000000"/>
          <w:sz w:val="24"/>
          <w:szCs w:val="24"/>
        </w:rPr>
      </w:pPr>
    </w:p>
    <w:sectPr w:rsidR="0000774B" w:rsidSect="0071278C">
      <w:headerReference w:type="default" r:id="rId10"/>
      <w:pgSz w:w="11906" w:h="16838"/>
      <w:pgMar w:top="1134" w:right="567" w:bottom="1134"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F26" w:rsidRDefault="00AF5F26" w:rsidP="00B71F23">
      <w:pPr>
        <w:spacing w:after="0" w:line="240" w:lineRule="auto"/>
      </w:pPr>
      <w:r>
        <w:separator/>
      </w:r>
    </w:p>
  </w:endnote>
  <w:endnote w:type="continuationSeparator" w:id="0">
    <w:p w:rsidR="00AF5F26" w:rsidRDefault="00AF5F26" w:rsidP="00B71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_serifbold">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F26" w:rsidRDefault="00AF5F26" w:rsidP="00B71F23">
      <w:pPr>
        <w:spacing w:after="0" w:line="240" w:lineRule="auto"/>
      </w:pPr>
      <w:r>
        <w:separator/>
      </w:r>
    </w:p>
  </w:footnote>
  <w:footnote w:type="continuationSeparator" w:id="0">
    <w:p w:rsidR="00AF5F26" w:rsidRDefault="00AF5F26" w:rsidP="00B71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974727"/>
      <w:docPartObj>
        <w:docPartGallery w:val="Page Numbers (Top of Page)"/>
        <w:docPartUnique/>
      </w:docPartObj>
    </w:sdtPr>
    <w:sdtContent>
      <w:p w:rsidR="00281104" w:rsidRDefault="00F76431" w:rsidP="00860442">
        <w:pPr>
          <w:pStyle w:val="a6"/>
          <w:jc w:val="center"/>
        </w:pPr>
        <w:r w:rsidRPr="00C25BF2">
          <w:rPr>
            <w:rFonts w:ascii="Times New Roman" w:hAnsi="Times New Roman" w:cs="Times New Roman"/>
          </w:rPr>
          <w:fldChar w:fldCharType="begin"/>
        </w:r>
        <w:r w:rsidR="00281104"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B054C6">
          <w:rPr>
            <w:rFonts w:ascii="Times New Roman" w:hAnsi="Times New Roman" w:cs="Times New Roman"/>
            <w:noProof/>
          </w:rPr>
          <w:t>4</w:t>
        </w:r>
        <w:r w:rsidRPr="00C25BF2">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1070"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0F5943"/>
    <w:multiLevelType w:val="multilevel"/>
    <w:tmpl w:val="4B267156"/>
    <w:lvl w:ilvl="0">
      <w:start w:val="3"/>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2451E72"/>
    <w:multiLevelType w:val="multilevel"/>
    <w:tmpl w:val="8E18AF42"/>
    <w:lvl w:ilvl="0">
      <w:start w:val="3"/>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9.%3."/>
      <w:lvlJc w:val="left"/>
      <w:pPr>
        <w:ind w:left="1855"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7E14EF1"/>
    <w:multiLevelType w:val="hybridMultilevel"/>
    <w:tmpl w:val="51C2DBC8"/>
    <w:lvl w:ilvl="0" w:tplc="63F4FC8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9">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78A1DBF"/>
    <w:multiLevelType w:val="hybridMultilevel"/>
    <w:tmpl w:val="A6F693AA"/>
    <w:lvl w:ilvl="0" w:tplc="D562C4F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2">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4">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6">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0">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6">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7">
    <w:nsid w:val="78EC4F1E"/>
    <w:multiLevelType w:val="multilevel"/>
    <w:tmpl w:val="A34AB9CA"/>
    <w:lvl w:ilvl="0">
      <w:start w:val="3"/>
      <w:numFmt w:val="decimal"/>
      <w:lvlText w:val="%1."/>
      <w:lvlJc w:val="left"/>
      <w:pPr>
        <w:ind w:left="540" w:hanging="540"/>
      </w:pPr>
      <w:rPr>
        <w:rFonts w:hint="default"/>
      </w:rPr>
    </w:lvl>
    <w:lvl w:ilvl="1">
      <w:start w:val="1"/>
      <w:numFmt w:val="decimal"/>
      <w:lvlText w:val="3.%2."/>
      <w:lvlJc w:val="left"/>
      <w:pPr>
        <w:ind w:left="966" w:hanging="540"/>
      </w:pPr>
      <w:rPr>
        <w:rFonts w:hint="default"/>
        <w:color w:val="auto"/>
        <w:sz w:val="24"/>
        <w:szCs w:val="24"/>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4"/>
  </w:num>
  <w:num w:numId="3">
    <w:abstractNumId w:val="18"/>
  </w:num>
  <w:num w:numId="4">
    <w:abstractNumId w:val="23"/>
  </w:num>
  <w:num w:numId="5">
    <w:abstractNumId w:val="12"/>
  </w:num>
  <w:num w:numId="6">
    <w:abstractNumId w:val="16"/>
  </w:num>
  <w:num w:numId="7">
    <w:abstractNumId w:val="11"/>
  </w:num>
  <w:num w:numId="8">
    <w:abstractNumId w:val="15"/>
  </w:num>
  <w:num w:numId="9">
    <w:abstractNumId w:val="14"/>
  </w:num>
  <w:num w:numId="10">
    <w:abstractNumId w:val="24"/>
  </w:num>
  <w:num w:numId="11">
    <w:abstractNumId w:val="1"/>
  </w:num>
  <w:num w:numId="12">
    <w:abstractNumId w:val="19"/>
  </w:num>
  <w:num w:numId="13">
    <w:abstractNumId w:val="21"/>
  </w:num>
  <w:num w:numId="14">
    <w:abstractNumId w:val="13"/>
  </w:num>
  <w:num w:numId="15">
    <w:abstractNumId w:val="26"/>
  </w:num>
  <w:num w:numId="16">
    <w:abstractNumId w:val="7"/>
  </w:num>
  <w:num w:numId="17">
    <w:abstractNumId w:val="27"/>
  </w:num>
  <w:num w:numId="18">
    <w:abstractNumId w:val="22"/>
  </w:num>
  <w:num w:numId="19">
    <w:abstractNumId w:val="25"/>
  </w:num>
  <w:num w:numId="20">
    <w:abstractNumId w:val="28"/>
  </w:num>
  <w:num w:numId="21">
    <w:abstractNumId w:val="0"/>
  </w:num>
  <w:num w:numId="22">
    <w:abstractNumId w:val="20"/>
  </w:num>
  <w:num w:numId="23">
    <w:abstractNumId w:val="9"/>
  </w:num>
  <w:num w:numId="24">
    <w:abstractNumId w:val="17"/>
  </w:num>
  <w:num w:numId="25">
    <w:abstractNumId w:val="8"/>
  </w:num>
  <w:num w:numId="26">
    <w:abstractNumId w:val="3"/>
  </w:num>
  <w:num w:numId="27">
    <w:abstractNumId w:val="5"/>
  </w:num>
  <w:num w:numId="28">
    <w:abstractNumId w:val="10"/>
  </w:num>
  <w:num w:numId="29">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71F23"/>
    <w:rsid w:val="00000227"/>
    <w:rsid w:val="0000082C"/>
    <w:rsid w:val="0000102E"/>
    <w:rsid w:val="00001938"/>
    <w:rsid w:val="00001E0E"/>
    <w:rsid w:val="000024D9"/>
    <w:rsid w:val="00002668"/>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0774B"/>
    <w:rsid w:val="0001192B"/>
    <w:rsid w:val="00011B76"/>
    <w:rsid w:val="00012753"/>
    <w:rsid w:val="00012907"/>
    <w:rsid w:val="00012CCA"/>
    <w:rsid w:val="00012E80"/>
    <w:rsid w:val="000135BA"/>
    <w:rsid w:val="000138DA"/>
    <w:rsid w:val="000141FB"/>
    <w:rsid w:val="00015645"/>
    <w:rsid w:val="0001594A"/>
    <w:rsid w:val="00015C69"/>
    <w:rsid w:val="0001667A"/>
    <w:rsid w:val="00016A28"/>
    <w:rsid w:val="00016A2B"/>
    <w:rsid w:val="00017341"/>
    <w:rsid w:val="000176C6"/>
    <w:rsid w:val="00017E37"/>
    <w:rsid w:val="00017F51"/>
    <w:rsid w:val="00017FEA"/>
    <w:rsid w:val="0002019A"/>
    <w:rsid w:val="000202DB"/>
    <w:rsid w:val="00021151"/>
    <w:rsid w:val="000214B9"/>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D10"/>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0C5"/>
    <w:rsid w:val="00043834"/>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3843"/>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6115"/>
    <w:rsid w:val="00066132"/>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8E8"/>
    <w:rsid w:val="000729D5"/>
    <w:rsid w:val="00072A72"/>
    <w:rsid w:val="00072F31"/>
    <w:rsid w:val="000734F3"/>
    <w:rsid w:val="00073AA8"/>
    <w:rsid w:val="00073FAE"/>
    <w:rsid w:val="00074375"/>
    <w:rsid w:val="000746F7"/>
    <w:rsid w:val="00075405"/>
    <w:rsid w:val="000757C1"/>
    <w:rsid w:val="00075A6C"/>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6E09"/>
    <w:rsid w:val="0009764F"/>
    <w:rsid w:val="000978B9"/>
    <w:rsid w:val="00097AFD"/>
    <w:rsid w:val="000A05E8"/>
    <w:rsid w:val="000A07F4"/>
    <w:rsid w:val="000A0A3C"/>
    <w:rsid w:val="000A120F"/>
    <w:rsid w:val="000A1443"/>
    <w:rsid w:val="000A1AA6"/>
    <w:rsid w:val="000A2E62"/>
    <w:rsid w:val="000A2F6C"/>
    <w:rsid w:val="000A2FDB"/>
    <w:rsid w:val="000A3AD7"/>
    <w:rsid w:val="000A40F4"/>
    <w:rsid w:val="000A41F4"/>
    <w:rsid w:val="000A5439"/>
    <w:rsid w:val="000A60CC"/>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63CE"/>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BE0"/>
    <w:rsid w:val="000C5375"/>
    <w:rsid w:val="000C5842"/>
    <w:rsid w:val="000C5A09"/>
    <w:rsid w:val="000C66AC"/>
    <w:rsid w:val="000C78E6"/>
    <w:rsid w:val="000C7B79"/>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52BE"/>
    <w:rsid w:val="000D5B2B"/>
    <w:rsid w:val="000D6CAA"/>
    <w:rsid w:val="000D6F23"/>
    <w:rsid w:val="000D723B"/>
    <w:rsid w:val="000D78E5"/>
    <w:rsid w:val="000E00D5"/>
    <w:rsid w:val="000E0F87"/>
    <w:rsid w:val="000E164C"/>
    <w:rsid w:val="000E1B15"/>
    <w:rsid w:val="000E27D1"/>
    <w:rsid w:val="000E2B0C"/>
    <w:rsid w:val="000E2D60"/>
    <w:rsid w:val="000E3AF5"/>
    <w:rsid w:val="000E3EF4"/>
    <w:rsid w:val="000E3F12"/>
    <w:rsid w:val="000E4405"/>
    <w:rsid w:val="000E4A19"/>
    <w:rsid w:val="000E5590"/>
    <w:rsid w:val="000E6185"/>
    <w:rsid w:val="000E673A"/>
    <w:rsid w:val="000E69D9"/>
    <w:rsid w:val="000E6E78"/>
    <w:rsid w:val="000E7259"/>
    <w:rsid w:val="000E7806"/>
    <w:rsid w:val="000E7E59"/>
    <w:rsid w:val="000E7E80"/>
    <w:rsid w:val="000F0060"/>
    <w:rsid w:val="000F06BF"/>
    <w:rsid w:val="000F08DD"/>
    <w:rsid w:val="000F0A2C"/>
    <w:rsid w:val="000F0B7C"/>
    <w:rsid w:val="000F1144"/>
    <w:rsid w:val="000F1B97"/>
    <w:rsid w:val="000F1F15"/>
    <w:rsid w:val="000F1F91"/>
    <w:rsid w:val="000F2ECA"/>
    <w:rsid w:val="000F37FA"/>
    <w:rsid w:val="000F3ABD"/>
    <w:rsid w:val="000F3D13"/>
    <w:rsid w:val="000F4345"/>
    <w:rsid w:val="000F4876"/>
    <w:rsid w:val="000F4DFC"/>
    <w:rsid w:val="000F4FCC"/>
    <w:rsid w:val="000F52BF"/>
    <w:rsid w:val="000F5649"/>
    <w:rsid w:val="000F57B9"/>
    <w:rsid w:val="000F73EE"/>
    <w:rsid w:val="000F788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67E"/>
    <w:rsid w:val="00105912"/>
    <w:rsid w:val="0010656B"/>
    <w:rsid w:val="00106B88"/>
    <w:rsid w:val="0010715F"/>
    <w:rsid w:val="00107479"/>
    <w:rsid w:val="00107B11"/>
    <w:rsid w:val="001101F8"/>
    <w:rsid w:val="00110BF9"/>
    <w:rsid w:val="00110CD9"/>
    <w:rsid w:val="0011182F"/>
    <w:rsid w:val="00111BB9"/>
    <w:rsid w:val="00112019"/>
    <w:rsid w:val="00112240"/>
    <w:rsid w:val="001125F1"/>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46E"/>
    <w:rsid w:val="001216CD"/>
    <w:rsid w:val="00121D6E"/>
    <w:rsid w:val="0012201B"/>
    <w:rsid w:val="00122652"/>
    <w:rsid w:val="00122766"/>
    <w:rsid w:val="00122C11"/>
    <w:rsid w:val="00123296"/>
    <w:rsid w:val="00123332"/>
    <w:rsid w:val="00123599"/>
    <w:rsid w:val="001237FE"/>
    <w:rsid w:val="00123946"/>
    <w:rsid w:val="00123A1F"/>
    <w:rsid w:val="00123C3D"/>
    <w:rsid w:val="00124194"/>
    <w:rsid w:val="00124624"/>
    <w:rsid w:val="001247AC"/>
    <w:rsid w:val="00124969"/>
    <w:rsid w:val="0012516C"/>
    <w:rsid w:val="001253EF"/>
    <w:rsid w:val="001257E1"/>
    <w:rsid w:val="00125823"/>
    <w:rsid w:val="00125D4C"/>
    <w:rsid w:val="001269FD"/>
    <w:rsid w:val="00126D93"/>
    <w:rsid w:val="00126E43"/>
    <w:rsid w:val="001273BB"/>
    <w:rsid w:val="00127756"/>
    <w:rsid w:val="00127DCA"/>
    <w:rsid w:val="0013001B"/>
    <w:rsid w:val="001301F1"/>
    <w:rsid w:val="00130AB4"/>
    <w:rsid w:val="00130B44"/>
    <w:rsid w:val="00130C74"/>
    <w:rsid w:val="00130EE7"/>
    <w:rsid w:val="001319CC"/>
    <w:rsid w:val="00131EA0"/>
    <w:rsid w:val="001324D1"/>
    <w:rsid w:val="00132546"/>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4AB"/>
    <w:rsid w:val="0015670E"/>
    <w:rsid w:val="00156CD6"/>
    <w:rsid w:val="00156E28"/>
    <w:rsid w:val="00157721"/>
    <w:rsid w:val="00160100"/>
    <w:rsid w:val="00160D18"/>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BCA"/>
    <w:rsid w:val="00172D49"/>
    <w:rsid w:val="00172E42"/>
    <w:rsid w:val="001733B0"/>
    <w:rsid w:val="001738F5"/>
    <w:rsid w:val="00173EE1"/>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9002E"/>
    <w:rsid w:val="001904E2"/>
    <w:rsid w:val="00190C6E"/>
    <w:rsid w:val="00191962"/>
    <w:rsid w:val="00191A4F"/>
    <w:rsid w:val="00191CE3"/>
    <w:rsid w:val="00191E33"/>
    <w:rsid w:val="001929A7"/>
    <w:rsid w:val="00192C63"/>
    <w:rsid w:val="00192F93"/>
    <w:rsid w:val="0019313D"/>
    <w:rsid w:val="0019356B"/>
    <w:rsid w:val="0019358E"/>
    <w:rsid w:val="0019414D"/>
    <w:rsid w:val="00194908"/>
    <w:rsid w:val="00194A2F"/>
    <w:rsid w:val="00194F3F"/>
    <w:rsid w:val="00194F55"/>
    <w:rsid w:val="0019527A"/>
    <w:rsid w:val="001952A7"/>
    <w:rsid w:val="001952E5"/>
    <w:rsid w:val="00195670"/>
    <w:rsid w:val="001968B6"/>
    <w:rsid w:val="00196DE2"/>
    <w:rsid w:val="00197648"/>
    <w:rsid w:val="00197D71"/>
    <w:rsid w:val="001A13BD"/>
    <w:rsid w:val="001A13EF"/>
    <w:rsid w:val="001A1737"/>
    <w:rsid w:val="001A1E19"/>
    <w:rsid w:val="001A278F"/>
    <w:rsid w:val="001A27B9"/>
    <w:rsid w:val="001A3799"/>
    <w:rsid w:val="001A411A"/>
    <w:rsid w:val="001A42B7"/>
    <w:rsid w:val="001A44B6"/>
    <w:rsid w:val="001A44F0"/>
    <w:rsid w:val="001A53B0"/>
    <w:rsid w:val="001A54D3"/>
    <w:rsid w:val="001A5796"/>
    <w:rsid w:val="001A5BBF"/>
    <w:rsid w:val="001A6678"/>
    <w:rsid w:val="001A7825"/>
    <w:rsid w:val="001B038F"/>
    <w:rsid w:val="001B03C5"/>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427"/>
    <w:rsid w:val="001C1A9B"/>
    <w:rsid w:val="001C2BE7"/>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856"/>
    <w:rsid w:val="001D1A2E"/>
    <w:rsid w:val="001D20F2"/>
    <w:rsid w:val="001D4538"/>
    <w:rsid w:val="001D4584"/>
    <w:rsid w:val="001D45B1"/>
    <w:rsid w:val="001D4824"/>
    <w:rsid w:val="001D53C5"/>
    <w:rsid w:val="001D5623"/>
    <w:rsid w:val="001D59CB"/>
    <w:rsid w:val="001D5E69"/>
    <w:rsid w:val="001D6000"/>
    <w:rsid w:val="001D6568"/>
    <w:rsid w:val="001D69EF"/>
    <w:rsid w:val="001D74BC"/>
    <w:rsid w:val="001E034F"/>
    <w:rsid w:val="001E0B4F"/>
    <w:rsid w:val="001E0F65"/>
    <w:rsid w:val="001E1D23"/>
    <w:rsid w:val="001E1D75"/>
    <w:rsid w:val="001E2239"/>
    <w:rsid w:val="001E2702"/>
    <w:rsid w:val="001E31ED"/>
    <w:rsid w:val="001E3509"/>
    <w:rsid w:val="001E3595"/>
    <w:rsid w:val="001E35CA"/>
    <w:rsid w:val="001E374C"/>
    <w:rsid w:val="001E3AD2"/>
    <w:rsid w:val="001E3CED"/>
    <w:rsid w:val="001E40AA"/>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A77"/>
    <w:rsid w:val="001F3EAD"/>
    <w:rsid w:val="001F3F33"/>
    <w:rsid w:val="001F4455"/>
    <w:rsid w:val="001F48F5"/>
    <w:rsid w:val="001F4FDF"/>
    <w:rsid w:val="001F569E"/>
    <w:rsid w:val="001F5AD9"/>
    <w:rsid w:val="001F5B6F"/>
    <w:rsid w:val="001F67A9"/>
    <w:rsid w:val="001F7174"/>
    <w:rsid w:val="001F7B77"/>
    <w:rsid w:val="00200650"/>
    <w:rsid w:val="00200B9C"/>
    <w:rsid w:val="00200E45"/>
    <w:rsid w:val="0020102E"/>
    <w:rsid w:val="0020151C"/>
    <w:rsid w:val="0020164D"/>
    <w:rsid w:val="002022E3"/>
    <w:rsid w:val="0020259B"/>
    <w:rsid w:val="002026B6"/>
    <w:rsid w:val="00202D97"/>
    <w:rsid w:val="002049CC"/>
    <w:rsid w:val="00204B8C"/>
    <w:rsid w:val="002053C0"/>
    <w:rsid w:val="002054DE"/>
    <w:rsid w:val="00205B6B"/>
    <w:rsid w:val="00205BCF"/>
    <w:rsid w:val="00205D97"/>
    <w:rsid w:val="002062EC"/>
    <w:rsid w:val="0020655F"/>
    <w:rsid w:val="00206A80"/>
    <w:rsid w:val="0020744C"/>
    <w:rsid w:val="002076EB"/>
    <w:rsid w:val="00207D17"/>
    <w:rsid w:val="00207E91"/>
    <w:rsid w:val="00210298"/>
    <w:rsid w:val="00210762"/>
    <w:rsid w:val="00210881"/>
    <w:rsid w:val="00210A85"/>
    <w:rsid w:val="00210E7E"/>
    <w:rsid w:val="00211089"/>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833"/>
    <w:rsid w:val="00217D7B"/>
    <w:rsid w:val="002201F2"/>
    <w:rsid w:val="00220269"/>
    <w:rsid w:val="00220381"/>
    <w:rsid w:val="00221179"/>
    <w:rsid w:val="0022156B"/>
    <w:rsid w:val="002217B6"/>
    <w:rsid w:val="00221F22"/>
    <w:rsid w:val="002220E2"/>
    <w:rsid w:val="002223BD"/>
    <w:rsid w:val="00222851"/>
    <w:rsid w:val="00223278"/>
    <w:rsid w:val="002232A9"/>
    <w:rsid w:val="00223370"/>
    <w:rsid w:val="0022339B"/>
    <w:rsid w:val="00223899"/>
    <w:rsid w:val="002238F9"/>
    <w:rsid w:val="00223929"/>
    <w:rsid w:val="002239E5"/>
    <w:rsid w:val="0022440C"/>
    <w:rsid w:val="00224505"/>
    <w:rsid w:val="0022485A"/>
    <w:rsid w:val="00224DB9"/>
    <w:rsid w:val="002257E9"/>
    <w:rsid w:val="00226F45"/>
    <w:rsid w:val="002270FB"/>
    <w:rsid w:val="00227151"/>
    <w:rsid w:val="002274DF"/>
    <w:rsid w:val="00227593"/>
    <w:rsid w:val="0022762D"/>
    <w:rsid w:val="002276C6"/>
    <w:rsid w:val="0022774B"/>
    <w:rsid w:val="00227E6F"/>
    <w:rsid w:val="00230196"/>
    <w:rsid w:val="002304A2"/>
    <w:rsid w:val="0023164D"/>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749E"/>
    <w:rsid w:val="002374A2"/>
    <w:rsid w:val="00237E34"/>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700"/>
    <w:rsid w:val="00247B47"/>
    <w:rsid w:val="00247EE2"/>
    <w:rsid w:val="00250032"/>
    <w:rsid w:val="0025010C"/>
    <w:rsid w:val="002502B8"/>
    <w:rsid w:val="002502EB"/>
    <w:rsid w:val="0025032B"/>
    <w:rsid w:val="00250364"/>
    <w:rsid w:val="00250392"/>
    <w:rsid w:val="00250A92"/>
    <w:rsid w:val="00250E0C"/>
    <w:rsid w:val="002517EE"/>
    <w:rsid w:val="00251A6D"/>
    <w:rsid w:val="002522D5"/>
    <w:rsid w:val="00252B5C"/>
    <w:rsid w:val="00252C9F"/>
    <w:rsid w:val="0025323C"/>
    <w:rsid w:val="002533E4"/>
    <w:rsid w:val="00253C28"/>
    <w:rsid w:val="00253F08"/>
    <w:rsid w:val="0025446C"/>
    <w:rsid w:val="002557D3"/>
    <w:rsid w:val="00255CA9"/>
    <w:rsid w:val="00256100"/>
    <w:rsid w:val="00256613"/>
    <w:rsid w:val="00256EE7"/>
    <w:rsid w:val="0025705E"/>
    <w:rsid w:val="00257095"/>
    <w:rsid w:val="002570AE"/>
    <w:rsid w:val="00257706"/>
    <w:rsid w:val="00257A52"/>
    <w:rsid w:val="002604EB"/>
    <w:rsid w:val="002612D3"/>
    <w:rsid w:val="002622E9"/>
    <w:rsid w:val="00262688"/>
    <w:rsid w:val="00262AE4"/>
    <w:rsid w:val="00262C7F"/>
    <w:rsid w:val="00262CE1"/>
    <w:rsid w:val="00262F5A"/>
    <w:rsid w:val="002630C8"/>
    <w:rsid w:val="002635B7"/>
    <w:rsid w:val="002647AC"/>
    <w:rsid w:val="00264B1D"/>
    <w:rsid w:val="00264CE4"/>
    <w:rsid w:val="00264F39"/>
    <w:rsid w:val="002655D4"/>
    <w:rsid w:val="002656F4"/>
    <w:rsid w:val="00265EA4"/>
    <w:rsid w:val="0026666E"/>
    <w:rsid w:val="002667E5"/>
    <w:rsid w:val="00266DEE"/>
    <w:rsid w:val="00267389"/>
    <w:rsid w:val="002676D6"/>
    <w:rsid w:val="002679D8"/>
    <w:rsid w:val="002704FF"/>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4C5"/>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104"/>
    <w:rsid w:val="00281452"/>
    <w:rsid w:val="002823E7"/>
    <w:rsid w:val="00282ECF"/>
    <w:rsid w:val="002832E4"/>
    <w:rsid w:val="00283351"/>
    <w:rsid w:val="0028355F"/>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87"/>
    <w:rsid w:val="00287583"/>
    <w:rsid w:val="0029029E"/>
    <w:rsid w:val="0029040E"/>
    <w:rsid w:val="00291780"/>
    <w:rsid w:val="002918F5"/>
    <w:rsid w:val="00291A1B"/>
    <w:rsid w:val="00291A9E"/>
    <w:rsid w:val="00291C70"/>
    <w:rsid w:val="0029203C"/>
    <w:rsid w:val="002925EC"/>
    <w:rsid w:val="00292699"/>
    <w:rsid w:val="00292B7B"/>
    <w:rsid w:val="00292DBC"/>
    <w:rsid w:val="002935A8"/>
    <w:rsid w:val="0029387E"/>
    <w:rsid w:val="00293B27"/>
    <w:rsid w:val="00293CEB"/>
    <w:rsid w:val="0029413D"/>
    <w:rsid w:val="00294F23"/>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C67"/>
    <w:rsid w:val="002B3339"/>
    <w:rsid w:val="002B4039"/>
    <w:rsid w:val="002B4163"/>
    <w:rsid w:val="002B44EE"/>
    <w:rsid w:val="002B473A"/>
    <w:rsid w:val="002B4898"/>
    <w:rsid w:val="002B4989"/>
    <w:rsid w:val="002B4A4E"/>
    <w:rsid w:val="002B4FCC"/>
    <w:rsid w:val="002B4FF6"/>
    <w:rsid w:val="002B5787"/>
    <w:rsid w:val="002B5D39"/>
    <w:rsid w:val="002B769F"/>
    <w:rsid w:val="002B7B2E"/>
    <w:rsid w:val="002B7E7E"/>
    <w:rsid w:val="002C02D5"/>
    <w:rsid w:val="002C07B4"/>
    <w:rsid w:val="002C0B6A"/>
    <w:rsid w:val="002C1615"/>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6011"/>
    <w:rsid w:val="002E6E17"/>
    <w:rsid w:val="002E7327"/>
    <w:rsid w:val="002E7C27"/>
    <w:rsid w:val="002E7D8E"/>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045"/>
    <w:rsid w:val="002F7522"/>
    <w:rsid w:val="002F769F"/>
    <w:rsid w:val="002F79EE"/>
    <w:rsid w:val="002F7DA4"/>
    <w:rsid w:val="003005A5"/>
    <w:rsid w:val="00301A78"/>
    <w:rsid w:val="00302212"/>
    <w:rsid w:val="0030234A"/>
    <w:rsid w:val="0030323C"/>
    <w:rsid w:val="00303998"/>
    <w:rsid w:val="00303CD6"/>
    <w:rsid w:val="00303EE4"/>
    <w:rsid w:val="00303FDE"/>
    <w:rsid w:val="003044D1"/>
    <w:rsid w:val="003049F9"/>
    <w:rsid w:val="00304B35"/>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E6"/>
    <w:rsid w:val="00317803"/>
    <w:rsid w:val="00317D7D"/>
    <w:rsid w:val="00320533"/>
    <w:rsid w:val="00320B55"/>
    <w:rsid w:val="00320B8A"/>
    <w:rsid w:val="00320EB3"/>
    <w:rsid w:val="00320FEF"/>
    <w:rsid w:val="003210EA"/>
    <w:rsid w:val="003217C8"/>
    <w:rsid w:val="00321D9D"/>
    <w:rsid w:val="00322794"/>
    <w:rsid w:val="00322A84"/>
    <w:rsid w:val="00322FBA"/>
    <w:rsid w:val="003232AF"/>
    <w:rsid w:val="00323A13"/>
    <w:rsid w:val="00323A91"/>
    <w:rsid w:val="00323FE5"/>
    <w:rsid w:val="00324276"/>
    <w:rsid w:val="00324797"/>
    <w:rsid w:val="003249D9"/>
    <w:rsid w:val="00324CB9"/>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212"/>
    <w:rsid w:val="0033554D"/>
    <w:rsid w:val="003356C3"/>
    <w:rsid w:val="00335F0D"/>
    <w:rsid w:val="0033705B"/>
    <w:rsid w:val="00337F0E"/>
    <w:rsid w:val="0034013E"/>
    <w:rsid w:val="0034039A"/>
    <w:rsid w:val="00341691"/>
    <w:rsid w:val="00341725"/>
    <w:rsid w:val="00341FF3"/>
    <w:rsid w:val="003420EC"/>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831"/>
    <w:rsid w:val="00363DAE"/>
    <w:rsid w:val="00363DB2"/>
    <w:rsid w:val="00364BF6"/>
    <w:rsid w:val="00365044"/>
    <w:rsid w:val="00365360"/>
    <w:rsid w:val="003657C3"/>
    <w:rsid w:val="00365881"/>
    <w:rsid w:val="00365F4F"/>
    <w:rsid w:val="00367696"/>
    <w:rsid w:val="00367D96"/>
    <w:rsid w:val="003702A9"/>
    <w:rsid w:val="00370993"/>
    <w:rsid w:val="003709E6"/>
    <w:rsid w:val="00371222"/>
    <w:rsid w:val="00371431"/>
    <w:rsid w:val="00372DED"/>
    <w:rsid w:val="00373590"/>
    <w:rsid w:val="00373A7B"/>
    <w:rsid w:val="00373B74"/>
    <w:rsid w:val="00373C9C"/>
    <w:rsid w:val="0037453F"/>
    <w:rsid w:val="00374880"/>
    <w:rsid w:val="0037497A"/>
    <w:rsid w:val="00374D02"/>
    <w:rsid w:val="00374E7F"/>
    <w:rsid w:val="0037515C"/>
    <w:rsid w:val="003753D3"/>
    <w:rsid w:val="00375E4E"/>
    <w:rsid w:val="00376ACB"/>
    <w:rsid w:val="00376EE7"/>
    <w:rsid w:val="0037776F"/>
    <w:rsid w:val="003778C6"/>
    <w:rsid w:val="003779D1"/>
    <w:rsid w:val="0038026A"/>
    <w:rsid w:val="00380D8C"/>
    <w:rsid w:val="00380EC8"/>
    <w:rsid w:val="00381F86"/>
    <w:rsid w:val="00382547"/>
    <w:rsid w:val="003825A4"/>
    <w:rsid w:val="00382D1D"/>
    <w:rsid w:val="0038303E"/>
    <w:rsid w:val="003838FA"/>
    <w:rsid w:val="00384A1B"/>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0775"/>
    <w:rsid w:val="0039136D"/>
    <w:rsid w:val="0039163F"/>
    <w:rsid w:val="0039166E"/>
    <w:rsid w:val="00391790"/>
    <w:rsid w:val="003921F8"/>
    <w:rsid w:val="0039258D"/>
    <w:rsid w:val="003930EE"/>
    <w:rsid w:val="0039325B"/>
    <w:rsid w:val="00393D78"/>
    <w:rsid w:val="003946EC"/>
    <w:rsid w:val="003954FE"/>
    <w:rsid w:val="0039555D"/>
    <w:rsid w:val="0039635C"/>
    <w:rsid w:val="003964A7"/>
    <w:rsid w:val="00396E15"/>
    <w:rsid w:val="00397175"/>
    <w:rsid w:val="003A0145"/>
    <w:rsid w:val="003A021C"/>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54C0"/>
    <w:rsid w:val="003A55A7"/>
    <w:rsid w:val="003A5726"/>
    <w:rsid w:val="003A5B2B"/>
    <w:rsid w:val="003A5EDE"/>
    <w:rsid w:val="003A684E"/>
    <w:rsid w:val="003A6CD6"/>
    <w:rsid w:val="003A71A9"/>
    <w:rsid w:val="003A7265"/>
    <w:rsid w:val="003A75D2"/>
    <w:rsid w:val="003A75D4"/>
    <w:rsid w:val="003A77EC"/>
    <w:rsid w:val="003A7A5D"/>
    <w:rsid w:val="003A7A72"/>
    <w:rsid w:val="003A7AF3"/>
    <w:rsid w:val="003A7B8A"/>
    <w:rsid w:val="003A7FC4"/>
    <w:rsid w:val="003B02B9"/>
    <w:rsid w:val="003B0460"/>
    <w:rsid w:val="003B194C"/>
    <w:rsid w:val="003B1ECB"/>
    <w:rsid w:val="003B22F7"/>
    <w:rsid w:val="003B342F"/>
    <w:rsid w:val="003B36F9"/>
    <w:rsid w:val="003B3B5B"/>
    <w:rsid w:val="003B3C00"/>
    <w:rsid w:val="003B4487"/>
    <w:rsid w:val="003B4647"/>
    <w:rsid w:val="003B48F2"/>
    <w:rsid w:val="003B4A3E"/>
    <w:rsid w:val="003B4A62"/>
    <w:rsid w:val="003B4CB0"/>
    <w:rsid w:val="003B5B7F"/>
    <w:rsid w:val="003B5C4E"/>
    <w:rsid w:val="003B6139"/>
    <w:rsid w:val="003B6837"/>
    <w:rsid w:val="003B6BF9"/>
    <w:rsid w:val="003B6F20"/>
    <w:rsid w:val="003B748D"/>
    <w:rsid w:val="003B7C52"/>
    <w:rsid w:val="003B7F27"/>
    <w:rsid w:val="003C0900"/>
    <w:rsid w:val="003C0A99"/>
    <w:rsid w:val="003C0F9F"/>
    <w:rsid w:val="003C1733"/>
    <w:rsid w:val="003C1809"/>
    <w:rsid w:val="003C1D85"/>
    <w:rsid w:val="003C20BB"/>
    <w:rsid w:val="003C2868"/>
    <w:rsid w:val="003C3B2A"/>
    <w:rsid w:val="003C3F8C"/>
    <w:rsid w:val="003C3FCE"/>
    <w:rsid w:val="003C470C"/>
    <w:rsid w:val="003C501A"/>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1B46"/>
    <w:rsid w:val="003E2456"/>
    <w:rsid w:val="003E2667"/>
    <w:rsid w:val="003E307A"/>
    <w:rsid w:val="003E32DB"/>
    <w:rsid w:val="003E43C6"/>
    <w:rsid w:val="003E4479"/>
    <w:rsid w:val="003E44C1"/>
    <w:rsid w:val="003E46B0"/>
    <w:rsid w:val="003E46FE"/>
    <w:rsid w:val="003E4894"/>
    <w:rsid w:val="003E5095"/>
    <w:rsid w:val="003E533E"/>
    <w:rsid w:val="003E536D"/>
    <w:rsid w:val="003E585D"/>
    <w:rsid w:val="003E6D76"/>
    <w:rsid w:val="003E7BC2"/>
    <w:rsid w:val="003E7F07"/>
    <w:rsid w:val="003F0605"/>
    <w:rsid w:val="003F0879"/>
    <w:rsid w:val="003F08A3"/>
    <w:rsid w:val="003F0DDF"/>
    <w:rsid w:val="003F0E68"/>
    <w:rsid w:val="003F12CF"/>
    <w:rsid w:val="003F191B"/>
    <w:rsid w:val="003F1AFC"/>
    <w:rsid w:val="003F1C90"/>
    <w:rsid w:val="003F1F22"/>
    <w:rsid w:val="003F1F92"/>
    <w:rsid w:val="003F2536"/>
    <w:rsid w:val="003F265B"/>
    <w:rsid w:val="003F2893"/>
    <w:rsid w:val="003F318B"/>
    <w:rsid w:val="003F3959"/>
    <w:rsid w:val="003F3A05"/>
    <w:rsid w:val="003F3AD7"/>
    <w:rsid w:val="003F4250"/>
    <w:rsid w:val="003F4866"/>
    <w:rsid w:val="003F4B1B"/>
    <w:rsid w:val="003F4D6C"/>
    <w:rsid w:val="003F517A"/>
    <w:rsid w:val="003F5334"/>
    <w:rsid w:val="003F565C"/>
    <w:rsid w:val="003F5D5F"/>
    <w:rsid w:val="003F72A6"/>
    <w:rsid w:val="003F75BF"/>
    <w:rsid w:val="003F79DA"/>
    <w:rsid w:val="00400972"/>
    <w:rsid w:val="00400B85"/>
    <w:rsid w:val="00400D95"/>
    <w:rsid w:val="004016E1"/>
    <w:rsid w:val="00402895"/>
    <w:rsid w:val="00402AED"/>
    <w:rsid w:val="0040301A"/>
    <w:rsid w:val="0040339D"/>
    <w:rsid w:val="004037DE"/>
    <w:rsid w:val="00404B59"/>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1575"/>
    <w:rsid w:val="00421AD8"/>
    <w:rsid w:val="004223A3"/>
    <w:rsid w:val="00422426"/>
    <w:rsid w:val="004226EF"/>
    <w:rsid w:val="00422F63"/>
    <w:rsid w:val="00423FCB"/>
    <w:rsid w:val="00424ED8"/>
    <w:rsid w:val="00424F3D"/>
    <w:rsid w:val="0042535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DF3"/>
    <w:rsid w:val="00436EF0"/>
    <w:rsid w:val="00436F46"/>
    <w:rsid w:val="004370FF"/>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DB6"/>
    <w:rsid w:val="0044442D"/>
    <w:rsid w:val="00444BCA"/>
    <w:rsid w:val="00444D28"/>
    <w:rsid w:val="00445073"/>
    <w:rsid w:val="00445219"/>
    <w:rsid w:val="00445996"/>
    <w:rsid w:val="00445B49"/>
    <w:rsid w:val="00445C56"/>
    <w:rsid w:val="00446136"/>
    <w:rsid w:val="00446531"/>
    <w:rsid w:val="0044672A"/>
    <w:rsid w:val="004469CF"/>
    <w:rsid w:val="00446ED1"/>
    <w:rsid w:val="0044707B"/>
    <w:rsid w:val="004476C9"/>
    <w:rsid w:val="0045058D"/>
    <w:rsid w:val="00450676"/>
    <w:rsid w:val="00450D98"/>
    <w:rsid w:val="004513BC"/>
    <w:rsid w:val="004519EE"/>
    <w:rsid w:val="004524A5"/>
    <w:rsid w:val="0045256C"/>
    <w:rsid w:val="00452EC6"/>
    <w:rsid w:val="004532BC"/>
    <w:rsid w:val="0045335C"/>
    <w:rsid w:val="00453993"/>
    <w:rsid w:val="00453BF1"/>
    <w:rsid w:val="00453C1B"/>
    <w:rsid w:val="00453E4D"/>
    <w:rsid w:val="00454A22"/>
    <w:rsid w:val="00454D3F"/>
    <w:rsid w:val="004552AB"/>
    <w:rsid w:val="004554D2"/>
    <w:rsid w:val="00456011"/>
    <w:rsid w:val="00456290"/>
    <w:rsid w:val="0045682F"/>
    <w:rsid w:val="00456921"/>
    <w:rsid w:val="00457113"/>
    <w:rsid w:val="004571D7"/>
    <w:rsid w:val="004606F6"/>
    <w:rsid w:val="00460C67"/>
    <w:rsid w:val="00460EC3"/>
    <w:rsid w:val="00461002"/>
    <w:rsid w:val="0046186F"/>
    <w:rsid w:val="004618C4"/>
    <w:rsid w:val="0046194D"/>
    <w:rsid w:val="00462148"/>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5EF1"/>
    <w:rsid w:val="004660D5"/>
    <w:rsid w:val="00466464"/>
    <w:rsid w:val="004673F0"/>
    <w:rsid w:val="004674FD"/>
    <w:rsid w:val="004675A3"/>
    <w:rsid w:val="00470001"/>
    <w:rsid w:val="00470279"/>
    <w:rsid w:val="00470313"/>
    <w:rsid w:val="0047059A"/>
    <w:rsid w:val="00470646"/>
    <w:rsid w:val="004708A5"/>
    <w:rsid w:val="004712A5"/>
    <w:rsid w:val="00471FC0"/>
    <w:rsid w:val="004734F6"/>
    <w:rsid w:val="00473ADD"/>
    <w:rsid w:val="00473D5E"/>
    <w:rsid w:val="0047410B"/>
    <w:rsid w:val="00474139"/>
    <w:rsid w:val="00474AD1"/>
    <w:rsid w:val="00474BC7"/>
    <w:rsid w:val="00475139"/>
    <w:rsid w:val="00475EF3"/>
    <w:rsid w:val="00476519"/>
    <w:rsid w:val="0047673E"/>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3784"/>
    <w:rsid w:val="00484399"/>
    <w:rsid w:val="004845F6"/>
    <w:rsid w:val="004855C7"/>
    <w:rsid w:val="00486680"/>
    <w:rsid w:val="00486ACD"/>
    <w:rsid w:val="00486C88"/>
    <w:rsid w:val="00486E4D"/>
    <w:rsid w:val="00486F50"/>
    <w:rsid w:val="004870EC"/>
    <w:rsid w:val="004878A0"/>
    <w:rsid w:val="00487BCF"/>
    <w:rsid w:val="00490576"/>
    <w:rsid w:val="0049132C"/>
    <w:rsid w:val="00491587"/>
    <w:rsid w:val="00491646"/>
    <w:rsid w:val="004918FF"/>
    <w:rsid w:val="00491AA8"/>
    <w:rsid w:val="00491BAA"/>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9D4"/>
    <w:rsid w:val="004A7B19"/>
    <w:rsid w:val="004B065D"/>
    <w:rsid w:val="004B0679"/>
    <w:rsid w:val="004B0BB2"/>
    <w:rsid w:val="004B1101"/>
    <w:rsid w:val="004B1A32"/>
    <w:rsid w:val="004B1A99"/>
    <w:rsid w:val="004B1B82"/>
    <w:rsid w:val="004B1C3E"/>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6AC"/>
    <w:rsid w:val="004B5BC0"/>
    <w:rsid w:val="004B6199"/>
    <w:rsid w:val="004B6D1E"/>
    <w:rsid w:val="004B742E"/>
    <w:rsid w:val="004B79A4"/>
    <w:rsid w:val="004C0099"/>
    <w:rsid w:val="004C015E"/>
    <w:rsid w:val="004C0367"/>
    <w:rsid w:val="004C0675"/>
    <w:rsid w:val="004C0E23"/>
    <w:rsid w:val="004C1287"/>
    <w:rsid w:val="004C14A0"/>
    <w:rsid w:val="004C1768"/>
    <w:rsid w:val="004C18BA"/>
    <w:rsid w:val="004C2510"/>
    <w:rsid w:val="004C254D"/>
    <w:rsid w:val="004C2741"/>
    <w:rsid w:val="004C2BBA"/>
    <w:rsid w:val="004C2FD0"/>
    <w:rsid w:val="004C30D6"/>
    <w:rsid w:val="004C30D9"/>
    <w:rsid w:val="004C3148"/>
    <w:rsid w:val="004C39F3"/>
    <w:rsid w:val="004C3DA7"/>
    <w:rsid w:val="004C44AA"/>
    <w:rsid w:val="004C45BE"/>
    <w:rsid w:val="004C4D4E"/>
    <w:rsid w:val="004C50F7"/>
    <w:rsid w:val="004C520C"/>
    <w:rsid w:val="004C52C8"/>
    <w:rsid w:val="004C5B91"/>
    <w:rsid w:val="004C5CCB"/>
    <w:rsid w:val="004C5FA2"/>
    <w:rsid w:val="004C6276"/>
    <w:rsid w:val="004C6289"/>
    <w:rsid w:val="004C65DB"/>
    <w:rsid w:val="004C68F0"/>
    <w:rsid w:val="004C6B07"/>
    <w:rsid w:val="004C700C"/>
    <w:rsid w:val="004C7506"/>
    <w:rsid w:val="004C78EC"/>
    <w:rsid w:val="004D0770"/>
    <w:rsid w:val="004D08B7"/>
    <w:rsid w:val="004D0ADC"/>
    <w:rsid w:val="004D1140"/>
    <w:rsid w:val="004D2519"/>
    <w:rsid w:val="004D2709"/>
    <w:rsid w:val="004D322D"/>
    <w:rsid w:val="004D32B4"/>
    <w:rsid w:val="004D3902"/>
    <w:rsid w:val="004D3DF4"/>
    <w:rsid w:val="004D4024"/>
    <w:rsid w:val="004D45F9"/>
    <w:rsid w:val="004D507D"/>
    <w:rsid w:val="004D68A3"/>
    <w:rsid w:val="004D69BC"/>
    <w:rsid w:val="004D7122"/>
    <w:rsid w:val="004D782A"/>
    <w:rsid w:val="004E0AF9"/>
    <w:rsid w:val="004E0BC2"/>
    <w:rsid w:val="004E12C4"/>
    <w:rsid w:val="004E1412"/>
    <w:rsid w:val="004E1DF0"/>
    <w:rsid w:val="004E1E5D"/>
    <w:rsid w:val="004E28A2"/>
    <w:rsid w:val="004E2D36"/>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EFA"/>
    <w:rsid w:val="004E7B6B"/>
    <w:rsid w:val="004E7DD5"/>
    <w:rsid w:val="004F097F"/>
    <w:rsid w:val="004F0BD9"/>
    <w:rsid w:val="004F1479"/>
    <w:rsid w:val="004F187D"/>
    <w:rsid w:val="004F1A07"/>
    <w:rsid w:val="004F2B5C"/>
    <w:rsid w:val="004F2EC9"/>
    <w:rsid w:val="004F2FCF"/>
    <w:rsid w:val="004F32BF"/>
    <w:rsid w:val="004F37CD"/>
    <w:rsid w:val="004F40B7"/>
    <w:rsid w:val="004F468E"/>
    <w:rsid w:val="004F5348"/>
    <w:rsid w:val="004F5FA6"/>
    <w:rsid w:val="004F672C"/>
    <w:rsid w:val="004F71A4"/>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43EA"/>
    <w:rsid w:val="00504E47"/>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F97"/>
    <w:rsid w:val="00515216"/>
    <w:rsid w:val="0051536F"/>
    <w:rsid w:val="00515539"/>
    <w:rsid w:val="00515AAD"/>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23E"/>
    <w:rsid w:val="005267B3"/>
    <w:rsid w:val="00526CD9"/>
    <w:rsid w:val="00526FE0"/>
    <w:rsid w:val="005270F7"/>
    <w:rsid w:val="00527423"/>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3E0"/>
    <w:rsid w:val="0053470B"/>
    <w:rsid w:val="005347D9"/>
    <w:rsid w:val="00534870"/>
    <w:rsid w:val="00535075"/>
    <w:rsid w:val="0053583E"/>
    <w:rsid w:val="00536555"/>
    <w:rsid w:val="00536CE2"/>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5E4"/>
    <w:rsid w:val="005446F8"/>
    <w:rsid w:val="00544B7A"/>
    <w:rsid w:val="005450AA"/>
    <w:rsid w:val="0054559E"/>
    <w:rsid w:val="0054574F"/>
    <w:rsid w:val="005458BC"/>
    <w:rsid w:val="00545C25"/>
    <w:rsid w:val="00545E2D"/>
    <w:rsid w:val="005460DF"/>
    <w:rsid w:val="00546A62"/>
    <w:rsid w:val="00546B61"/>
    <w:rsid w:val="00547705"/>
    <w:rsid w:val="00547C07"/>
    <w:rsid w:val="00547DBC"/>
    <w:rsid w:val="0055043C"/>
    <w:rsid w:val="0055080B"/>
    <w:rsid w:val="00551340"/>
    <w:rsid w:val="00551E94"/>
    <w:rsid w:val="00551F61"/>
    <w:rsid w:val="00552B9F"/>
    <w:rsid w:val="005532DD"/>
    <w:rsid w:val="005532DF"/>
    <w:rsid w:val="00553320"/>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BC2"/>
    <w:rsid w:val="00561135"/>
    <w:rsid w:val="00561A31"/>
    <w:rsid w:val="0056304F"/>
    <w:rsid w:val="005634CD"/>
    <w:rsid w:val="005635FA"/>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6B"/>
    <w:rsid w:val="005723B0"/>
    <w:rsid w:val="00572802"/>
    <w:rsid w:val="0057284C"/>
    <w:rsid w:val="00572BB1"/>
    <w:rsid w:val="005732B4"/>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7985"/>
    <w:rsid w:val="005802B6"/>
    <w:rsid w:val="00580327"/>
    <w:rsid w:val="00580794"/>
    <w:rsid w:val="0058132E"/>
    <w:rsid w:val="0058270E"/>
    <w:rsid w:val="00582881"/>
    <w:rsid w:val="00582E2F"/>
    <w:rsid w:val="00582E84"/>
    <w:rsid w:val="0058369B"/>
    <w:rsid w:val="00583A95"/>
    <w:rsid w:val="00583E22"/>
    <w:rsid w:val="00584BF1"/>
    <w:rsid w:val="00584BF2"/>
    <w:rsid w:val="00585035"/>
    <w:rsid w:val="0058592C"/>
    <w:rsid w:val="005859A8"/>
    <w:rsid w:val="005863D2"/>
    <w:rsid w:val="00586BFE"/>
    <w:rsid w:val="0058724E"/>
    <w:rsid w:val="0058738B"/>
    <w:rsid w:val="0058742A"/>
    <w:rsid w:val="0059014E"/>
    <w:rsid w:val="00590232"/>
    <w:rsid w:val="00590487"/>
    <w:rsid w:val="005907B6"/>
    <w:rsid w:val="00590822"/>
    <w:rsid w:val="005909E6"/>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83A"/>
    <w:rsid w:val="00595F43"/>
    <w:rsid w:val="005960A0"/>
    <w:rsid w:val="00596259"/>
    <w:rsid w:val="0059647D"/>
    <w:rsid w:val="005965EE"/>
    <w:rsid w:val="0059719E"/>
    <w:rsid w:val="00597582"/>
    <w:rsid w:val="005A0125"/>
    <w:rsid w:val="005A02CC"/>
    <w:rsid w:val="005A03CE"/>
    <w:rsid w:val="005A1301"/>
    <w:rsid w:val="005A1470"/>
    <w:rsid w:val="005A1C1D"/>
    <w:rsid w:val="005A1F46"/>
    <w:rsid w:val="005A2D90"/>
    <w:rsid w:val="005A31BA"/>
    <w:rsid w:val="005A32CF"/>
    <w:rsid w:val="005A3A72"/>
    <w:rsid w:val="005A3B6B"/>
    <w:rsid w:val="005A3DF5"/>
    <w:rsid w:val="005A3E6B"/>
    <w:rsid w:val="005A4258"/>
    <w:rsid w:val="005A463D"/>
    <w:rsid w:val="005A4E99"/>
    <w:rsid w:val="005A5307"/>
    <w:rsid w:val="005A55CB"/>
    <w:rsid w:val="005A5D7B"/>
    <w:rsid w:val="005A5E5E"/>
    <w:rsid w:val="005A5EFD"/>
    <w:rsid w:val="005A60F7"/>
    <w:rsid w:val="005A6F46"/>
    <w:rsid w:val="005A715D"/>
    <w:rsid w:val="005A7AB6"/>
    <w:rsid w:val="005A7FCB"/>
    <w:rsid w:val="005B036D"/>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8DB"/>
    <w:rsid w:val="005B49E4"/>
    <w:rsid w:val="005B4B72"/>
    <w:rsid w:val="005B4F6C"/>
    <w:rsid w:val="005B6CA3"/>
    <w:rsid w:val="005B7DE5"/>
    <w:rsid w:val="005C03FE"/>
    <w:rsid w:val="005C0425"/>
    <w:rsid w:val="005C0591"/>
    <w:rsid w:val="005C0E79"/>
    <w:rsid w:val="005C0F71"/>
    <w:rsid w:val="005C1F4A"/>
    <w:rsid w:val="005C200A"/>
    <w:rsid w:val="005C2197"/>
    <w:rsid w:val="005C2AAF"/>
    <w:rsid w:val="005C3194"/>
    <w:rsid w:val="005C3520"/>
    <w:rsid w:val="005C3858"/>
    <w:rsid w:val="005C4016"/>
    <w:rsid w:val="005C47CB"/>
    <w:rsid w:val="005C48A7"/>
    <w:rsid w:val="005C4A00"/>
    <w:rsid w:val="005C561C"/>
    <w:rsid w:val="005C5811"/>
    <w:rsid w:val="005C65C9"/>
    <w:rsid w:val="005C69B6"/>
    <w:rsid w:val="005C6D96"/>
    <w:rsid w:val="005C6F7D"/>
    <w:rsid w:val="005C7106"/>
    <w:rsid w:val="005C7250"/>
    <w:rsid w:val="005C742B"/>
    <w:rsid w:val="005C7C52"/>
    <w:rsid w:val="005C7D82"/>
    <w:rsid w:val="005C7E08"/>
    <w:rsid w:val="005C7F3A"/>
    <w:rsid w:val="005D08CC"/>
    <w:rsid w:val="005D097A"/>
    <w:rsid w:val="005D132A"/>
    <w:rsid w:val="005D17A9"/>
    <w:rsid w:val="005D1D07"/>
    <w:rsid w:val="005D1DCF"/>
    <w:rsid w:val="005D213F"/>
    <w:rsid w:val="005D2551"/>
    <w:rsid w:val="005D359E"/>
    <w:rsid w:val="005D3A3B"/>
    <w:rsid w:val="005D3B3B"/>
    <w:rsid w:val="005D3D3F"/>
    <w:rsid w:val="005D3D9B"/>
    <w:rsid w:val="005D3DEE"/>
    <w:rsid w:val="005D560D"/>
    <w:rsid w:val="005D56C8"/>
    <w:rsid w:val="005D5CA4"/>
    <w:rsid w:val="005D6383"/>
    <w:rsid w:val="005D63AC"/>
    <w:rsid w:val="005D66F4"/>
    <w:rsid w:val="005D6E3D"/>
    <w:rsid w:val="005D6F14"/>
    <w:rsid w:val="005E03AF"/>
    <w:rsid w:val="005E0C6A"/>
    <w:rsid w:val="005E19AE"/>
    <w:rsid w:val="005E1CC9"/>
    <w:rsid w:val="005E1FB6"/>
    <w:rsid w:val="005E26C5"/>
    <w:rsid w:val="005E2896"/>
    <w:rsid w:val="005E2E71"/>
    <w:rsid w:val="005E31FE"/>
    <w:rsid w:val="005E3EC2"/>
    <w:rsid w:val="005E51F5"/>
    <w:rsid w:val="005E52F0"/>
    <w:rsid w:val="005E53B2"/>
    <w:rsid w:val="005E5A7E"/>
    <w:rsid w:val="005E5F38"/>
    <w:rsid w:val="005E69DE"/>
    <w:rsid w:val="005E6CB4"/>
    <w:rsid w:val="005E6D18"/>
    <w:rsid w:val="005E6D3C"/>
    <w:rsid w:val="005E6D74"/>
    <w:rsid w:val="005E6EEA"/>
    <w:rsid w:val="005F054A"/>
    <w:rsid w:val="005F0638"/>
    <w:rsid w:val="005F06D5"/>
    <w:rsid w:val="005F105A"/>
    <w:rsid w:val="005F10CE"/>
    <w:rsid w:val="005F22F3"/>
    <w:rsid w:val="005F2F61"/>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28FD"/>
    <w:rsid w:val="006031CE"/>
    <w:rsid w:val="006031F6"/>
    <w:rsid w:val="0060332A"/>
    <w:rsid w:val="0060361F"/>
    <w:rsid w:val="00603845"/>
    <w:rsid w:val="006038D5"/>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377"/>
    <w:rsid w:val="00614609"/>
    <w:rsid w:val="0061490D"/>
    <w:rsid w:val="0061541B"/>
    <w:rsid w:val="0061694A"/>
    <w:rsid w:val="006176BE"/>
    <w:rsid w:val="006206CF"/>
    <w:rsid w:val="00620E8D"/>
    <w:rsid w:val="00621FB6"/>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C35"/>
    <w:rsid w:val="00642D6F"/>
    <w:rsid w:val="00642E38"/>
    <w:rsid w:val="00643562"/>
    <w:rsid w:val="00643640"/>
    <w:rsid w:val="00644DFE"/>
    <w:rsid w:val="00644F1B"/>
    <w:rsid w:val="00646197"/>
    <w:rsid w:val="006464CB"/>
    <w:rsid w:val="006466C0"/>
    <w:rsid w:val="00646B7F"/>
    <w:rsid w:val="00647E78"/>
    <w:rsid w:val="00647EC3"/>
    <w:rsid w:val="00650527"/>
    <w:rsid w:val="0065076E"/>
    <w:rsid w:val="00650E62"/>
    <w:rsid w:val="00650EBE"/>
    <w:rsid w:val="00650F95"/>
    <w:rsid w:val="006511A6"/>
    <w:rsid w:val="0065139F"/>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BE8"/>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DEB"/>
    <w:rsid w:val="006660BB"/>
    <w:rsid w:val="006661D3"/>
    <w:rsid w:val="006662A8"/>
    <w:rsid w:val="00666F1D"/>
    <w:rsid w:val="00667309"/>
    <w:rsid w:val="006707C7"/>
    <w:rsid w:val="00671547"/>
    <w:rsid w:val="006718C9"/>
    <w:rsid w:val="00673990"/>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C1E"/>
    <w:rsid w:val="00681EA1"/>
    <w:rsid w:val="00682094"/>
    <w:rsid w:val="00682914"/>
    <w:rsid w:val="00682C45"/>
    <w:rsid w:val="00682FD4"/>
    <w:rsid w:val="0068352E"/>
    <w:rsid w:val="0068353F"/>
    <w:rsid w:val="00683A55"/>
    <w:rsid w:val="00683ABE"/>
    <w:rsid w:val="00683DC4"/>
    <w:rsid w:val="00684412"/>
    <w:rsid w:val="00684AFA"/>
    <w:rsid w:val="006859A9"/>
    <w:rsid w:val="006860F0"/>
    <w:rsid w:val="006861C3"/>
    <w:rsid w:val="006862A0"/>
    <w:rsid w:val="0068647F"/>
    <w:rsid w:val="00686514"/>
    <w:rsid w:val="00686F81"/>
    <w:rsid w:val="006871AA"/>
    <w:rsid w:val="00687207"/>
    <w:rsid w:val="006876CB"/>
    <w:rsid w:val="006878B9"/>
    <w:rsid w:val="006879FB"/>
    <w:rsid w:val="00687B42"/>
    <w:rsid w:val="0069015D"/>
    <w:rsid w:val="0069065F"/>
    <w:rsid w:val="006907DE"/>
    <w:rsid w:val="006908C8"/>
    <w:rsid w:val="00690B43"/>
    <w:rsid w:val="00690BB5"/>
    <w:rsid w:val="006912C3"/>
    <w:rsid w:val="00691755"/>
    <w:rsid w:val="0069179C"/>
    <w:rsid w:val="00691A3B"/>
    <w:rsid w:val="00691C4A"/>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D3D"/>
    <w:rsid w:val="006A0CFF"/>
    <w:rsid w:val="006A0E60"/>
    <w:rsid w:val="006A0F6F"/>
    <w:rsid w:val="006A10C1"/>
    <w:rsid w:val="006A3C89"/>
    <w:rsid w:val="006A42BF"/>
    <w:rsid w:val="006A430A"/>
    <w:rsid w:val="006A4AD7"/>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3358"/>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454"/>
    <w:rsid w:val="006C48F9"/>
    <w:rsid w:val="006C4945"/>
    <w:rsid w:val="006C524F"/>
    <w:rsid w:val="006C6120"/>
    <w:rsid w:val="006C6854"/>
    <w:rsid w:val="006C6968"/>
    <w:rsid w:val="006C6C84"/>
    <w:rsid w:val="006C7566"/>
    <w:rsid w:val="006C787C"/>
    <w:rsid w:val="006C791C"/>
    <w:rsid w:val="006D0411"/>
    <w:rsid w:val="006D1713"/>
    <w:rsid w:val="006D196F"/>
    <w:rsid w:val="006D2123"/>
    <w:rsid w:val="006D214E"/>
    <w:rsid w:val="006D241B"/>
    <w:rsid w:val="006D2883"/>
    <w:rsid w:val="006D36D0"/>
    <w:rsid w:val="006D3944"/>
    <w:rsid w:val="006D3A98"/>
    <w:rsid w:val="006D3C25"/>
    <w:rsid w:val="006D43BA"/>
    <w:rsid w:val="006D49F4"/>
    <w:rsid w:val="006D4F56"/>
    <w:rsid w:val="006D5018"/>
    <w:rsid w:val="006D585C"/>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91E"/>
    <w:rsid w:val="006E6A44"/>
    <w:rsid w:val="006E6C61"/>
    <w:rsid w:val="006E712F"/>
    <w:rsid w:val="006E7C7D"/>
    <w:rsid w:val="006E7DB1"/>
    <w:rsid w:val="006F0320"/>
    <w:rsid w:val="006F046F"/>
    <w:rsid w:val="006F0B0A"/>
    <w:rsid w:val="006F11DE"/>
    <w:rsid w:val="006F1389"/>
    <w:rsid w:val="006F238B"/>
    <w:rsid w:val="006F2476"/>
    <w:rsid w:val="006F2847"/>
    <w:rsid w:val="006F297B"/>
    <w:rsid w:val="006F2BB6"/>
    <w:rsid w:val="006F3BDE"/>
    <w:rsid w:val="006F4561"/>
    <w:rsid w:val="006F4949"/>
    <w:rsid w:val="006F4C52"/>
    <w:rsid w:val="006F55D3"/>
    <w:rsid w:val="006F590C"/>
    <w:rsid w:val="006F5C15"/>
    <w:rsid w:val="006F6BAD"/>
    <w:rsid w:val="006F7570"/>
    <w:rsid w:val="006F7916"/>
    <w:rsid w:val="00700B77"/>
    <w:rsid w:val="00700C93"/>
    <w:rsid w:val="007010B0"/>
    <w:rsid w:val="0070110E"/>
    <w:rsid w:val="0070194F"/>
    <w:rsid w:val="007019E9"/>
    <w:rsid w:val="00701E84"/>
    <w:rsid w:val="007020CC"/>
    <w:rsid w:val="00702238"/>
    <w:rsid w:val="007026FB"/>
    <w:rsid w:val="00703F7F"/>
    <w:rsid w:val="00704375"/>
    <w:rsid w:val="007049C1"/>
    <w:rsid w:val="00704A8D"/>
    <w:rsid w:val="00704C6F"/>
    <w:rsid w:val="007051F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78C"/>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42B"/>
    <w:rsid w:val="00722BAC"/>
    <w:rsid w:val="00723283"/>
    <w:rsid w:val="00723F7A"/>
    <w:rsid w:val="0072443B"/>
    <w:rsid w:val="00724454"/>
    <w:rsid w:val="00724515"/>
    <w:rsid w:val="007246AF"/>
    <w:rsid w:val="0072525C"/>
    <w:rsid w:val="007254A1"/>
    <w:rsid w:val="0072578E"/>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3D6"/>
    <w:rsid w:val="00733E4D"/>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AAB"/>
    <w:rsid w:val="00740B54"/>
    <w:rsid w:val="00740FD5"/>
    <w:rsid w:val="00741137"/>
    <w:rsid w:val="00742515"/>
    <w:rsid w:val="007425DA"/>
    <w:rsid w:val="00743449"/>
    <w:rsid w:val="00743829"/>
    <w:rsid w:val="00744A7A"/>
    <w:rsid w:val="00744B9F"/>
    <w:rsid w:val="00745400"/>
    <w:rsid w:val="00745499"/>
    <w:rsid w:val="00745540"/>
    <w:rsid w:val="0074565C"/>
    <w:rsid w:val="00745908"/>
    <w:rsid w:val="00745C8E"/>
    <w:rsid w:val="00745CD5"/>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39B"/>
    <w:rsid w:val="007574C6"/>
    <w:rsid w:val="00757A4C"/>
    <w:rsid w:val="00757F0E"/>
    <w:rsid w:val="0076014C"/>
    <w:rsid w:val="007601ED"/>
    <w:rsid w:val="007605B6"/>
    <w:rsid w:val="007607A6"/>
    <w:rsid w:val="00761786"/>
    <w:rsid w:val="007618F3"/>
    <w:rsid w:val="00762158"/>
    <w:rsid w:val="0076217E"/>
    <w:rsid w:val="00763E6C"/>
    <w:rsid w:val="00764073"/>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404"/>
    <w:rsid w:val="007716FA"/>
    <w:rsid w:val="00772033"/>
    <w:rsid w:val="0077223C"/>
    <w:rsid w:val="00772800"/>
    <w:rsid w:val="007729E6"/>
    <w:rsid w:val="00772BAF"/>
    <w:rsid w:val="00772C7B"/>
    <w:rsid w:val="00772FCC"/>
    <w:rsid w:val="007734F6"/>
    <w:rsid w:val="007739B1"/>
    <w:rsid w:val="00773B51"/>
    <w:rsid w:val="00773E6A"/>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778"/>
    <w:rsid w:val="00780827"/>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3E9"/>
    <w:rsid w:val="00786781"/>
    <w:rsid w:val="00786A7E"/>
    <w:rsid w:val="00787E8F"/>
    <w:rsid w:val="00790B2E"/>
    <w:rsid w:val="00790BA1"/>
    <w:rsid w:val="00790BCA"/>
    <w:rsid w:val="0079170C"/>
    <w:rsid w:val="00791C87"/>
    <w:rsid w:val="00791CFB"/>
    <w:rsid w:val="00791DE8"/>
    <w:rsid w:val="00792028"/>
    <w:rsid w:val="00792152"/>
    <w:rsid w:val="00792228"/>
    <w:rsid w:val="0079230F"/>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50D"/>
    <w:rsid w:val="007A4AFE"/>
    <w:rsid w:val="007A50A5"/>
    <w:rsid w:val="007A50CF"/>
    <w:rsid w:val="007A57BE"/>
    <w:rsid w:val="007A5D86"/>
    <w:rsid w:val="007A668F"/>
    <w:rsid w:val="007A6AC7"/>
    <w:rsid w:val="007A6D0B"/>
    <w:rsid w:val="007B06CF"/>
    <w:rsid w:val="007B0C4B"/>
    <w:rsid w:val="007B1794"/>
    <w:rsid w:val="007B2405"/>
    <w:rsid w:val="007B26BE"/>
    <w:rsid w:val="007B2A56"/>
    <w:rsid w:val="007B2D61"/>
    <w:rsid w:val="007B3B02"/>
    <w:rsid w:val="007B4461"/>
    <w:rsid w:val="007B5052"/>
    <w:rsid w:val="007B5D88"/>
    <w:rsid w:val="007B65AD"/>
    <w:rsid w:val="007B682E"/>
    <w:rsid w:val="007B747D"/>
    <w:rsid w:val="007B7480"/>
    <w:rsid w:val="007B77CA"/>
    <w:rsid w:val="007B7E9E"/>
    <w:rsid w:val="007C001E"/>
    <w:rsid w:val="007C07CB"/>
    <w:rsid w:val="007C0858"/>
    <w:rsid w:val="007C0CAC"/>
    <w:rsid w:val="007C14CE"/>
    <w:rsid w:val="007C1DD6"/>
    <w:rsid w:val="007C2242"/>
    <w:rsid w:val="007C26F6"/>
    <w:rsid w:val="007C2B78"/>
    <w:rsid w:val="007C31CB"/>
    <w:rsid w:val="007C36E6"/>
    <w:rsid w:val="007C3FF1"/>
    <w:rsid w:val="007C4266"/>
    <w:rsid w:val="007C47C7"/>
    <w:rsid w:val="007C4B36"/>
    <w:rsid w:val="007C552F"/>
    <w:rsid w:val="007C5C5C"/>
    <w:rsid w:val="007C6143"/>
    <w:rsid w:val="007C6987"/>
    <w:rsid w:val="007C7821"/>
    <w:rsid w:val="007C79A9"/>
    <w:rsid w:val="007C7A3C"/>
    <w:rsid w:val="007C7C02"/>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4E7"/>
    <w:rsid w:val="007D6AA9"/>
    <w:rsid w:val="007D6EE9"/>
    <w:rsid w:val="007D7946"/>
    <w:rsid w:val="007D7F6D"/>
    <w:rsid w:val="007E081E"/>
    <w:rsid w:val="007E0DE9"/>
    <w:rsid w:val="007E11C8"/>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60AE"/>
    <w:rsid w:val="00806568"/>
    <w:rsid w:val="008069BC"/>
    <w:rsid w:val="00806B28"/>
    <w:rsid w:val="008070C6"/>
    <w:rsid w:val="00807475"/>
    <w:rsid w:val="00807972"/>
    <w:rsid w:val="00807BC4"/>
    <w:rsid w:val="008105E0"/>
    <w:rsid w:val="008107EB"/>
    <w:rsid w:val="00810ED5"/>
    <w:rsid w:val="00811C8F"/>
    <w:rsid w:val="0081264A"/>
    <w:rsid w:val="00812A3E"/>
    <w:rsid w:val="008134DC"/>
    <w:rsid w:val="00813D1A"/>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74D"/>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27FC9"/>
    <w:rsid w:val="008302A0"/>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D4C"/>
    <w:rsid w:val="0084133E"/>
    <w:rsid w:val="008417CB"/>
    <w:rsid w:val="00841807"/>
    <w:rsid w:val="00841F9D"/>
    <w:rsid w:val="008422F4"/>
    <w:rsid w:val="00842317"/>
    <w:rsid w:val="0084304E"/>
    <w:rsid w:val="00843238"/>
    <w:rsid w:val="00843549"/>
    <w:rsid w:val="00843A49"/>
    <w:rsid w:val="00843F6E"/>
    <w:rsid w:val="008441A7"/>
    <w:rsid w:val="0084434B"/>
    <w:rsid w:val="008446E1"/>
    <w:rsid w:val="00844938"/>
    <w:rsid w:val="00844947"/>
    <w:rsid w:val="008454C1"/>
    <w:rsid w:val="00845979"/>
    <w:rsid w:val="00845A7C"/>
    <w:rsid w:val="00846760"/>
    <w:rsid w:val="00846767"/>
    <w:rsid w:val="008467D5"/>
    <w:rsid w:val="00846ED5"/>
    <w:rsid w:val="00846F13"/>
    <w:rsid w:val="0084756D"/>
    <w:rsid w:val="00850490"/>
    <w:rsid w:val="00851327"/>
    <w:rsid w:val="00851899"/>
    <w:rsid w:val="00852656"/>
    <w:rsid w:val="00852DD3"/>
    <w:rsid w:val="00852E6B"/>
    <w:rsid w:val="00853D26"/>
    <w:rsid w:val="00853FEA"/>
    <w:rsid w:val="008542A2"/>
    <w:rsid w:val="008543DF"/>
    <w:rsid w:val="008546A2"/>
    <w:rsid w:val="008546D7"/>
    <w:rsid w:val="00854E96"/>
    <w:rsid w:val="00855084"/>
    <w:rsid w:val="00855277"/>
    <w:rsid w:val="00855B1D"/>
    <w:rsid w:val="00855E6E"/>
    <w:rsid w:val="00856884"/>
    <w:rsid w:val="00856ABD"/>
    <w:rsid w:val="00857442"/>
    <w:rsid w:val="00857462"/>
    <w:rsid w:val="0085784D"/>
    <w:rsid w:val="00857DF1"/>
    <w:rsid w:val="00860442"/>
    <w:rsid w:val="008609C6"/>
    <w:rsid w:val="008609D3"/>
    <w:rsid w:val="00861011"/>
    <w:rsid w:val="00861EE2"/>
    <w:rsid w:val="008628B6"/>
    <w:rsid w:val="00862ABD"/>
    <w:rsid w:val="00862BDE"/>
    <w:rsid w:val="00863275"/>
    <w:rsid w:val="00863758"/>
    <w:rsid w:val="00864EF9"/>
    <w:rsid w:val="00865449"/>
    <w:rsid w:val="0086561A"/>
    <w:rsid w:val="008656A1"/>
    <w:rsid w:val="0086588C"/>
    <w:rsid w:val="0086601C"/>
    <w:rsid w:val="008679D5"/>
    <w:rsid w:val="0087048B"/>
    <w:rsid w:val="00870A86"/>
    <w:rsid w:val="00870AEB"/>
    <w:rsid w:val="00871B38"/>
    <w:rsid w:val="00871D1D"/>
    <w:rsid w:val="00871D83"/>
    <w:rsid w:val="00871EB5"/>
    <w:rsid w:val="008720AF"/>
    <w:rsid w:val="008722E0"/>
    <w:rsid w:val="008738E9"/>
    <w:rsid w:val="00873AA1"/>
    <w:rsid w:val="00873D3A"/>
    <w:rsid w:val="008744D7"/>
    <w:rsid w:val="008748D9"/>
    <w:rsid w:val="00874A03"/>
    <w:rsid w:val="008759E3"/>
    <w:rsid w:val="00875AAB"/>
    <w:rsid w:val="00875D31"/>
    <w:rsid w:val="008760FF"/>
    <w:rsid w:val="0087644D"/>
    <w:rsid w:val="008767FB"/>
    <w:rsid w:val="00877158"/>
    <w:rsid w:val="00877301"/>
    <w:rsid w:val="00877993"/>
    <w:rsid w:val="00877F33"/>
    <w:rsid w:val="00880302"/>
    <w:rsid w:val="00880E49"/>
    <w:rsid w:val="008810C0"/>
    <w:rsid w:val="008816A4"/>
    <w:rsid w:val="00881A22"/>
    <w:rsid w:val="00881D4E"/>
    <w:rsid w:val="00882996"/>
    <w:rsid w:val="008829E2"/>
    <w:rsid w:val="008829E5"/>
    <w:rsid w:val="0088357C"/>
    <w:rsid w:val="00883880"/>
    <w:rsid w:val="00883C79"/>
    <w:rsid w:val="00883C85"/>
    <w:rsid w:val="00883D36"/>
    <w:rsid w:val="00883F7A"/>
    <w:rsid w:val="00884262"/>
    <w:rsid w:val="0088445C"/>
    <w:rsid w:val="008844F1"/>
    <w:rsid w:val="0088478E"/>
    <w:rsid w:val="008853C8"/>
    <w:rsid w:val="00885595"/>
    <w:rsid w:val="00885846"/>
    <w:rsid w:val="00885A45"/>
    <w:rsid w:val="00885C87"/>
    <w:rsid w:val="00885DAD"/>
    <w:rsid w:val="0088628C"/>
    <w:rsid w:val="0088647C"/>
    <w:rsid w:val="00886C22"/>
    <w:rsid w:val="0088701A"/>
    <w:rsid w:val="0088729A"/>
    <w:rsid w:val="00887912"/>
    <w:rsid w:val="00887A6E"/>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603D"/>
    <w:rsid w:val="008961AB"/>
    <w:rsid w:val="008A01F1"/>
    <w:rsid w:val="008A0753"/>
    <w:rsid w:val="008A09A2"/>
    <w:rsid w:val="008A09A8"/>
    <w:rsid w:val="008A0C20"/>
    <w:rsid w:val="008A0DBE"/>
    <w:rsid w:val="008A1210"/>
    <w:rsid w:val="008A1902"/>
    <w:rsid w:val="008A1F33"/>
    <w:rsid w:val="008A2397"/>
    <w:rsid w:val="008A2968"/>
    <w:rsid w:val="008A2B13"/>
    <w:rsid w:val="008A2C56"/>
    <w:rsid w:val="008A2EBF"/>
    <w:rsid w:val="008A33C3"/>
    <w:rsid w:val="008A39F4"/>
    <w:rsid w:val="008A4384"/>
    <w:rsid w:val="008A43B7"/>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2FE9"/>
    <w:rsid w:val="008B342E"/>
    <w:rsid w:val="008B377C"/>
    <w:rsid w:val="008B3B3E"/>
    <w:rsid w:val="008B4312"/>
    <w:rsid w:val="008B487F"/>
    <w:rsid w:val="008B4B49"/>
    <w:rsid w:val="008B5792"/>
    <w:rsid w:val="008B57A2"/>
    <w:rsid w:val="008B5FD7"/>
    <w:rsid w:val="008B60E0"/>
    <w:rsid w:val="008B6548"/>
    <w:rsid w:val="008B7142"/>
    <w:rsid w:val="008B7318"/>
    <w:rsid w:val="008B7637"/>
    <w:rsid w:val="008B7749"/>
    <w:rsid w:val="008B787F"/>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783"/>
    <w:rsid w:val="008D3A87"/>
    <w:rsid w:val="008D3C48"/>
    <w:rsid w:val="008D3FEC"/>
    <w:rsid w:val="008D4350"/>
    <w:rsid w:val="008D4407"/>
    <w:rsid w:val="008D452C"/>
    <w:rsid w:val="008D481E"/>
    <w:rsid w:val="008D4CC8"/>
    <w:rsid w:val="008D4E4F"/>
    <w:rsid w:val="008D5178"/>
    <w:rsid w:val="008D5250"/>
    <w:rsid w:val="008D536F"/>
    <w:rsid w:val="008D5386"/>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F3F"/>
    <w:rsid w:val="008E7F5A"/>
    <w:rsid w:val="008F020B"/>
    <w:rsid w:val="008F0E18"/>
    <w:rsid w:val="008F1225"/>
    <w:rsid w:val="008F174E"/>
    <w:rsid w:val="008F1A10"/>
    <w:rsid w:val="008F224B"/>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B9"/>
    <w:rsid w:val="00901079"/>
    <w:rsid w:val="009011BC"/>
    <w:rsid w:val="00902453"/>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1652F"/>
    <w:rsid w:val="00916A0A"/>
    <w:rsid w:val="00916E33"/>
    <w:rsid w:val="0092039F"/>
    <w:rsid w:val="00920BCA"/>
    <w:rsid w:val="00920D22"/>
    <w:rsid w:val="009217E9"/>
    <w:rsid w:val="00921DCA"/>
    <w:rsid w:val="00921E8E"/>
    <w:rsid w:val="00921F25"/>
    <w:rsid w:val="0092220E"/>
    <w:rsid w:val="00922606"/>
    <w:rsid w:val="0092277B"/>
    <w:rsid w:val="00922CAC"/>
    <w:rsid w:val="00922D64"/>
    <w:rsid w:val="00922E13"/>
    <w:rsid w:val="00923536"/>
    <w:rsid w:val="00923A11"/>
    <w:rsid w:val="00924394"/>
    <w:rsid w:val="00924D4F"/>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AC1"/>
    <w:rsid w:val="00933E3A"/>
    <w:rsid w:val="00934016"/>
    <w:rsid w:val="009342E8"/>
    <w:rsid w:val="00934848"/>
    <w:rsid w:val="0093561B"/>
    <w:rsid w:val="00935964"/>
    <w:rsid w:val="00935E6B"/>
    <w:rsid w:val="0093659A"/>
    <w:rsid w:val="009366F5"/>
    <w:rsid w:val="009370AD"/>
    <w:rsid w:val="009377DA"/>
    <w:rsid w:val="0093789D"/>
    <w:rsid w:val="00937972"/>
    <w:rsid w:val="00937C6F"/>
    <w:rsid w:val="00940040"/>
    <w:rsid w:val="00940749"/>
    <w:rsid w:val="00940AAC"/>
    <w:rsid w:val="009410E1"/>
    <w:rsid w:val="009419AB"/>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951"/>
    <w:rsid w:val="00945A26"/>
    <w:rsid w:val="00945F07"/>
    <w:rsid w:val="009460F9"/>
    <w:rsid w:val="00946E04"/>
    <w:rsid w:val="009501D2"/>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A81"/>
    <w:rsid w:val="00970263"/>
    <w:rsid w:val="00970448"/>
    <w:rsid w:val="009704F0"/>
    <w:rsid w:val="00970704"/>
    <w:rsid w:val="0097093E"/>
    <w:rsid w:val="0097113A"/>
    <w:rsid w:val="00971201"/>
    <w:rsid w:val="00971401"/>
    <w:rsid w:val="009714A5"/>
    <w:rsid w:val="00971718"/>
    <w:rsid w:val="0097199B"/>
    <w:rsid w:val="00971D4C"/>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6054"/>
    <w:rsid w:val="0097630F"/>
    <w:rsid w:val="009767C6"/>
    <w:rsid w:val="00976ACC"/>
    <w:rsid w:val="00976DB7"/>
    <w:rsid w:val="009804D2"/>
    <w:rsid w:val="0098115C"/>
    <w:rsid w:val="009813CC"/>
    <w:rsid w:val="00981662"/>
    <w:rsid w:val="00981CDD"/>
    <w:rsid w:val="0098213C"/>
    <w:rsid w:val="0098235A"/>
    <w:rsid w:val="00982C13"/>
    <w:rsid w:val="00982C88"/>
    <w:rsid w:val="00984B1A"/>
    <w:rsid w:val="00984D74"/>
    <w:rsid w:val="00985262"/>
    <w:rsid w:val="00985805"/>
    <w:rsid w:val="00985EBF"/>
    <w:rsid w:val="00985F35"/>
    <w:rsid w:val="0098630E"/>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A35"/>
    <w:rsid w:val="009A026D"/>
    <w:rsid w:val="009A0329"/>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DFF"/>
    <w:rsid w:val="009B16FE"/>
    <w:rsid w:val="009B1F8C"/>
    <w:rsid w:val="009B29D5"/>
    <w:rsid w:val="009B2B6E"/>
    <w:rsid w:val="009B2BCC"/>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5A3"/>
    <w:rsid w:val="009C4A8E"/>
    <w:rsid w:val="009C4E21"/>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2B1"/>
    <w:rsid w:val="009E12EE"/>
    <w:rsid w:val="009E13BD"/>
    <w:rsid w:val="009E2859"/>
    <w:rsid w:val="009E3C09"/>
    <w:rsid w:val="009E4173"/>
    <w:rsid w:val="009E49E8"/>
    <w:rsid w:val="009E4BD7"/>
    <w:rsid w:val="009E4C5A"/>
    <w:rsid w:val="009E4C60"/>
    <w:rsid w:val="009E4D86"/>
    <w:rsid w:val="009E53DD"/>
    <w:rsid w:val="009E5A42"/>
    <w:rsid w:val="009E639E"/>
    <w:rsid w:val="009E65A7"/>
    <w:rsid w:val="009E68F0"/>
    <w:rsid w:val="009E6F8D"/>
    <w:rsid w:val="009E72A1"/>
    <w:rsid w:val="009E778D"/>
    <w:rsid w:val="009E7F1A"/>
    <w:rsid w:val="009F1399"/>
    <w:rsid w:val="009F14D7"/>
    <w:rsid w:val="009F16A3"/>
    <w:rsid w:val="009F1AE4"/>
    <w:rsid w:val="009F1BAE"/>
    <w:rsid w:val="009F1CFA"/>
    <w:rsid w:val="009F1D30"/>
    <w:rsid w:val="009F3064"/>
    <w:rsid w:val="009F3233"/>
    <w:rsid w:val="009F36BF"/>
    <w:rsid w:val="009F36D1"/>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774"/>
    <w:rsid w:val="009F7979"/>
    <w:rsid w:val="009F7C9C"/>
    <w:rsid w:val="009F7E5B"/>
    <w:rsid w:val="00A00A79"/>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885"/>
    <w:rsid w:val="00A07B99"/>
    <w:rsid w:val="00A07C2A"/>
    <w:rsid w:val="00A101AB"/>
    <w:rsid w:val="00A10E55"/>
    <w:rsid w:val="00A11C1F"/>
    <w:rsid w:val="00A11D6F"/>
    <w:rsid w:val="00A121F7"/>
    <w:rsid w:val="00A12B3C"/>
    <w:rsid w:val="00A131DB"/>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20765"/>
    <w:rsid w:val="00A20EE1"/>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322"/>
    <w:rsid w:val="00A336ED"/>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1A0"/>
    <w:rsid w:val="00A45206"/>
    <w:rsid w:val="00A458E4"/>
    <w:rsid w:val="00A45D2A"/>
    <w:rsid w:val="00A46AF8"/>
    <w:rsid w:val="00A46D50"/>
    <w:rsid w:val="00A475CD"/>
    <w:rsid w:val="00A47D9E"/>
    <w:rsid w:val="00A5019B"/>
    <w:rsid w:val="00A50331"/>
    <w:rsid w:val="00A50896"/>
    <w:rsid w:val="00A51337"/>
    <w:rsid w:val="00A513C4"/>
    <w:rsid w:val="00A51505"/>
    <w:rsid w:val="00A51B0C"/>
    <w:rsid w:val="00A5230D"/>
    <w:rsid w:val="00A52FE4"/>
    <w:rsid w:val="00A53593"/>
    <w:rsid w:val="00A53B9F"/>
    <w:rsid w:val="00A542AC"/>
    <w:rsid w:val="00A54A01"/>
    <w:rsid w:val="00A54FAD"/>
    <w:rsid w:val="00A5548D"/>
    <w:rsid w:val="00A55D97"/>
    <w:rsid w:val="00A5622C"/>
    <w:rsid w:val="00A562FF"/>
    <w:rsid w:val="00A56D76"/>
    <w:rsid w:val="00A57AB0"/>
    <w:rsid w:val="00A57CDA"/>
    <w:rsid w:val="00A6039A"/>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E32"/>
    <w:rsid w:val="00A661F3"/>
    <w:rsid w:val="00A66792"/>
    <w:rsid w:val="00A66900"/>
    <w:rsid w:val="00A67895"/>
    <w:rsid w:val="00A67C9B"/>
    <w:rsid w:val="00A70668"/>
    <w:rsid w:val="00A70DE9"/>
    <w:rsid w:val="00A715F8"/>
    <w:rsid w:val="00A71788"/>
    <w:rsid w:val="00A71F6C"/>
    <w:rsid w:val="00A7251C"/>
    <w:rsid w:val="00A726E9"/>
    <w:rsid w:val="00A72E9D"/>
    <w:rsid w:val="00A72F98"/>
    <w:rsid w:val="00A73240"/>
    <w:rsid w:val="00A73B25"/>
    <w:rsid w:val="00A74458"/>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A22"/>
    <w:rsid w:val="00A77EA0"/>
    <w:rsid w:val="00A803A9"/>
    <w:rsid w:val="00A80ADE"/>
    <w:rsid w:val="00A8101D"/>
    <w:rsid w:val="00A81083"/>
    <w:rsid w:val="00A8177E"/>
    <w:rsid w:val="00A819FB"/>
    <w:rsid w:val="00A81CC8"/>
    <w:rsid w:val="00A825C5"/>
    <w:rsid w:val="00A82E51"/>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517"/>
    <w:rsid w:val="00A95E6F"/>
    <w:rsid w:val="00A9688B"/>
    <w:rsid w:val="00A96941"/>
    <w:rsid w:val="00A96CE0"/>
    <w:rsid w:val="00A972CE"/>
    <w:rsid w:val="00A974F6"/>
    <w:rsid w:val="00AA01B8"/>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71CF"/>
    <w:rsid w:val="00AB7414"/>
    <w:rsid w:val="00AB7D2E"/>
    <w:rsid w:val="00AC0238"/>
    <w:rsid w:val="00AC0AA2"/>
    <w:rsid w:val="00AC0E57"/>
    <w:rsid w:val="00AC0F3E"/>
    <w:rsid w:val="00AC124E"/>
    <w:rsid w:val="00AC1FC5"/>
    <w:rsid w:val="00AC314B"/>
    <w:rsid w:val="00AC370A"/>
    <w:rsid w:val="00AC44D9"/>
    <w:rsid w:val="00AC44ED"/>
    <w:rsid w:val="00AC4516"/>
    <w:rsid w:val="00AC482F"/>
    <w:rsid w:val="00AC4B65"/>
    <w:rsid w:val="00AC4FFB"/>
    <w:rsid w:val="00AC50E8"/>
    <w:rsid w:val="00AC50FC"/>
    <w:rsid w:val="00AC59EF"/>
    <w:rsid w:val="00AC63FC"/>
    <w:rsid w:val="00AC70C9"/>
    <w:rsid w:val="00AC73A8"/>
    <w:rsid w:val="00AC78C6"/>
    <w:rsid w:val="00AC7925"/>
    <w:rsid w:val="00AC7FCB"/>
    <w:rsid w:val="00AD07ED"/>
    <w:rsid w:val="00AD1A9F"/>
    <w:rsid w:val="00AD1D34"/>
    <w:rsid w:val="00AD22F4"/>
    <w:rsid w:val="00AD2683"/>
    <w:rsid w:val="00AD2E85"/>
    <w:rsid w:val="00AD3633"/>
    <w:rsid w:val="00AD3A9D"/>
    <w:rsid w:val="00AD4032"/>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40A"/>
    <w:rsid w:val="00AE25CE"/>
    <w:rsid w:val="00AE2CEF"/>
    <w:rsid w:val="00AE3460"/>
    <w:rsid w:val="00AE3676"/>
    <w:rsid w:val="00AE3E30"/>
    <w:rsid w:val="00AE40DF"/>
    <w:rsid w:val="00AE4AF9"/>
    <w:rsid w:val="00AE50F0"/>
    <w:rsid w:val="00AE5390"/>
    <w:rsid w:val="00AE5619"/>
    <w:rsid w:val="00AE5F24"/>
    <w:rsid w:val="00AE61C2"/>
    <w:rsid w:val="00AE61D5"/>
    <w:rsid w:val="00AE6525"/>
    <w:rsid w:val="00AE6957"/>
    <w:rsid w:val="00AE7782"/>
    <w:rsid w:val="00AE7E37"/>
    <w:rsid w:val="00AE7F39"/>
    <w:rsid w:val="00AF004F"/>
    <w:rsid w:val="00AF0D3E"/>
    <w:rsid w:val="00AF0F10"/>
    <w:rsid w:val="00AF12A9"/>
    <w:rsid w:val="00AF2042"/>
    <w:rsid w:val="00AF29E7"/>
    <w:rsid w:val="00AF2DF2"/>
    <w:rsid w:val="00AF3579"/>
    <w:rsid w:val="00AF39F6"/>
    <w:rsid w:val="00AF3B12"/>
    <w:rsid w:val="00AF44DF"/>
    <w:rsid w:val="00AF4740"/>
    <w:rsid w:val="00AF4AB0"/>
    <w:rsid w:val="00AF4FB7"/>
    <w:rsid w:val="00AF534F"/>
    <w:rsid w:val="00AF5F26"/>
    <w:rsid w:val="00AF5FC6"/>
    <w:rsid w:val="00AF679F"/>
    <w:rsid w:val="00AF68FD"/>
    <w:rsid w:val="00AF6C91"/>
    <w:rsid w:val="00AF7235"/>
    <w:rsid w:val="00AF749C"/>
    <w:rsid w:val="00AF7619"/>
    <w:rsid w:val="00AF7B32"/>
    <w:rsid w:val="00B001F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4C6"/>
    <w:rsid w:val="00B0581A"/>
    <w:rsid w:val="00B05D2D"/>
    <w:rsid w:val="00B0616F"/>
    <w:rsid w:val="00B0638B"/>
    <w:rsid w:val="00B06E16"/>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479D"/>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23E4"/>
    <w:rsid w:val="00B32E34"/>
    <w:rsid w:val="00B3327D"/>
    <w:rsid w:val="00B33D70"/>
    <w:rsid w:val="00B33E2E"/>
    <w:rsid w:val="00B348C5"/>
    <w:rsid w:val="00B351D9"/>
    <w:rsid w:val="00B353EF"/>
    <w:rsid w:val="00B358BA"/>
    <w:rsid w:val="00B35E38"/>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57"/>
    <w:rsid w:val="00B52ED5"/>
    <w:rsid w:val="00B5360C"/>
    <w:rsid w:val="00B53936"/>
    <w:rsid w:val="00B539EC"/>
    <w:rsid w:val="00B54DFF"/>
    <w:rsid w:val="00B551AD"/>
    <w:rsid w:val="00B551DE"/>
    <w:rsid w:val="00B552E6"/>
    <w:rsid w:val="00B5548E"/>
    <w:rsid w:val="00B55498"/>
    <w:rsid w:val="00B555A1"/>
    <w:rsid w:val="00B55E84"/>
    <w:rsid w:val="00B55F0F"/>
    <w:rsid w:val="00B56246"/>
    <w:rsid w:val="00B572A0"/>
    <w:rsid w:val="00B57DDB"/>
    <w:rsid w:val="00B57DF5"/>
    <w:rsid w:val="00B6032B"/>
    <w:rsid w:val="00B610FF"/>
    <w:rsid w:val="00B611D8"/>
    <w:rsid w:val="00B61617"/>
    <w:rsid w:val="00B61C87"/>
    <w:rsid w:val="00B61CBB"/>
    <w:rsid w:val="00B61D0F"/>
    <w:rsid w:val="00B627AD"/>
    <w:rsid w:val="00B62A51"/>
    <w:rsid w:val="00B62C09"/>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ECF"/>
    <w:rsid w:val="00B80F51"/>
    <w:rsid w:val="00B818D8"/>
    <w:rsid w:val="00B818F6"/>
    <w:rsid w:val="00B820C9"/>
    <w:rsid w:val="00B82724"/>
    <w:rsid w:val="00B8296C"/>
    <w:rsid w:val="00B82A81"/>
    <w:rsid w:val="00B82FFE"/>
    <w:rsid w:val="00B83006"/>
    <w:rsid w:val="00B835B9"/>
    <w:rsid w:val="00B836A2"/>
    <w:rsid w:val="00B847EC"/>
    <w:rsid w:val="00B8481C"/>
    <w:rsid w:val="00B84F57"/>
    <w:rsid w:val="00B84FB9"/>
    <w:rsid w:val="00B85330"/>
    <w:rsid w:val="00B8553B"/>
    <w:rsid w:val="00B85EF8"/>
    <w:rsid w:val="00B86641"/>
    <w:rsid w:val="00B86C12"/>
    <w:rsid w:val="00B86DDB"/>
    <w:rsid w:val="00B87A95"/>
    <w:rsid w:val="00B9001E"/>
    <w:rsid w:val="00B90504"/>
    <w:rsid w:val="00B914E1"/>
    <w:rsid w:val="00B91741"/>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A93"/>
    <w:rsid w:val="00B96E95"/>
    <w:rsid w:val="00B97954"/>
    <w:rsid w:val="00B9795D"/>
    <w:rsid w:val="00BA0347"/>
    <w:rsid w:val="00BA085A"/>
    <w:rsid w:val="00BA08FB"/>
    <w:rsid w:val="00BA0B8B"/>
    <w:rsid w:val="00BA10F8"/>
    <w:rsid w:val="00BA215B"/>
    <w:rsid w:val="00BA242B"/>
    <w:rsid w:val="00BA2682"/>
    <w:rsid w:val="00BA2878"/>
    <w:rsid w:val="00BA29B8"/>
    <w:rsid w:val="00BA2E75"/>
    <w:rsid w:val="00BA2F8E"/>
    <w:rsid w:val="00BA37E2"/>
    <w:rsid w:val="00BA4CBD"/>
    <w:rsid w:val="00BA4E19"/>
    <w:rsid w:val="00BA50C2"/>
    <w:rsid w:val="00BA600C"/>
    <w:rsid w:val="00BA667B"/>
    <w:rsid w:val="00BA67B4"/>
    <w:rsid w:val="00BA681E"/>
    <w:rsid w:val="00BA6BC2"/>
    <w:rsid w:val="00BA7011"/>
    <w:rsid w:val="00BA72D1"/>
    <w:rsid w:val="00BB0280"/>
    <w:rsid w:val="00BB0364"/>
    <w:rsid w:val="00BB03CC"/>
    <w:rsid w:val="00BB0C47"/>
    <w:rsid w:val="00BB1083"/>
    <w:rsid w:val="00BB1135"/>
    <w:rsid w:val="00BB12C7"/>
    <w:rsid w:val="00BB1543"/>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643"/>
    <w:rsid w:val="00BC3E7C"/>
    <w:rsid w:val="00BC41CE"/>
    <w:rsid w:val="00BC4321"/>
    <w:rsid w:val="00BC4498"/>
    <w:rsid w:val="00BC4761"/>
    <w:rsid w:val="00BC4BE0"/>
    <w:rsid w:val="00BC4C75"/>
    <w:rsid w:val="00BC502F"/>
    <w:rsid w:val="00BC5BED"/>
    <w:rsid w:val="00BC63F5"/>
    <w:rsid w:val="00BC640B"/>
    <w:rsid w:val="00BC6614"/>
    <w:rsid w:val="00BC6856"/>
    <w:rsid w:val="00BC7218"/>
    <w:rsid w:val="00BC79E6"/>
    <w:rsid w:val="00BC7C21"/>
    <w:rsid w:val="00BD0005"/>
    <w:rsid w:val="00BD000E"/>
    <w:rsid w:val="00BD07D7"/>
    <w:rsid w:val="00BD0BD8"/>
    <w:rsid w:val="00BD1070"/>
    <w:rsid w:val="00BD15C7"/>
    <w:rsid w:val="00BD1960"/>
    <w:rsid w:val="00BD1AAA"/>
    <w:rsid w:val="00BD2351"/>
    <w:rsid w:val="00BD286E"/>
    <w:rsid w:val="00BD2F18"/>
    <w:rsid w:val="00BD34C4"/>
    <w:rsid w:val="00BD369D"/>
    <w:rsid w:val="00BD39E4"/>
    <w:rsid w:val="00BD3D36"/>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5C1"/>
    <w:rsid w:val="00BE09E5"/>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688"/>
    <w:rsid w:val="00BE5B50"/>
    <w:rsid w:val="00BE5B93"/>
    <w:rsid w:val="00BE6013"/>
    <w:rsid w:val="00BE6059"/>
    <w:rsid w:val="00BE6A29"/>
    <w:rsid w:val="00BE6CF5"/>
    <w:rsid w:val="00BE7356"/>
    <w:rsid w:val="00BF0095"/>
    <w:rsid w:val="00BF034B"/>
    <w:rsid w:val="00BF050A"/>
    <w:rsid w:val="00BF077D"/>
    <w:rsid w:val="00BF0D41"/>
    <w:rsid w:val="00BF0E9C"/>
    <w:rsid w:val="00BF1671"/>
    <w:rsid w:val="00BF19E7"/>
    <w:rsid w:val="00BF2897"/>
    <w:rsid w:val="00BF36A7"/>
    <w:rsid w:val="00BF4A86"/>
    <w:rsid w:val="00BF4EBE"/>
    <w:rsid w:val="00BF4F39"/>
    <w:rsid w:val="00BF58A6"/>
    <w:rsid w:val="00BF60CC"/>
    <w:rsid w:val="00BF6209"/>
    <w:rsid w:val="00BF7C06"/>
    <w:rsid w:val="00BF7C84"/>
    <w:rsid w:val="00C00D7A"/>
    <w:rsid w:val="00C00E6D"/>
    <w:rsid w:val="00C01574"/>
    <w:rsid w:val="00C0260E"/>
    <w:rsid w:val="00C02821"/>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10ED1"/>
    <w:rsid w:val="00C112C4"/>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E71"/>
    <w:rsid w:val="00C21DDF"/>
    <w:rsid w:val="00C21FFE"/>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ED5"/>
    <w:rsid w:val="00C33FD5"/>
    <w:rsid w:val="00C3461E"/>
    <w:rsid w:val="00C3499F"/>
    <w:rsid w:val="00C35572"/>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3237"/>
    <w:rsid w:val="00C43966"/>
    <w:rsid w:val="00C43B22"/>
    <w:rsid w:val="00C44615"/>
    <w:rsid w:val="00C44688"/>
    <w:rsid w:val="00C44E62"/>
    <w:rsid w:val="00C4508E"/>
    <w:rsid w:val="00C4521F"/>
    <w:rsid w:val="00C45341"/>
    <w:rsid w:val="00C4548A"/>
    <w:rsid w:val="00C45F80"/>
    <w:rsid w:val="00C4698F"/>
    <w:rsid w:val="00C469CF"/>
    <w:rsid w:val="00C47617"/>
    <w:rsid w:val="00C500B7"/>
    <w:rsid w:val="00C5016F"/>
    <w:rsid w:val="00C50A60"/>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CA"/>
    <w:rsid w:val="00C658DB"/>
    <w:rsid w:val="00C65EC4"/>
    <w:rsid w:val="00C66780"/>
    <w:rsid w:val="00C66CC7"/>
    <w:rsid w:val="00C675D2"/>
    <w:rsid w:val="00C675D7"/>
    <w:rsid w:val="00C678BB"/>
    <w:rsid w:val="00C7036D"/>
    <w:rsid w:val="00C70CDF"/>
    <w:rsid w:val="00C71199"/>
    <w:rsid w:val="00C71473"/>
    <w:rsid w:val="00C717DF"/>
    <w:rsid w:val="00C717EE"/>
    <w:rsid w:val="00C71A38"/>
    <w:rsid w:val="00C72AF4"/>
    <w:rsid w:val="00C72CEC"/>
    <w:rsid w:val="00C73650"/>
    <w:rsid w:val="00C736D8"/>
    <w:rsid w:val="00C73986"/>
    <w:rsid w:val="00C741C9"/>
    <w:rsid w:val="00C74ED3"/>
    <w:rsid w:val="00C754FB"/>
    <w:rsid w:val="00C75FA6"/>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0E1"/>
    <w:rsid w:val="00C83664"/>
    <w:rsid w:val="00C83839"/>
    <w:rsid w:val="00C8397E"/>
    <w:rsid w:val="00C839BD"/>
    <w:rsid w:val="00C83AF2"/>
    <w:rsid w:val="00C84355"/>
    <w:rsid w:val="00C843DC"/>
    <w:rsid w:val="00C845D4"/>
    <w:rsid w:val="00C84970"/>
    <w:rsid w:val="00C86158"/>
    <w:rsid w:val="00C86673"/>
    <w:rsid w:val="00C867D6"/>
    <w:rsid w:val="00C86835"/>
    <w:rsid w:val="00C86CB4"/>
    <w:rsid w:val="00C86F8E"/>
    <w:rsid w:val="00C873E1"/>
    <w:rsid w:val="00C8795D"/>
    <w:rsid w:val="00C87D54"/>
    <w:rsid w:val="00C87E80"/>
    <w:rsid w:val="00C91287"/>
    <w:rsid w:val="00C91B22"/>
    <w:rsid w:val="00C92404"/>
    <w:rsid w:val="00C9245B"/>
    <w:rsid w:val="00C92586"/>
    <w:rsid w:val="00C92776"/>
    <w:rsid w:val="00C928BE"/>
    <w:rsid w:val="00C93438"/>
    <w:rsid w:val="00C939A7"/>
    <w:rsid w:val="00C93F91"/>
    <w:rsid w:val="00C94268"/>
    <w:rsid w:val="00C94284"/>
    <w:rsid w:val="00C945ED"/>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EA"/>
    <w:rsid w:val="00CA403F"/>
    <w:rsid w:val="00CA5614"/>
    <w:rsid w:val="00CA6240"/>
    <w:rsid w:val="00CA6943"/>
    <w:rsid w:val="00CA6A49"/>
    <w:rsid w:val="00CA7014"/>
    <w:rsid w:val="00CA7836"/>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C56"/>
    <w:rsid w:val="00CB4CAF"/>
    <w:rsid w:val="00CB5877"/>
    <w:rsid w:val="00CB70FC"/>
    <w:rsid w:val="00CB7463"/>
    <w:rsid w:val="00CB765F"/>
    <w:rsid w:val="00CB771B"/>
    <w:rsid w:val="00CB777C"/>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427C"/>
    <w:rsid w:val="00CD5823"/>
    <w:rsid w:val="00CD5E41"/>
    <w:rsid w:val="00CD6A7F"/>
    <w:rsid w:val="00CD6A92"/>
    <w:rsid w:val="00CD6B87"/>
    <w:rsid w:val="00CD775E"/>
    <w:rsid w:val="00CD7A72"/>
    <w:rsid w:val="00CD7D83"/>
    <w:rsid w:val="00CE0729"/>
    <w:rsid w:val="00CE0807"/>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74AC"/>
    <w:rsid w:val="00CE7AFC"/>
    <w:rsid w:val="00CF0B11"/>
    <w:rsid w:val="00CF0F30"/>
    <w:rsid w:val="00CF1021"/>
    <w:rsid w:val="00CF1576"/>
    <w:rsid w:val="00CF18A5"/>
    <w:rsid w:val="00CF191F"/>
    <w:rsid w:val="00CF1E19"/>
    <w:rsid w:val="00CF21B1"/>
    <w:rsid w:val="00CF23BB"/>
    <w:rsid w:val="00CF2A19"/>
    <w:rsid w:val="00CF3407"/>
    <w:rsid w:val="00CF3899"/>
    <w:rsid w:val="00CF4082"/>
    <w:rsid w:val="00CF511C"/>
    <w:rsid w:val="00CF6180"/>
    <w:rsid w:val="00CF66CE"/>
    <w:rsid w:val="00CF6919"/>
    <w:rsid w:val="00CF6C9F"/>
    <w:rsid w:val="00CF6F5E"/>
    <w:rsid w:val="00CF717E"/>
    <w:rsid w:val="00CF7323"/>
    <w:rsid w:val="00CF75B1"/>
    <w:rsid w:val="00CF7645"/>
    <w:rsid w:val="00CF76E7"/>
    <w:rsid w:val="00CF7C61"/>
    <w:rsid w:val="00CF7F79"/>
    <w:rsid w:val="00D008B0"/>
    <w:rsid w:val="00D014F7"/>
    <w:rsid w:val="00D01534"/>
    <w:rsid w:val="00D01ADB"/>
    <w:rsid w:val="00D02482"/>
    <w:rsid w:val="00D036C6"/>
    <w:rsid w:val="00D03C0F"/>
    <w:rsid w:val="00D046E0"/>
    <w:rsid w:val="00D0481C"/>
    <w:rsid w:val="00D04874"/>
    <w:rsid w:val="00D04A3A"/>
    <w:rsid w:val="00D05177"/>
    <w:rsid w:val="00D051F0"/>
    <w:rsid w:val="00D05457"/>
    <w:rsid w:val="00D05478"/>
    <w:rsid w:val="00D05906"/>
    <w:rsid w:val="00D06923"/>
    <w:rsid w:val="00D07566"/>
    <w:rsid w:val="00D10288"/>
    <w:rsid w:val="00D103CE"/>
    <w:rsid w:val="00D10475"/>
    <w:rsid w:val="00D1075A"/>
    <w:rsid w:val="00D11098"/>
    <w:rsid w:val="00D1114E"/>
    <w:rsid w:val="00D11927"/>
    <w:rsid w:val="00D11BCE"/>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324"/>
    <w:rsid w:val="00D17D3D"/>
    <w:rsid w:val="00D20B9C"/>
    <w:rsid w:val="00D20E25"/>
    <w:rsid w:val="00D21282"/>
    <w:rsid w:val="00D212C4"/>
    <w:rsid w:val="00D215B8"/>
    <w:rsid w:val="00D217A3"/>
    <w:rsid w:val="00D21A1B"/>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48"/>
    <w:rsid w:val="00D345A7"/>
    <w:rsid w:val="00D34686"/>
    <w:rsid w:val="00D348CF"/>
    <w:rsid w:val="00D34DCF"/>
    <w:rsid w:val="00D34E26"/>
    <w:rsid w:val="00D3558F"/>
    <w:rsid w:val="00D3563A"/>
    <w:rsid w:val="00D35C01"/>
    <w:rsid w:val="00D360EC"/>
    <w:rsid w:val="00D36240"/>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546"/>
    <w:rsid w:val="00D63987"/>
    <w:rsid w:val="00D6477E"/>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0AB0"/>
    <w:rsid w:val="00D714B2"/>
    <w:rsid w:val="00D71B51"/>
    <w:rsid w:val="00D71D59"/>
    <w:rsid w:val="00D71FE6"/>
    <w:rsid w:val="00D723DC"/>
    <w:rsid w:val="00D72503"/>
    <w:rsid w:val="00D725D1"/>
    <w:rsid w:val="00D72DC7"/>
    <w:rsid w:val="00D73A3C"/>
    <w:rsid w:val="00D73A55"/>
    <w:rsid w:val="00D73B4B"/>
    <w:rsid w:val="00D73C17"/>
    <w:rsid w:val="00D73DA2"/>
    <w:rsid w:val="00D7404A"/>
    <w:rsid w:val="00D747BA"/>
    <w:rsid w:val="00D7565C"/>
    <w:rsid w:val="00D75BB4"/>
    <w:rsid w:val="00D75EBE"/>
    <w:rsid w:val="00D75FB4"/>
    <w:rsid w:val="00D7615D"/>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816"/>
    <w:rsid w:val="00D85D07"/>
    <w:rsid w:val="00D86207"/>
    <w:rsid w:val="00D86F20"/>
    <w:rsid w:val="00D8708B"/>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5DE"/>
    <w:rsid w:val="00DA1818"/>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F47"/>
    <w:rsid w:val="00DA7159"/>
    <w:rsid w:val="00DA774F"/>
    <w:rsid w:val="00DA7A89"/>
    <w:rsid w:val="00DB0985"/>
    <w:rsid w:val="00DB0B62"/>
    <w:rsid w:val="00DB18A9"/>
    <w:rsid w:val="00DB211D"/>
    <w:rsid w:val="00DB23AF"/>
    <w:rsid w:val="00DB3146"/>
    <w:rsid w:val="00DB3258"/>
    <w:rsid w:val="00DB3967"/>
    <w:rsid w:val="00DB3A30"/>
    <w:rsid w:val="00DB3B31"/>
    <w:rsid w:val="00DB3B9A"/>
    <w:rsid w:val="00DB44B2"/>
    <w:rsid w:val="00DB48AC"/>
    <w:rsid w:val="00DB490D"/>
    <w:rsid w:val="00DB4DA5"/>
    <w:rsid w:val="00DB51EB"/>
    <w:rsid w:val="00DB55D0"/>
    <w:rsid w:val="00DB6297"/>
    <w:rsid w:val="00DB64C8"/>
    <w:rsid w:val="00DB6589"/>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9FC"/>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1F01"/>
    <w:rsid w:val="00DD2038"/>
    <w:rsid w:val="00DD25D9"/>
    <w:rsid w:val="00DD4279"/>
    <w:rsid w:val="00DD42D0"/>
    <w:rsid w:val="00DD4ADD"/>
    <w:rsid w:val="00DD53D9"/>
    <w:rsid w:val="00DD5B89"/>
    <w:rsid w:val="00DD5CCC"/>
    <w:rsid w:val="00DD6469"/>
    <w:rsid w:val="00DD64BD"/>
    <w:rsid w:val="00DD66A0"/>
    <w:rsid w:val="00DE0B45"/>
    <w:rsid w:val="00DE1131"/>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5CE5"/>
    <w:rsid w:val="00DE6040"/>
    <w:rsid w:val="00DE6760"/>
    <w:rsid w:val="00DE6EEC"/>
    <w:rsid w:val="00DE7084"/>
    <w:rsid w:val="00DE7228"/>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53E"/>
    <w:rsid w:val="00E00937"/>
    <w:rsid w:val="00E01005"/>
    <w:rsid w:val="00E01951"/>
    <w:rsid w:val="00E01F2F"/>
    <w:rsid w:val="00E0266C"/>
    <w:rsid w:val="00E02BBA"/>
    <w:rsid w:val="00E02FE2"/>
    <w:rsid w:val="00E0304C"/>
    <w:rsid w:val="00E03689"/>
    <w:rsid w:val="00E04385"/>
    <w:rsid w:val="00E0478F"/>
    <w:rsid w:val="00E04879"/>
    <w:rsid w:val="00E050F8"/>
    <w:rsid w:val="00E0564C"/>
    <w:rsid w:val="00E05863"/>
    <w:rsid w:val="00E06092"/>
    <w:rsid w:val="00E06356"/>
    <w:rsid w:val="00E06AAD"/>
    <w:rsid w:val="00E06E2E"/>
    <w:rsid w:val="00E1040A"/>
    <w:rsid w:val="00E10CBC"/>
    <w:rsid w:val="00E115A9"/>
    <w:rsid w:val="00E119FC"/>
    <w:rsid w:val="00E11C78"/>
    <w:rsid w:val="00E11E41"/>
    <w:rsid w:val="00E1282F"/>
    <w:rsid w:val="00E12CA8"/>
    <w:rsid w:val="00E130CB"/>
    <w:rsid w:val="00E13218"/>
    <w:rsid w:val="00E13790"/>
    <w:rsid w:val="00E13C8A"/>
    <w:rsid w:val="00E13F89"/>
    <w:rsid w:val="00E13FC2"/>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1D8B"/>
    <w:rsid w:val="00E2271B"/>
    <w:rsid w:val="00E22EA2"/>
    <w:rsid w:val="00E22EEB"/>
    <w:rsid w:val="00E22FD1"/>
    <w:rsid w:val="00E23146"/>
    <w:rsid w:val="00E236EB"/>
    <w:rsid w:val="00E23732"/>
    <w:rsid w:val="00E23936"/>
    <w:rsid w:val="00E23CB6"/>
    <w:rsid w:val="00E2414A"/>
    <w:rsid w:val="00E24E3B"/>
    <w:rsid w:val="00E24E3C"/>
    <w:rsid w:val="00E24E8F"/>
    <w:rsid w:val="00E25082"/>
    <w:rsid w:val="00E25112"/>
    <w:rsid w:val="00E256D2"/>
    <w:rsid w:val="00E25F9E"/>
    <w:rsid w:val="00E263A3"/>
    <w:rsid w:val="00E27897"/>
    <w:rsid w:val="00E27D1A"/>
    <w:rsid w:val="00E27D35"/>
    <w:rsid w:val="00E30050"/>
    <w:rsid w:val="00E3012B"/>
    <w:rsid w:val="00E301D0"/>
    <w:rsid w:val="00E30725"/>
    <w:rsid w:val="00E3075E"/>
    <w:rsid w:val="00E30862"/>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3891"/>
    <w:rsid w:val="00E441F1"/>
    <w:rsid w:val="00E45596"/>
    <w:rsid w:val="00E455FD"/>
    <w:rsid w:val="00E45877"/>
    <w:rsid w:val="00E45E6A"/>
    <w:rsid w:val="00E4639D"/>
    <w:rsid w:val="00E4695E"/>
    <w:rsid w:val="00E46ABC"/>
    <w:rsid w:val="00E46B25"/>
    <w:rsid w:val="00E47001"/>
    <w:rsid w:val="00E4744E"/>
    <w:rsid w:val="00E5022E"/>
    <w:rsid w:val="00E50552"/>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3AC5"/>
    <w:rsid w:val="00E641F5"/>
    <w:rsid w:val="00E6424C"/>
    <w:rsid w:val="00E642A6"/>
    <w:rsid w:val="00E64DC5"/>
    <w:rsid w:val="00E64F5C"/>
    <w:rsid w:val="00E66B77"/>
    <w:rsid w:val="00E677D4"/>
    <w:rsid w:val="00E678B7"/>
    <w:rsid w:val="00E67D35"/>
    <w:rsid w:val="00E700CC"/>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8000D"/>
    <w:rsid w:val="00E801DA"/>
    <w:rsid w:val="00E8050B"/>
    <w:rsid w:val="00E80A72"/>
    <w:rsid w:val="00E80FA1"/>
    <w:rsid w:val="00E812DB"/>
    <w:rsid w:val="00E814A7"/>
    <w:rsid w:val="00E814CA"/>
    <w:rsid w:val="00E81941"/>
    <w:rsid w:val="00E81B6C"/>
    <w:rsid w:val="00E81BD6"/>
    <w:rsid w:val="00E81C71"/>
    <w:rsid w:val="00E830C7"/>
    <w:rsid w:val="00E835CF"/>
    <w:rsid w:val="00E837C7"/>
    <w:rsid w:val="00E83A7B"/>
    <w:rsid w:val="00E83E62"/>
    <w:rsid w:val="00E8408C"/>
    <w:rsid w:val="00E84B7E"/>
    <w:rsid w:val="00E84D5F"/>
    <w:rsid w:val="00E8505C"/>
    <w:rsid w:val="00E85519"/>
    <w:rsid w:val="00E85C9C"/>
    <w:rsid w:val="00E871DD"/>
    <w:rsid w:val="00E873B5"/>
    <w:rsid w:val="00E87A7B"/>
    <w:rsid w:val="00E91610"/>
    <w:rsid w:val="00E919F9"/>
    <w:rsid w:val="00E91DA1"/>
    <w:rsid w:val="00E91F74"/>
    <w:rsid w:val="00E926C8"/>
    <w:rsid w:val="00E926DB"/>
    <w:rsid w:val="00E92716"/>
    <w:rsid w:val="00E928FB"/>
    <w:rsid w:val="00E934E3"/>
    <w:rsid w:val="00E9451A"/>
    <w:rsid w:val="00E9509E"/>
    <w:rsid w:val="00E9549C"/>
    <w:rsid w:val="00E95E6C"/>
    <w:rsid w:val="00E97541"/>
    <w:rsid w:val="00E97F7C"/>
    <w:rsid w:val="00EA0064"/>
    <w:rsid w:val="00EA021A"/>
    <w:rsid w:val="00EA0455"/>
    <w:rsid w:val="00EA04CD"/>
    <w:rsid w:val="00EA0E49"/>
    <w:rsid w:val="00EA0F3C"/>
    <w:rsid w:val="00EA1C0B"/>
    <w:rsid w:val="00EA2099"/>
    <w:rsid w:val="00EA2FF5"/>
    <w:rsid w:val="00EA343E"/>
    <w:rsid w:val="00EA3B83"/>
    <w:rsid w:val="00EA3E5C"/>
    <w:rsid w:val="00EA44B0"/>
    <w:rsid w:val="00EA4C5B"/>
    <w:rsid w:val="00EA5A4C"/>
    <w:rsid w:val="00EA5B57"/>
    <w:rsid w:val="00EA5D7E"/>
    <w:rsid w:val="00EA602A"/>
    <w:rsid w:val="00EA6122"/>
    <w:rsid w:val="00EA6AE4"/>
    <w:rsid w:val="00EA7474"/>
    <w:rsid w:val="00EA79F9"/>
    <w:rsid w:val="00EB0A06"/>
    <w:rsid w:val="00EB0D92"/>
    <w:rsid w:val="00EB122A"/>
    <w:rsid w:val="00EB1741"/>
    <w:rsid w:val="00EB1A75"/>
    <w:rsid w:val="00EB1DB6"/>
    <w:rsid w:val="00EB1EDE"/>
    <w:rsid w:val="00EB2651"/>
    <w:rsid w:val="00EB26C2"/>
    <w:rsid w:val="00EB28B6"/>
    <w:rsid w:val="00EB3051"/>
    <w:rsid w:val="00EB3276"/>
    <w:rsid w:val="00EB3C65"/>
    <w:rsid w:val="00EB3F7A"/>
    <w:rsid w:val="00EB4346"/>
    <w:rsid w:val="00EB44AB"/>
    <w:rsid w:val="00EB493A"/>
    <w:rsid w:val="00EB4B4C"/>
    <w:rsid w:val="00EB525D"/>
    <w:rsid w:val="00EB54D6"/>
    <w:rsid w:val="00EB588D"/>
    <w:rsid w:val="00EB625F"/>
    <w:rsid w:val="00EB628C"/>
    <w:rsid w:val="00EB640C"/>
    <w:rsid w:val="00EB64A1"/>
    <w:rsid w:val="00EB6CEB"/>
    <w:rsid w:val="00EB7500"/>
    <w:rsid w:val="00EB7CB8"/>
    <w:rsid w:val="00EC0908"/>
    <w:rsid w:val="00EC0F41"/>
    <w:rsid w:val="00EC1D63"/>
    <w:rsid w:val="00EC2975"/>
    <w:rsid w:val="00EC3137"/>
    <w:rsid w:val="00EC3670"/>
    <w:rsid w:val="00EC3877"/>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0F42"/>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5FE4"/>
    <w:rsid w:val="00ED693E"/>
    <w:rsid w:val="00ED6BF1"/>
    <w:rsid w:val="00ED6DA2"/>
    <w:rsid w:val="00ED7266"/>
    <w:rsid w:val="00ED76CC"/>
    <w:rsid w:val="00ED7B99"/>
    <w:rsid w:val="00ED7F5B"/>
    <w:rsid w:val="00EE077E"/>
    <w:rsid w:val="00EE0E3A"/>
    <w:rsid w:val="00EE1531"/>
    <w:rsid w:val="00EE1AE0"/>
    <w:rsid w:val="00EE296F"/>
    <w:rsid w:val="00EE2D9D"/>
    <w:rsid w:val="00EE3069"/>
    <w:rsid w:val="00EE325D"/>
    <w:rsid w:val="00EE3EDE"/>
    <w:rsid w:val="00EE424C"/>
    <w:rsid w:val="00EE4984"/>
    <w:rsid w:val="00EE4B6B"/>
    <w:rsid w:val="00EE4BFF"/>
    <w:rsid w:val="00EE5922"/>
    <w:rsid w:val="00EE5F0A"/>
    <w:rsid w:val="00EE600C"/>
    <w:rsid w:val="00EE628F"/>
    <w:rsid w:val="00EE659C"/>
    <w:rsid w:val="00EE6788"/>
    <w:rsid w:val="00EE75CD"/>
    <w:rsid w:val="00EE7DDB"/>
    <w:rsid w:val="00EE7F97"/>
    <w:rsid w:val="00EF02B8"/>
    <w:rsid w:val="00EF05ED"/>
    <w:rsid w:val="00EF0676"/>
    <w:rsid w:val="00EF0E0B"/>
    <w:rsid w:val="00EF1823"/>
    <w:rsid w:val="00EF187A"/>
    <w:rsid w:val="00EF1DBB"/>
    <w:rsid w:val="00EF258C"/>
    <w:rsid w:val="00EF29DF"/>
    <w:rsid w:val="00EF2A09"/>
    <w:rsid w:val="00EF2B62"/>
    <w:rsid w:val="00EF2DD8"/>
    <w:rsid w:val="00EF2DFD"/>
    <w:rsid w:val="00EF4E7C"/>
    <w:rsid w:val="00EF4FC0"/>
    <w:rsid w:val="00EF5D2A"/>
    <w:rsid w:val="00EF626D"/>
    <w:rsid w:val="00EF6598"/>
    <w:rsid w:val="00EF6909"/>
    <w:rsid w:val="00EF6C24"/>
    <w:rsid w:val="00EF71B5"/>
    <w:rsid w:val="00F00813"/>
    <w:rsid w:val="00F00E26"/>
    <w:rsid w:val="00F011C5"/>
    <w:rsid w:val="00F0185F"/>
    <w:rsid w:val="00F01A93"/>
    <w:rsid w:val="00F01E7D"/>
    <w:rsid w:val="00F02232"/>
    <w:rsid w:val="00F02B34"/>
    <w:rsid w:val="00F02B98"/>
    <w:rsid w:val="00F02FA5"/>
    <w:rsid w:val="00F034F4"/>
    <w:rsid w:val="00F0371A"/>
    <w:rsid w:val="00F03DF4"/>
    <w:rsid w:val="00F043AD"/>
    <w:rsid w:val="00F0452E"/>
    <w:rsid w:val="00F04591"/>
    <w:rsid w:val="00F04A51"/>
    <w:rsid w:val="00F051B0"/>
    <w:rsid w:val="00F05577"/>
    <w:rsid w:val="00F056E6"/>
    <w:rsid w:val="00F05AAC"/>
    <w:rsid w:val="00F05DDA"/>
    <w:rsid w:val="00F06ADB"/>
    <w:rsid w:val="00F07E58"/>
    <w:rsid w:val="00F10A5C"/>
    <w:rsid w:val="00F10ED4"/>
    <w:rsid w:val="00F1128C"/>
    <w:rsid w:val="00F1167C"/>
    <w:rsid w:val="00F11752"/>
    <w:rsid w:val="00F11E82"/>
    <w:rsid w:val="00F1243A"/>
    <w:rsid w:val="00F1275B"/>
    <w:rsid w:val="00F129E7"/>
    <w:rsid w:val="00F12ACC"/>
    <w:rsid w:val="00F12C06"/>
    <w:rsid w:val="00F12CAE"/>
    <w:rsid w:val="00F13B3E"/>
    <w:rsid w:val="00F1428F"/>
    <w:rsid w:val="00F146F5"/>
    <w:rsid w:val="00F149D0"/>
    <w:rsid w:val="00F15D42"/>
    <w:rsid w:val="00F15FA9"/>
    <w:rsid w:val="00F16008"/>
    <w:rsid w:val="00F16288"/>
    <w:rsid w:val="00F16FA5"/>
    <w:rsid w:val="00F17800"/>
    <w:rsid w:val="00F17D3B"/>
    <w:rsid w:val="00F20E21"/>
    <w:rsid w:val="00F21088"/>
    <w:rsid w:val="00F210D7"/>
    <w:rsid w:val="00F2184C"/>
    <w:rsid w:val="00F21AC2"/>
    <w:rsid w:val="00F22889"/>
    <w:rsid w:val="00F22BEB"/>
    <w:rsid w:val="00F22DD4"/>
    <w:rsid w:val="00F2325E"/>
    <w:rsid w:val="00F23753"/>
    <w:rsid w:val="00F2520B"/>
    <w:rsid w:val="00F25778"/>
    <w:rsid w:val="00F25A7A"/>
    <w:rsid w:val="00F26F7B"/>
    <w:rsid w:val="00F26FE4"/>
    <w:rsid w:val="00F273D0"/>
    <w:rsid w:val="00F27C83"/>
    <w:rsid w:val="00F27CC0"/>
    <w:rsid w:val="00F27E76"/>
    <w:rsid w:val="00F3020E"/>
    <w:rsid w:val="00F303AC"/>
    <w:rsid w:val="00F30C9B"/>
    <w:rsid w:val="00F31802"/>
    <w:rsid w:val="00F31AFD"/>
    <w:rsid w:val="00F3240F"/>
    <w:rsid w:val="00F32469"/>
    <w:rsid w:val="00F3257E"/>
    <w:rsid w:val="00F32743"/>
    <w:rsid w:val="00F32866"/>
    <w:rsid w:val="00F32976"/>
    <w:rsid w:val="00F32BC1"/>
    <w:rsid w:val="00F3380E"/>
    <w:rsid w:val="00F33BB0"/>
    <w:rsid w:val="00F33BFE"/>
    <w:rsid w:val="00F33E87"/>
    <w:rsid w:val="00F33FBE"/>
    <w:rsid w:val="00F341D5"/>
    <w:rsid w:val="00F345E5"/>
    <w:rsid w:val="00F3476E"/>
    <w:rsid w:val="00F34788"/>
    <w:rsid w:val="00F3498F"/>
    <w:rsid w:val="00F349EB"/>
    <w:rsid w:val="00F34C3C"/>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3"/>
    <w:rsid w:val="00F479DD"/>
    <w:rsid w:val="00F47FD4"/>
    <w:rsid w:val="00F5031B"/>
    <w:rsid w:val="00F513DF"/>
    <w:rsid w:val="00F51E7A"/>
    <w:rsid w:val="00F51EB8"/>
    <w:rsid w:val="00F52194"/>
    <w:rsid w:val="00F523FE"/>
    <w:rsid w:val="00F5290B"/>
    <w:rsid w:val="00F52E14"/>
    <w:rsid w:val="00F52FFE"/>
    <w:rsid w:val="00F535AC"/>
    <w:rsid w:val="00F54376"/>
    <w:rsid w:val="00F5477F"/>
    <w:rsid w:val="00F54A34"/>
    <w:rsid w:val="00F54C67"/>
    <w:rsid w:val="00F553D7"/>
    <w:rsid w:val="00F5616E"/>
    <w:rsid w:val="00F56BD2"/>
    <w:rsid w:val="00F57187"/>
    <w:rsid w:val="00F5744C"/>
    <w:rsid w:val="00F575E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67C9"/>
    <w:rsid w:val="00F6742A"/>
    <w:rsid w:val="00F674CB"/>
    <w:rsid w:val="00F67E78"/>
    <w:rsid w:val="00F67ECF"/>
    <w:rsid w:val="00F7054D"/>
    <w:rsid w:val="00F708A1"/>
    <w:rsid w:val="00F7106F"/>
    <w:rsid w:val="00F71AB5"/>
    <w:rsid w:val="00F71B67"/>
    <w:rsid w:val="00F7207B"/>
    <w:rsid w:val="00F72F1D"/>
    <w:rsid w:val="00F7302D"/>
    <w:rsid w:val="00F73111"/>
    <w:rsid w:val="00F737C5"/>
    <w:rsid w:val="00F73EDD"/>
    <w:rsid w:val="00F73EFC"/>
    <w:rsid w:val="00F73F3C"/>
    <w:rsid w:val="00F75365"/>
    <w:rsid w:val="00F7550C"/>
    <w:rsid w:val="00F75617"/>
    <w:rsid w:val="00F75710"/>
    <w:rsid w:val="00F75C31"/>
    <w:rsid w:val="00F76431"/>
    <w:rsid w:val="00F76514"/>
    <w:rsid w:val="00F7690F"/>
    <w:rsid w:val="00F769E8"/>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2B7"/>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FCE"/>
    <w:rsid w:val="00F930E0"/>
    <w:rsid w:val="00F93147"/>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6AAE"/>
    <w:rsid w:val="00FA72DF"/>
    <w:rsid w:val="00FA75B8"/>
    <w:rsid w:val="00FA7973"/>
    <w:rsid w:val="00FA79EC"/>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52F7"/>
    <w:rsid w:val="00FB5640"/>
    <w:rsid w:val="00FB5E66"/>
    <w:rsid w:val="00FB6C10"/>
    <w:rsid w:val="00FB6FCC"/>
    <w:rsid w:val="00FB7205"/>
    <w:rsid w:val="00FB757B"/>
    <w:rsid w:val="00FB7818"/>
    <w:rsid w:val="00FB7B61"/>
    <w:rsid w:val="00FB7BD0"/>
    <w:rsid w:val="00FB7CE2"/>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C4"/>
    <w:rsid w:val="00FC55F3"/>
    <w:rsid w:val="00FC5611"/>
    <w:rsid w:val="00FC5779"/>
    <w:rsid w:val="00FC57E2"/>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636F"/>
    <w:rsid w:val="00FD64F5"/>
    <w:rsid w:val="00FD6C7F"/>
    <w:rsid w:val="00FD78C2"/>
    <w:rsid w:val="00FD7AFB"/>
    <w:rsid w:val="00FD7B7A"/>
    <w:rsid w:val="00FE0027"/>
    <w:rsid w:val="00FE0396"/>
    <w:rsid w:val="00FE03D0"/>
    <w:rsid w:val="00FE0FB2"/>
    <w:rsid w:val="00FE158C"/>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86A"/>
    <w:rsid w:val="00FF3183"/>
    <w:rsid w:val="00FF4547"/>
    <w:rsid w:val="00FF46D3"/>
    <w:rsid w:val="00FF4A09"/>
    <w:rsid w:val="00FF4AB1"/>
    <w:rsid w:val="00FF5266"/>
    <w:rsid w:val="00FF5302"/>
    <w:rsid w:val="00FF54F3"/>
    <w:rsid w:val="00FF5AC8"/>
    <w:rsid w:val="00FF63B3"/>
    <w:rsid w:val="00FF6E86"/>
    <w:rsid w:val="00FF71C7"/>
    <w:rsid w:val="00FF736B"/>
    <w:rsid w:val="00FF7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425"/>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1"/>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iPriority w:val="99"/>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semiHidden/>
    <w:unhideWhenUsed/>
    <w:rsid w:val="00686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5C200A"/>
    <w:rPr>
      <w:rFonts w:ascii="Times New Roman" w:hAnsi="Times New Roman" w:cs="Times New Roman"/>
      <w:sz w:val="28"/>
      <w:szCs w:val="28"/>
    </w:rPr>
  </w:style>
  <w:style w:type="character" w:styleId="afe">
    <w:name w:val="Strong"/>
    <w:basedOn w:val="a0"/>
    <w:uiPriority w:val="22"/>
    <w:qFormat/>
    <w:rsid w:val="00916E33"/>
    <w:rPr>
      <w:b/>
      <w:bCs/>
    </w:rPr>
  </w:style>
</w:styles>
</file>

<file path=word/webSettings.xml><?xml version="1.0" encoding="utf-8"?>
<w:webSettings xmlns:r="http://schemas.openxmlformats.org/officeDocument/2006/relationships" xmlns:w="http://schemas.openxmlformats.org/wordprocessingml/2006/main">
  <w:divs>
    <w:div w:id="81725439">
      <w:bodyDiv w:val="1"/>
      <w:marLeft w:val="0"/>
      <w:marRight w:val="0"/>
      <w:marTop w:val="0"/>
      <w:marBottom w:val="0"/>
      <w:divBdr>
        <w:top w:val="none" w:sz="0" w:space="0" w:color="auto"/>
        <w:left w:val="none" w:sz="0" w:space="0" w:color="auto"/>
        <w:bottom w:val="none" w:sz="0" w:space="0" w:color="auto"/>
        <w:right w:val="none" w:sz="0" w:space="0" w:color="auto"/>
      </w:divBdr>
    </w:div>
    <w:div w:id="138308692">
      <w:bodyDiv w:val="1"/>
      <w:marLeft w:val="0"/>
      <w:marRight w:val="0"/>
      <w:marTop w:val="0"/>
      <w:marBottom w:val="0"/>
      <w:divBdr>
        <w:top w:val="none" w:sz="0" w:space="0" w:color="auto"/>
        <w:left w:val="none" w:sz="0" w:space="0" w:color="auto"/>
        <w:bottom w:val="none" w:sz="0" w:space="0" w:color="auto"/>
        <w:right w:val="none" w:sz="0" w:space="0" w:color="auto"/>
      </w:divBdr>
    </w:div>
    <w:div w:id="355544135">
      <w:bodyDiv w:val="1"/>
      <w:marLeft w:val="0"/>
      <w:marRight w:val="0"/>
      <w:marTop w:val="0"/>
      <w:marBottom w:val="0"/>
      <w:divBdr>
        <w:top w:val="none" w:sz="0" w:space="0" w:color="auto"/>
        <w:left w:val="none" w:sz="0" w:space="0" w:color="auto"/>
        <w:bottom w:val="none" w:sz="0" w:space="0" w:color="auto"/>
        <w:right w:val="none" w:sz="0" w:space="0" w:color="auto"/>
      </w:divBdr>
    </w:div>
    <w:div w:id="401803493">
      <w:bodyDiv w:val="1"/>
      <w:marLeft w:val="0"/>
      <w:marRight w:val="0"/>
      <w:marTop w:val="0"/>
      <w:marBottom w:val="0"/>
      <w:divBdr>
        <w:top w:val="none" w:sz="0" w:space="0" w:color="auto"/>
        <w:left w:val="none" w:sz="0" w:space="0" w:color="auto"/>
        <w:bottom w:val="none" w:sz="0" w:space="0" w:color="auto"/>
        <w:right w:val="none" w:sz="0" w:space="0" w:color="auto"/>
      </w:divBdr>
    </w:div>
    <w:div w:id="495465008">
      <w:bodyDiv w:val="1"/>
      <w:marLeft w:val="0"/>
      <w:marRight w:val="0"/>
      <w:marTop w:val="0"/>
      <w:marBottom w:val="0"/>
      <w:divBdr>
        <w:top w:val="none" w:sz="0" w:space="0" w:color="auto"/>
        <w:left w:val="none" w:sz="0" w:space="0" w:color="auto"/>
        <w:bottom w:val="none" w:sz="0" w:space="0" w:color="auto"/>
        <w:right w:val="none" w:sz="0" w:space="0" w:color="auto"/>
      </w:divBdr>
    </w:div>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928386164">
      <w:bodyDiv w:val="1"/>
      <w:marLeft w:val="0"/>
      <w:marRight w:val="0"/>
      <w:marTop w:val="0"/>
      <w:marBottom w:val="0"/>
      <w:divBdr>
        <w:top w:val="none" w:sz="0" w:space="0" w:color="auto"/>
        <w:left w:val="none" w:sz="0" w:space="0" w:color="auto"/>
        <w:bottom w:val="none" w:sz="0" w:space="0" w:color="auto"/>
        <w:right w:val="none" w:sz="0" w:space="0" w:color="auto"/>
      </w:divBdr>
    </w:div>
    <w:div w:id="1160582339">
      <w:bodyDiv w:val="1"/>
      <w:marLeft w:val="0"/>
      <w:marRight w:val="0"/>
      <w:marTop w:val="0"/>
      <w:marBottom w:val="0"/>
      <w:divBdr>
        <w:top w:val="none" w:sz="0" w:space="0" w:color="auto"/>
        <w:left w:val="none" w:sz="0" w:space="0" w:color="auto"/>
        <w:bottom w:val="none" w:sz="0" w:space="0" w:color="auto"/>
        <w:right w:val="none" w:sz="0" w:space="0" w:color="auto"/>
      </w:divBdr>
    </w:div>
    <w:div w:id="1480656579">
      <w:bodyDiv w:val="1"/>
      <w:marLeft w:val="0"/>
      <w:marRight w:val="0"/>
      <w:marTop w:val="0"/>
      <w:marBottom w:val="0"/>
      <w:divBdr>
        <w:top w:val="none" w:sz="0" w:space="0" w:color="auto"/>
        <w:left w:val="none" w:sz="0" w:space="0" w:color="auto"/>
        <w:bottom w:val="none" w:sz="0" w:space="0" w:color="auto"/>
        <w:right w:val="none" w:sz="0" w:space="0" w:color="auto"/>
      </w:divBdr>
    </w:div>
    <w:div w:id="1540429791">
      <w:bodyDiv w:val="1"/>
      <w:marLeft w:val="0"/>
      <w:marRight w:val="0"/>
      <w:marTop w:val="0"/>
      <w:marBottom w:val="0"/>
      <w:divBdr>
        <w:top w:val="none" w:sz="0" w:space="0" w:color="auto"/>
        <w:left w:val="none" w:sz="0" w:space="0" w:color="auto"/>
        <w:bottom w:val="none" w:sz="0" w:space="0" w:color="auto"/>
        <w:right w:val="none" w:sz="0" w:space="0" w:color="auto"/>
      </w:divBdr>
      <w:divsChild>
        <w:div w:id="1870336230">
          <w:marLeft w:val="0"/>
          <w:marRight w:val="0"/>
          <w:marTop w:val="0"/>
          <w:marBottom w:val="0"/>
          <w:divBdr>
            <w:top w:val="none" w:sz="0" w:space="0" w:color="auto"/>
            <w:left w:val="single" w:sz="8" w:space="0" w:color="000000"/>
            <w:bottom w:val="none" w:sz="0" w:space="0" w:color="auto"/>
            <w:right w:val="single" w:sz="8" w:space="0" w:color="000000"/>
          </w:divBdr>
          <w:divsChild>
            <w:div w:id="501048643">
              <w:marLeft w:val="0"/>
              <w:marRight w:val="0"/>
              <w:marTop w:val="0"/>
              <w:marBottom w:val="0"/>
              <w:divBdr>
                <w:top w:val="none" w:sz="0" w:space="0" w:color="auto"/>
                <w:left w:val="none" w:sz="0" w:space="0" w:color="auto"/>
                <w:bottom w:val="none" w:sz="0" w:space="0" w:color="auto"/>
                <w:right w:val="none" w:sz="0" w:space="0" w:color="auto"/>
              </w:divBdr>
              <w:divsChild>
                <w:div w:id="960528377">
                  <w:marLeft w:val="0"/>
                  <w:marRight w:val="0"/>
                  <w:marTop w:val="0"/>
                  <w:marBottom w:val="0"/>
                  <w:divBdr>
                    <w:top w:val="none" w:sz="0" w:space="0" w:color="auto"/>
                    <w:left w:val="none" w:sz="0" w:space="0" w:color="auto"/>
                    <w:bottom w:val="none" w:sz="0" w:space="0" w:color="auto"/>
                    <w:right w:val="none" w:sz="0" w:space="0" w:color="auto"/>
                  </w:divBdr>
                  <w:divsChild>
                    <w:div w:id="851842992">
                      <w:marLeft w:val="0"/>
                      <w:marRight w:val="0"/>
                      <w:marTop w:val="0"/>
                      <w:marBottom w:val="0"/>
                      <w:divBdr>
                        <w:top w:val="none" w:sz="0" w:space="0" w:color="auto"/>
                        <w:left w:val="none" w:sz="0" w:space="0" w:color="auto"/>
                        <w:bottom w:val="none" w:sz="0" w:space="0" w:color="auto"/>
                        <w:right w:val="none" w:sz="0" w:space="0" w:color="auto"/>
                      </w:divBdr>
                      <w:divsChild>
                        <w:div w:id="692652341">
                          <w:marLeft w:val="0"/>
                          <w:marRight w:val="0"/>
                          <w:marTop w:val="0"/>
                          <w:marBottom w:val="0"/>
                          <w:divBdr>
                            <w:top w:val="none" w:sz="0" w:space="0" w:color="auto"/>
                            <w:left w:val="none" w:sz="0" w:space="0" w:color="auto"/>
                            <w:bottom w:val="none" w:sz="0" w:space="0" w:color="auto"/>
                            <w:right w:val="none" w:sz="0" w:space="0" w:color="auto"/>
                          </w:divBdr>
                          <w:divsChild>
                            <w:div w:id="672730631">
                              <w:marLeft w:val="0"/>
                              <w:marRight w:val="0"/>
                              <w:marTop w:val="0"/>
                              <w:marBottom w:val="0"/>
                              <w:divBdr>
                                <w:top w:val="none" w:sz="0" w:space="0" w:color="auto"/>
                                <w:left w:val="none" w:sz="0" w:space="0" w:color="auto"/>
                                <w:bottom w:val="none" w:sz="0" w:space="0" w:color="auto"/>
                                <w:right w:val="none" w:sz="0" w:space="0" w:color="auto"/>
                              </w:divBdr>
                              <w:divsChild>
                                <w:div w:id="1858227286">
                                  <w:marLeft w:val="0"/>
                                  <w:marRight w:val="0"/>
                                  <w:marTop w:val="0"/>
                                  <w:marBottom w:val="0"/>
                                  <w:divBdr>
                                    <w:top w:val="none" w:sz="0" w:space="0" w:color="auto"/>
                                    <w:left w:val="none" w:sz="0" w:space="0" w:color="auto"/>
                                    <w:bottom w:val="none" w:sz="0" w:space="0" w:color="auto"/>
                                    <w:right w:val="none" w:sz="0" w:space="0" w:color="auto"/>
                                  </w:divBdr>
                                  <w:divsChild>
                                    <w:div w:id="1279214573">
                                      <w:marLeft w:val="0"/>
                                      <w:marRight w:val="0"/>
                                      <w:marTop w:val="0"/>
                                      <w:marBottom w:val="0"/>
                                      <w:divBdr>
                                        <w:top w:val="none" w:sz="0" w:space="0" w:color="auto"/>
                                        <w:left w:val="none" w:sz="0" w:space="0" w:color="auto"/>
                                        <w:bottom w:val="none" w:sz="0" w:space="0" w:color="auto"/>
                                        <w:right w:val="none" w:sz="0" w:space="0" w:color="auto"/>
                                      </w:divBdr>
                                      <w:divsChild>
                                        <w:div w:id="460537102">
                                          <w:marLeft w:val="0"/>
                                          <w:marRight w:val="0"/>
                                          <w:marTop w:val="0"/>
                                          <w:marBottom w:val="0"/>
                                          <w:divBdr>
                                            <w:top w:val="none" w:sz="0" w:space="0" w:color="auto"/>
                                            <w:left w:val="none" w:sz="0" w:space="0" w:color="auto"/>
                                            <w:bottom w:val="none" w:sz="0" w:space="0" w:color="auto"/>
                                            <w:right w:val="none" w:sz="0" w:space="0" w:color="auto"/>
                                          </w:divBdr>
                                          <w:divsChild>
                                            <w:div w:id="1743334731">
                                              <w:marLeft w:val="0"/>
                                              <w:marRight w:val="0"/>
                                              <w:marTop w:val="0"/>
                                              <w:marBottom w:val="0"/>
                                              <w:divBdr>
                                                <w:top w:val="none" w:sz="0" w:space="0" w:color="auto"/>
                                                <w:left w:val="none" w:sz="0" w:space="0" w:color="auto"/>
                                                <w:bottom w:val="none" w:sz="0" w:space="0" w:color="auto"/>
                                                <w:right w:val="none" w:sz="0" w:space="0" w:color="auto"/>
                                              </w:divBdr>
                                              <w:divsChild>
                                                <w:div w:id="2133673781">
                                                  <w:marLeft w:val="0"/>
                                                  <w:marRight w:val="0"/>
                                                  <w:marTop w:val="0"/>
                                                  <w:marBottom w:val="0"/>
                                                  <w:divBdr>
                                                    <w:top w:val="none" w:sz="0" w:space="0" w:color="auto"/>
                                                    <w:left w:val="none" w:sz="0" w:space="0" w:color="auto"/>
                                                    <w:bottom w:val="none" w:sz="0" w:space="0" w:color="auto"/>
                                                    <w:right w:val="none" w:sz="0" w:space="0" w:color="auto"/>
                                                  </w:divBdr>
                                                  <w:divsChild>
                                                    <w:div w:id="258412502">
                                                      <w:marLeft w:val="0"/>
                                                      <w:marRight w:val="0"/>
                                                      <w:marTop w:val="0"/>
                                                      <w:marBottom w:val="0"/>
                                                      <w:divBdr>
                                                        <w:top w:val="none" w:sz="0" w:space="0" w:color="auto"/>
                                                        <w:left w:val="none" w:sz="0" w:space="0" w:color="auto"/>
                                                        <w:bottom w:val="none" w:sz="0" w:space="0" w:color="auto"/>
                                                        <w:right w:val="none" w:sz="0" w:space="0" w:color="auto"/>
                                                      </w:divBdr>
                                                      <w:divsChild>
                                                        <w:div w:id="1673294272">
                                                          <w:marLeft w:val="0"/>
                                                          <w:marRight w:val="0"/>
                                                          <w:marTop w:val="0"/>
                                                          <w:marBottom w:val="0"/>
                                                          <w:divBdr>
                                                            <w:top w:val="none" w:sz="0" w:space="0" w:color="auto"/>
                                                            <w:left w:val="none" w:sz="0" w:space="0" w:color="auto"/>
                                                            <w:bottom w:val="none" w:sz="0" w:space="0" w:color="auto"/>
                                                            <w:right w:val="none" w:sz="0" w:space="0" w:color="auto"/>
                                                          </w:divBdr>
                                                          <w:divsChild>
                                                            <w:div w:id="1727029871">
                                                              <w:marLeft w:val="0"/>
                                                              <w:marRight w:val="0"/>
                                                              <w:marTop w:val="0"/>
                                                              <w:marBottom w:val="0"/>
                                                              <w:divBdr>
                                                                <w:top w:val="none" w:sz="0" w:space="0" w:color="auto"/>
                                                                <w:left w:val="none" w:sz="0" w:space="0" w:color="auto"/>
                                                                <w:bottom w:val="none" w:sz="0" w:space="0" w:color="auto"/>
                                                                <w:right w:val="none" w:sz="0" w:space="0" w:color="auto"/>
                                                              </w:divBdr>
                                                              <w:divsChild>
                                                                <w:div w:id="1941139303">
                                                                  <w:marLeft w:val="0"/>
                                                                  <w:marRight w:val="0"/>
                                                                  <w:marTop w:val="0"/>
                                                                  <w:marBottom w:val="0"/>
                                                                  <w:divBdr>
                                                                    <w:top w:val="none" w:sz="0" w:space="0" w:color="auto"/>
                                                                    <w:left w:val="none" w:sz="0" w:space="0" w:color="auto"/>
                                                                    <w:bottom w:val="none" w:sz="0" w:space="0" w:color="auto"/>
                                                                    <w:right w:val="none" w:sz="0" w:space="0" w:color="auto"/>
                                                                  </w:divBdr>
                                                                  <w:divsChild>
                                                                    <w:div w:id="1444156343">
                                                                      <w:marLeft w:val="0"/>
                                                                      <w:marRight w:val="0"/>
                                                                      <w:marTop w:val="0"/>
                                                                      <w:marBottom w:val="0"/>
                                                                      <w:divBdr>
                                                                        <w:top w:val="none" w:sz="0" w:space="0" w:color="auto"/>
                                                                        <w:left w:val="none" w:sz="0" w:space="0" w:color="auto"/>
                                                                        <w:bottom w:val="none" w:sz="0" w:space="0" w:color="auto"/>
                                                                        <w:right w:val="none" w:sz="0" w:space="0" w:color="auto"/>
                                                                      </w:divBdr>
                                                                      <w:divsChild>
                                                                        <w:div w:id="1014648366">
                                                                          <w:marLeft w:val="0"/>
                                                                          <w:marRight w:val="0"/>
                                                                          <w:marTop w:val="0"/>
                                                                          <w:marBottom w:val="0"/>
                                                                          <w:divBdr>
                                                                            <w:top w:val="none" w:sz="0" w:space="0" w:color="auto"/>
                                                                            <w:left w:val="none" w:sz="0" w:space="0" w:color="auto"/>
                                                                            <w:bottom w:val="none" w:sz="0" w:space="0" w:color="auto"/>
                                                                            <w:right w:val="none" w:sz="0" w:space="0" w:color="auto"/>
                                                                          </w:divBdr>
                                                                          <w:divsChild>
                                                                            <w:div w:id="1126654177">
                                                                              <w:marLeft w:val="0"/>
                                                                              <w:marRight w:val="0"/>
                                                                              <w:marTop w:val="0"/>
                                                                              <w:marBottom w:val="0"/>
                                                                              <w:divBdr>
                                                                                <w:top w:val="none" w:sz="0" w:space="0" w:color="auto"/>
                                                                                <w:left w:val="none" w:sz="0" w:space="0" w:color="auto"/>
                                                                                <w:bottom w:val="none" w:sz="0" w:space="0" w:color="auto"/>
                                                                                <w:right w:val="none" w:sz="0" w:space="0" w:color="auto"/>
                                                                              </w:divBdr>
                                                                              <w:divsChild>
                                                                                <w:div w:id="669989000">
                                                                                  <w:marLeft w:val="0"/>
                                                                                  <w:marRight w:val="0"/>
                                                                                  <w:marTop w:val="0"/>
                                                                                  <w:marBottom w:val="0"/>
                                                                                  <w:divBdr>
                                                                                    <w:top w:val="none" w:sz="0" w:space="0" w:color="auto"/>
                                                                                    <w:left w:val="none" w:sz="0" w:space="0" w:color="auto"/>
                                                                                    <w:bottom w:val="none" w:sz="0" w:space="0" w:color="auto"/>
                                                                                    <w:right w:val="none" w:sz="0" w:space="0" w:color="auto"/>
                                                                                  </w:divBdr>
                                                                                  <w:divsChild>
                                                                                    <w:div w:id="677000660">
                                                                                      <w:marLeft w:val="0"/>
                                                                                      <w:marRight w:val="0"/>
                                                                                      <w:marTop w:val="0"/>
                                                                                      <w:marBottom w:val="0"/>
                                                                                      <w:divBdr>
                                                                                        <w:top w:val="none" w:sz="0" w:space="0" w:color="auto"/>
                                                                                        <w:left w:val="none" w:sz="0" w:space="0" w:color="auto"/>
                                                                                        <w:bottom w:val="none" w:sz="0" w:space="0" w:color="auto"/>
                                                                                        <w:right w:val="none" w:sz="0" w:space="0" w:color="auto"/>
                                                                                      </w:divBdr>
                                                                                      <w:divsChild>
                                                                                        <w:div w:id="2109618461">
                                                                                          <w:marLeft w:val="0"/>
                                                                                          <w:marRight w:val="0"/>
                                                                                          <w:marTop w:val="0"/>
                                                                                          <w:marBottom w:val="0"/>
                                                                                          <w:divBdr>
                                                                                            <w:top w:val="none" w:sz="0" w:space="0" w:color="auto"/>
                                                                                            <w:left w:val="none" w:sz="0" w:space="0" w:color="auto"/>
                                                                                            <w:bottom w:val="none" w:sz="0" w:space="0" w:color="auto"/>
                                                                                            <w:right w:val="none" w:sz="0" w:space="0" w:color="auto"/>
                                                                                          </w:divBdr>
                                                                                          <w:divsChild>
                                                                                            <w:div w:id="960958742">
                                                                                              <w:marLeft w:val="0"/>
                                                                                              <w:marRight w:val="0"/>
                                                                                              <w:marTop w:val="0"/>
                                                                                              <w:marBottom w:val="0"/>
                                                                                              <w:divBdr>
                                                                                                <w:top w:val="none" w:sz="0" w:space="0" w:color="auto"/>
                                                                                                <w:left w:val="none" w:sz="0" w:space="0" w:color="auto"/>
                                                                                                <w:bottom w:val="none" w:sz="0" w:space="0" w:color="auto"/>
                                                                                                <w:right w:val="none" w:sz="0" w:space="0" w:color="auto"/>
                                                                                              </w:divBdr>
                                                                                              <w:divsChild>
                                                                                                <w:div w:id="1422679835">
                                                                                                  <w:marLeft w:val="0"/>
                                                                                                  <w:marRight w:val="0"/>
                                                                                                  <w:marTop w:val="0"/>
                                                                                                  <w:marBottom w:val="0"/>
                                                                                                  <w:divBdr>
                                                                                                    <w:top w:val="none" w:sz="0" w:space="0" w:color="auto"/>
                                                                                                    <w:left w:val="none" w:sz="0" w:space="0" w:color="auto"/>
                                                                                                    <w:bottom w:val="none" w:sz="0" w:space="0" w:color="auto"/>
                                                                                                    <w:right w:val="none" w:sz="0" w:space="0" w:color="auto"/>
                                                                                                  </w:divBdr>
                                                                                                  <w:divsChild>
                                                                                                    <w:div w:id="1027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 w:id="1585605777">
      <w:bodyDiv w:val="1"/>
      <w:marLeft w:val="0"/>
      <w:marRight w:val="0"/>
      <w:marTop w:val="0"/>
      <w:marBottom w:val="0"/>
      <w:divBdr>
        <w:top w:val="none" w:sz="0" w:space="0" w:color="auto"/>
        <w:left w:val="none" w:sz="0" w:space="0" w:color="auto"/>
        <w:bottom w:val="none" w:sz="0" w:space="0" w:color="auto"/>
        <w:right w:val="none" w:sz="0" w:space="0" w:color="auto"/>
      </w:divBdr>
    </w:div>
    <w:div w:id="1607613776">
      <w:bodyDiv w:val="1"/>
      <w:marLeft w:val="0"/>
      <w:marRight w:val="0"/>
      <w:marTop w:val="0"/>
      <w:marBottom w:val="0"/>
      <w:divBdr>
        <w:top w:val="none" w:sz="0" w:space="0" w:color="auto"/>
        <w:left w:val="none" w:sz="0" w:space="0" w:color="auto"/>
        <w:bottom w:val="none" w:sz="0" w:space="0" w:color="auto"/>
        <w:right w:val="none" w:sz="0" w:space="0" w:color="auto"/>
      </w:divBdr>
    </w:div>
    <w:div w:id="1674215362">
      <w:bodyDiv w:val="1"/>
      <w:marLeft w:val="0"/>
      <w:marRight w:val="0"/>
      <w:marTop w:val="0"/>
      <w:marBottom w:val="0"/>
      <w:divBdr>
        <w:top w:val="none" w:sz="0" w:space="0" w:color="auto"/>
        <w:left w:val="none" w:sz="0" w:space="0" w:color="auto"/>
        <w:bottom w:val="none" w:sz="0" w:space="0" w:color="auto"/>
        <w:right w:val="none" w:sz="0" w:space="0" w:color="auto"/>
      </w:divBdr>
    </w:div>
    <w:div w:id="18437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086;&#1092;&#1080;&#1094;&#1080;&#1072;&#1083;&#1100;&#1085;&#1099;&#1081;%20&#1089;&#1072;&#1081;&#1090;%20&#1072;&#1076;&#1084;&#1080;&#1085;&#1080;&#1089;&#1090;&#1088;&#1072;&#1094;&#1080;&#1080;.%20&#1040;&#1076;&#1088;&#1077;&#1089;%20&#1101;&#1083;&#1077;&#1082;&#1090;&#1088;&#1086;&#1085;&#1085;&#1086;&#1081;%20&#1087;&#1086;&#1095;&#1090;&#1099;%20s.p.ivashevka@mail.ru;" TargetMode="External"/><Relationship Id="rId3" Type="http://schemas.openxmlformats.org/officeDocument/2006/relationships/styles" Target="styles.xml"/><Relationship Id="rId14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Desktop\&#1055;&#1086;&#1089;&#1090;&#1072;&#1085;&#1086;&#1074;&#1083;&#1077;&#1085;&#1080;&#1103;\2020\1.5.1.%20&#1055;&#1086;&#1088;&#1103;&#1076;&#1086;&#1082;,%20&#1092;&#1086;&#1088;&#1084;&#1072;%20&#1080;%20&#1084;&#1077;&#1089;&#1090;&#1086;%20&#1088;&#1072;&#1079;&#1084;&#1077;&#1097;&#1077;&#1085;&#1080;&#1103;%20&#1080;&#1085;&#1092;&#1086;&#1088;&#1084;&#1072;&#1094;&#1080;&#1080;%20&#1087;&#1086;%20&#1074;&#1086;&#1087;&#1088;&#1086;&#1089;&#1072;&#1084;%20&#1087;&#1088;&#1077;&#1076;&#1086;&#1089;&#1090;&#1072;&#1074;&#1083;&#1077;&#1085;&#1080;&#1103;%20&#1084;&#1091;&#1085;&#1080;&#1094;&#1080;&#1087;&#1072;&#1083;&#1100;&#1085;&#1086;&#1081;%20&#1091;&#1089;&#1083;&#1091;&#1075;&#1080;.%20&#1054;&#1092;&#1080;&#1094;&#1080;&#1072;&#1083;&#1100;&#1085;&#1099;&#1081;%20&#1089;&#1072;&#1081;&#1090;%20&#1072;&#1076;&#1084;&#1080;&#1085;&#1080;&#1089;&#1090;&#1088;&#1072;&#1094;&#1080;&#1080;%20http:\syzrayon.ru,%20&#1080;&#1085;&#1092;&#1086;&#1088;&#1084;&#1072;&#1094;&#1080;&#1086;&#1085;&#1085;&#1099;&#1081;%20&#1089;&#1090;&#1077;&#1085;&#1076;%20&#1072;&#1076;&#1084;&#1080;&#1085;&#1080;&#1089;&#1090;&#1088;&#1072;&#1094;&#1080;&#1080;%20&#1089;&#1077;&#1083;&#1100;&#1089;&#1082;&#1086;&#1075;&#1086;%20&#1087;&#1086;&#1089;&#1077;&#1083;&#1077;&#1085;&#1080;&#1103;,%20&#1088;&#1077;&#1075;&#1080;&#1086;&#1085;&#1072;&#1083;&#1100;&#1085;&#1099;&#1077;%20&#1075;&#1086;&#1089;&#1091;&#1076;&#1072;&#1088;&#1089;&#1090;&#1074;&#1077;&#1085;&#1085;&#1099;&#1077;%20&#1080;&#1085;&#1092;&#1086;&#1088;&#1084;&#1072;&#1094;&#1080;&#1086;&#1085;&#1085;&#1099;&#1077;%20&#1089;&#1080;&#1089;&#1090;&#1077;&#1084;&#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D3419-5799-44FD-B9AF-A7E3EC63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07</Words>
  <Characters>3823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4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USER</cp:lastModifiedBy>
  <cp:revision>2</cp:revision>
  <cp:lastPrinted>2020-01-23T04:39:00Z</cp:lastPrinted>
  <dcterms:created xsi:type="dcterms:W3CDTF">2020-08-05T04:44:00Z</dcterms:created>
  <dcterms:modified xsi:type="dcterms:W3CDTF">2020-08-05T04:44:00Z</dcterms:modified>
</cp:coreProperties>
</file>